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13A0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E96133" wp14:editId="332F7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8677450"/>
                <wp:effectExtent l="0" t="0" r="0" b="9525"/>
                <wp:wrapNone/>
                <wp:docPr id="6846014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677450"/>
                          <a:chOff x="0" y="0"/>
                          <a:chExt cx="6858000" cy="8677791"/>
                        </a:xfrm>
                        <a:solidFill>
                          <a:srgbClr val="FF9933"/>
                        </a:solidFill>
                      </wpg:grpSpPr>
                      <wpg:grpSp>
                        <wpg:cNvPr id="1687942086" name="กลุ่ม 119"/>
                        <wpg:cNvGrpSpPr/>
                        <wpg:grpSpPr>
                          <a:xfrm>
                            <a:off x="0" y="0"/>
                            <a:ext cx="6858000" cy="7458382"/>
                            <a:chOff x="0" y="0"/>
                            <a:chExt cx="6858000" cy="7458382"/>
                          </a:xfrm>
                          <a:grpFill/>
                        </wpg:grpSpPr>
                        <wps:wsp>
                          <wps:cNvPr id="2029476016" name="สี่เหลี่ยมผืนผ้า 120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26660" name="กล่องข้อความ 122"/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D5B888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A8E73" wp14:editId="50379DE7">
                                      <wp:extent cx="3099435" cy="1327785"/>
                                      <wp:effectExtent l="0" t="0" r="5715" b="5715"/>
                                      <wp:docPr id="421738371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รูปภาพ 3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943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150621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F779FDB" w14:textId="77777777" w:rsidR="006913F9" w:rsidRPr="006913F9" w:rsidRDefault="006913F9" w:rsidP="006913F9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6913F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ผลการปฏิบัติงานของแต่ละสายงาน</w:t>
                                </w:r>
                              </w:p>
                              <w:p w14:paraId="0674C98D" w14:textId="34E9385E" w:rsidR="0047613A" w:rsidRDefault="0047613A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E42B6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ปีงบประมาณ 256</w:t>
                                </w:r>
                                <w:r w:rsidR="004006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  <w:p w14:paraId="28FEE0FD" w14:textId="7D0049E5" w:rsidR="00CE2E2B" w:rsidRPr="00E42B69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เดือน </w:t>
                                </w:r>
                                <w:r w:rsidR="00522966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พฤศจิกายน </w:t>
                                </w:r>
                                <w:r w:rsidR="007530F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4006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428395" name="กล่องข้อความ 129"/>
                        <wps:cNvSpPr txBox="1"/>
                        <wps:spPr>
                          <a:xfrm>
                            <a:off x="515" y="7145981"/>
                            <a:ext cx="6857485" cy="1531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B195BE" w14:textId="4ACC4FA3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 w:rsidR="0089476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  <w:cs/>
                                </w:rPr>
                                <w:t>5</w:t>
                              </w:r>
                            </w:p>
                            <w:p w14:paraId="37CA3FF0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ถานีตำรวจภูธรเมืองพิจ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6133" id="Group 1" o:spid="_x0000_s1026" style="position:absolute;margin-left:0;margin-top:0;width:486.45pt;height:683.25pt;z-index:251675648;mso-width-relative:margin;mso-height-relative:margin" coordsize="68580,8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">
                <v:group id="กลุ่ม 119" o:spid="_x0000_s1027" style="position:absolute;width:68580;height:74583" coordsize="68580,7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VJ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">
                  <v:rect id="สี่เหลี่ยมผืนผ้า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" filled="f" stroked="f" strokeweight=".5pt">
                    <v:textbox inset="36pt,36pt,36pt,36pt">
                      <w:txbxContent>
                        <w:p w14:paraId="22D5B888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A8E73" wp14:editId="50379DE7">
                                <wp:extent cx="3099435" cy="1327785"/>
                                <wp:effectExtent l="0" t="0" r="5715" b="5715"/>
                                <wp:docPr id="421738371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รูปภาพ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9435" cy="1327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150621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</w:p>
                        <w:p w14:paraId="7F779FDB" w14:textId="77777777" w:rsidR="006913F9" w:rsidRPr="006913F9" w:rsidRDefault="006913F9" w:rsidP="006913F9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6913F9"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ผลการปฏิบัติงานของแต่ละสายงาน</w:t>
                          </w:r>
                        </w:p>
                        <w:p w14:paraId="0674C98D" w14:textId="34E9385E" w:rsidR="0047613A" w:rsidRDefault="0047613A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</w:pPr>
                          <w:r w:rsidRPr="00E42B69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ปีงบประมาณ 256</w:t>
                          </w:r>
                          <w:r w:rsidR="004006E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8</w:t>
                          </w:r>
                        </w:p>
                        <w:p w14:paraId="28FEE0FD" w14:textId="7D0049E5" w:rsidR="00CE2E2B" w:rsidRPr="00E42B69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เดือน </w:t>
                          </w:r>
                          <w:r w:rsidR="00522966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พฤศจิกายน </w:t>
                          </w:r>
                          <w:r w:rsidR="007530FA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4006E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กล่องข้อความ 129" o:spid="_x0000_s1030" type="#_x0000_t202" style="position:absolute;left:5;top:71459;width:6857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" fillcolor="yellow" stroked="f" strokeweight=".5pt">
                  <v:textbox inset="1in,0,86.4pt,0">
                    <w:txbxContent>
                      <w:p w14:paraId="00B195BE" w14:textId="4ACC4FA3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377C06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t>POLICE ITA 202</w:t>
                        </w:r>
                        <w:r w:rsidR="00894769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  <w:cs/>
                          </w:rPr>
                          <w:t>5</w:t>
                        </w:r>
                      </w:p>
                      <w:p w14:paraId="37CA3FF0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</w:pPr>
                        <w:r w:rsidRPr="00377C06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ถานีตำรวจภูธรเมืองพิจิ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FD69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A0917AF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DE5577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181753F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4E7BC282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7CE1E02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060F35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264FD72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75BBCE9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56AE4E0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0DB41FC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567F4DD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CDB1802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35072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612C5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FEE6A54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8721439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B7EA45A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473DBC7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BC314EB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6065AFB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DD205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855354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01A54A7" w14:textId="1000092F" w:rsidR="002B5F6B" w:rsidRPr="007F7968" w:rsidRDefault="002B5F6B" w:rsidP="00C45C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C45C4A" w:rsidRPr="007F796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47702967" w14:textId="77777777" w:rsidR="00883A5C" w:rsidRPr="007F7968" w:rsidRDefault="00883A5C" w:rsidP="00883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54A2" w14:textId="77777777" w:rsidR="00A30AF5" w:rsidRPr="007F7968" w:rsidRDefault="00A30AF5" w:rsidP="00A30A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0025941"/>
      <w:bookmarkEnd w:id="0"/>
    </w:p>
    <w:p w14:paraId="4CEA5EA3" w14:textId="77777777" w:rsidR="00894125" w:rsidRDefault="0089412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894125" w:rsidSect="00466C56">
          <w:headerReference w:type="default" r:id="rId9"/>
          <w:headerReference w:type="first" r:id="rId10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D24A8F2" w14:textId="5167616C" w:rsidR="00C45C4A" w:rsidRPr="007F7968" w:rsidRDefault="00C45C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E23B97D" w14:textId="77777777" w:rsidR="00C45C4A" w:rsidRPr="007F7968" w:rsidRDefault="00C45C4A" w:rsidP="00C45C4A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RPr="007F7968" w:rsidSect="00894125">
          <w:type w:val="continuous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F17520B" w14:textId="3B3945F1" w:rsidR="00894125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ืบสวน</w:t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724BC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</w:p>
    <w:p w14:paraId="21D06561" w14:textId="499E10D9" w:rsidR="003529F2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อบสวน</w:t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153694">
        <w:rPr>
          <w:rFonts w:ascii="TH SarabunIT๙" w:hAnsi="TH SarabunIT๙" w:cs="TH SarabunIT๙"/>
          <w:sz w:val="36"/>
          <w:szCs w:val="36"/>
        </w:rPr>
        <w:t>5</w:t>
      </w:r>
      <w:r w:rsidRPr="003724BC">
        <w:rPr>
          <w:rFonts w:ascii="TH SarabunIT๙" w:hAnsi="TH SarabunIT๙" w:cs="TH SarabunIT๙"/>
          <w:sz w:val="36"/>
          <w:szCs w:val="36"/>
        </w:rPr>
        <w:t xml:space="preserve">         </w:t>
      </w:r>
    </w:p>
    <w:p w14:paraId="5FECDBB7" w14:textId="289F6A35" w:rsidR="003529F2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ป้องกั</w:t>
      </w:r>
      <w:r w:rsidR="00E40966" w:rsidRPr="003724BC">
        <w:rPr>
          <w:rFonts w:ascii="TH SarabunIT๙" w:hAnsi="TH SarabunIT๙" w:cs="TH SarabunIT๙"/>
          <w:sz w:val="36"/>
          <w:szCs w:val="36"/>
          <w:cs/>
        </w:rPr>
        <w:t>น</w:t>
      </w:r>
      <w:r w:rsidRPr="003724BC">
        <w:rPr>
          <w:rFonts w:ascii="TH SarabunIT๙" w:hAnsi="TH SarabunIT๙" w:cs="TH SarabunIT๙"/>
          <w:sz w:val="36"/>
          <w:szCs w:val="36"/>
          <w:cs/>
        </w:rPr>
        <w:t>ปรา</w:t>
      </w:r>
      <w:r w:rsidR="00E40966" w:rsidRPr="003724BC">
        <w:rPr>
          <w:rFonts w:ascii="TH SarabunIT๙" w:hAnsi="TH SarabunIT๙" w:cs="TH SarabunIT๙"/>
          <w:sz w:val="36"/>
          <w:szCs w:val="36"/>
          <w:cs/>
        </w:rPr>
        <w:t>บ</w:t>
      </w:r>
      <w:r w:rsidRPr="003724BC">
        <w:rPr>
          <w:rFonts w:ascii="TH SarabunIT๙" w:hAnsi="TH SarabunIT๙" w:cs="TH SarabunIT๙"/>
          <w:sz w:val="36"/>
          <w:szCs w:val="36"/>
          <w:cs/>
        </w:rPr>
        <w:t>ปราม</w:t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153694">
        <w:rPr>
          <w:rFonts w:ascii="TH SarabunIT๙" w:hAnsi="TH SarabunIT๙" w:cs="TH SarabunIT๙"/>
          <w:sz w:val="40"/>
          <w:szCs w:val="40"/>
        </w:rPr>
        <w:t>6</w:t>
      </w:r>
      <w:r w:rsidRPr="003724BC">
        <w:rPr>
          <w:rFonts w:ascii="TH SarabunIT๙" w:hAnsi="TH SarabunIT๙" w:cs="TH SarabunIT๙"/>
          <w:sz w:val="40"/>
          <w:szCs w:val="40"/>
        </w:rPr>
        <w:t xml:space="preserve">                       </w:t>
      </w:r>
      <w:r w:rsidRPr="003724BC">
        <w:rPr>
          <w:rFonts w:ascii="TH SarabunIT๙" w:hAnsi="TH SarabunIT๙" w:cs="TH SarabunIT๙"/>
          <w:sz w:val="36"/>
          <w:szCs w:val="36"/>
        </w:rPr>
        <w:t xml:space="preserve">                   </w:t>
      </w:r>
    </w:p>
    <w:p w14:paraId="43A25E0C" w14:textId="2F249D54" w:rsidR="003529F2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จราจร</w:t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153694">
        <w:rPr>
          <w:rFonts w:ascii="TH SarabunIT๙" w:hAnsi="TH SarabunIT๙" w:cs="TH SarabunIT๙"/>
          <w:sz w:val="36"/>
          <w:szCs w:val="36"/>
        </w:rPr>
        <w:t>9</w:t>
      </w:r>
    </w:p>
    <w:p w14:paraId="2B8823DB" w14:textId="68F901FB" w:rsidR="003529F2" w:rsidRPr="003724BC" w:rsidRDefault="00C45C4A" w:rsidP="003529F2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อำนวยการ</w:t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153694">
        <w:rPr>
          <w:rFonts w:ascii="TH SarabunIT๙" w:hAnsi="TH SarabunIT๙" w:cs="TH SarabunIT๙" w:hint="cs"/>
          <w:sz w:val="36"/>
          <w:szCs w:val="36"/>
          <w:cs/>
        </w:rPr>
        <w:t>10</w:t>
      </w:r>
      <w:r w:rsidR="003529F2" w:rsidRPr="003724B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724BC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</w:t>
      </w:r>
    </w:p>
    <w:p w14:paraId="45D11412" w14:textId="13C1BE3B" w:rsidR="00C45C4A" w:rsidRPr="007F7968" w:rsidRDefault="00B92470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1" w:name="_Hlk160442636"/>
      <w:bookmarkEnd w:id="1"/>
    </w:p>
    <w:p w14:paraId="7671110B" w14:textId="2B0AEAAB" w:rsidR="006912D5" w:rsidRPr="007F7968" w:rsidRDefault="006912D5" w:rsidP="006912D5">
      <w:pPr>
        <w:rPr>
          <w:rFonts w:ascii="TH SarabunIT๙" w:hAnsi="TH SarabunIT๙" w:cs="TH SarabunIT๙"/>
          <w:b/>
          <w:bCs/>
          <w:sz w:val="36"/>
          <w:szCs w:val="36"/>
        </w:rPr>
        <w:sectPr w:rsidR="006912D5" w:rsidRPr="007F7968" w:rsidSect="00894125">
          <w:type w:val="continuous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AB1A853" w14:textId="5A724E91" w:rsidR="00AE4A21" w:rsidRPr="007F7968" w:rsidRDefault="00E344AB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85B107B" wp14:editId="3FA10529">
                <wp:simplePos x="0" y="0"/>
                <wp:positionH relativeFrom="page">
                  <wp:posOffset>5743913</wp:posOffset>
                </wp:positionH>
                <wp:positionV relativeFrom="paragraph">
                  <wp:posOffset>-231585</wp:posOffset>
                </wp:positionV>
                <wp:extent cx="1318260" cy="219075"/>
                <wp:effectExtent l="0" t="2540" r="0" b="0"/>
                <wp:wrapNone/>
                <wp:docPr id="146763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4399" w14:textId="77777777" w:rsidR="00E344AB" w:rsidRPr="007F7968" w:rsidRDefault="00E344AB" w:rsidP="00E344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ข้อมูล ณ วันที่ 28 กุมภาพันธ์</w:t>
                            </w: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107B" id="Text Box 2" o:spid="_x0000_s1031" type="#_x0000_t202" style="position:absolute;left:0;text-align:left;margin-left:452.3pt;margin-top:-18.25pt;width:103.8pt;height:17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" stroked="f">
                <v:textbox>
                  <w:txbxContent>
                    <w:p w14:paraId="6EED4399" w14:textId="77777777" w:rsidR="00E344AB" w:rsidRPr="007F7968" w:rsidRDefault="00E344AB" w:rsidP="00E344A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ข้อมูล ณ วันที่ 28 กุมภาพันธ์</w:t>
                      </w: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6C8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AE4A21"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AE4A21" w:rsidRPr="007F796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34B8D" w14:textId="77777777" w:rsidR="00AE4A21" w:rsidRPr="007F7968" w:rsidRDefault="00AE4A21" w:rsidP="00AE4A21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66AF902" w14:textId="77777777" w:rsidR="009C6894" w:rsidRPr="006F13B4" w:rsidRDefault="00AE4A21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6894"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</w:t>
      </w:r>
      <w:r w:rsidR="009C6894" w:rsidRPr="006F13B4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9C6894" w:rsidRPr="006F1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30 พ.ย. 2567 ได้มีการจับกุมตัวผู้ต้องหาตามหมายจับ 19 ราย ผู้ต้องหา 21 คนประกอบด้วย                                                                                                                                </w:t>
      </w:r>
    </w:p>
    <w:p w14:paraId="50DF7D4B" w14:textId="77777777" w:rsidR="009C6894" w:rsidRPr="006F13B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68F99" w14:textId="77777777" w:rsidR="009C6894" w:rsidRPr="006F13B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 วันที่ 11 พ.ย.2567</w:t>
      </w:r>
      <w:r w:rsidRPr="006F13B4">
        <w:rPr>
          <w:rFonts w:ascii="TH SarabunIT๙" w:hAnsi="TH SarabunIT๙" w:cs="TH SarabunIT๙"/>
          <w:sz w:val="32"/>
          <w:szCs w:val="32"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จับกุมผู้ต้องหาพรบ.การพนัน ข้อหา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ลักลอบเล่นการพนัน(ไพ่ผสมสิบ)พนันเอาทรัพย์สินกันโดยไม่ได้รับอนุญาต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4A4FA2E5" w14:textId="77777777" w:rsidR="009C6894" w:rsidRPr="006F13B4" w:rsidRDefault="009C6894" w:rsidP="009C68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2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 วันที่ 13 พ.ย.2567 </w:t>
      </w:r>
      <w:r w:rsidRPr="006F13B4">
        <w:rPr>
          <w:rFonts w:ascii="TH SarabunIT๙" w:hAnsi="TH SarabunIT๙" w:cs="TH SarabunIT๙"/>
          <w:sz w:val="32"/>
          <w:szCs w:val="32"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ผู้ต้องหาตามหมายจับศาล จ.พิจิตร ที่ จ.</w:t>
      </w:r>
      <w:r w:rsidRPr="006F13B4">
        <w:rPr>
          <w:rFonts w:ascii="TH SarabunIT๙" w:hAnsi="TH SarabunIT๙" w:cs="TH SarabunIT๙"/>
          <w:sz w:val="32"/>
          <w:szCs w:val="32"/>
        </w:rPr>
        <w:t xml:space="preserve">214/2567 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6F13B4">
        <w:rPr>
          <w:rFonts w:ascii="TH SarabunIT๙" w:hAnsi="TH SarabunIT๙" w:cs="TH SarabunIT๙"/>
          <w:sz w:val="32"/>
          <w:szCs w:val="32"/>
        </w:rPr>
        <w:t xml:space="preserve">4 </w:t>
      </w:r>
      <w:r w:rsidRPr="006F13B4">
        <w:rPr>
          <w:rFonts w:ascii="TH SarabunIT๙" w:hAnsi="TH SarabunIT๙" w:cs="TH SarabunIT๙"/>
          <w:sz w:val="32"/>
          <w:szCs w:val="32"/>
          <w:cs/>
        </w:rPr>
        <w:t>ก.ย.</w:t>
      </w:r>
      <w:r w:rsidRPr="006F13B4">
        <w:rPr>
          <w:rFonts w:ascii="TH SarabunIT๙" w:hAnsi="TH SarabunIT๙" w:cs="TH SarabunIT๙"/>
          <w:sz w:val="32"/>
          <w:szCs w:val="32"/>
        </w:rPr>
        <w:t xml:space="preserve">67 </w:t>
      </w:r>
      <w:r w:rsidRPr="006F13B4">
        <w:rPr>
          <w:rFonts w:ascii="TH SarabunIT๙" w:hAnsi="TH SarabunIT๙" w:cs="TH SarabunIT๙"/>
          <w:sz w:val="32"/>
          <w:szCs w:val="32"/>
          <w:cs/>
        </w:rPr>
        <w:t>ข้อหาร่วมกันฉ้อโกงทรัพย์ นำเข้าสู่ระบบคอมพิวเตอร์ซึ่งข้อมูลอันเป็นเท็จฯ</w:t>
      </w:r>
    </w:p>
    <w:p w14:paraId="6C28FB83" w14:textId="77777777" w:rsidR="009C6894" w:rsidRPr="006F13B4" w:rsidRDefault="009C6894" w:rsidP="009C68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3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2พ.ย.2567  ผู้ต้องหาตามหมายจับศาล จ.พิจิตร ที่ </w:t>
      </w:r>
      <w:r w:rsidRPr="006F13B4">
        <w:rPr>
          <w:rFonts w:ascii="TH SarabunIT๙" w:hAnsi="TH SarabunIT๙" w:cs="TH SarabunIT๙"/>
          <w:sz w:val="32"/>
          <w:szCs w:val="32"/>
        </w:rPr>
        <w:t xml:space="preserve">1/2566 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6F13B4">
        <w:rPr>
          <w:rFonts w:ascii="TH SarabunIT๙" w:hAnsi="TH SarabunIT๙" w:cs="TH SarabunIT๙"/>
          <w:sz w:val="32"/>
          <w:szCs w:val="32"/>
        </w:rPr>
        <w:t xml:space="preserve">3 </w:t>
      </w:r>
      <w:r w:rsidRPr="006F13B4">
        <w:rPr>
          <w:rFonts w:ascii="TH SarabunIT๙" w:hAnsi="TH SarabunIT๙" w:cs="TH SarabunIT๙"/>
          <w:sz w:val="32"/>
          <w:szCs w:val="32"/>
          <w:cs/>
        </w:rPr>
        <w:t>ม.ค.</w:t>
      </w:r>
      <w:r w:rsidRPr="006F13B4">
        <w:rPr>
          <w:rFonts w:ascii="TH SarabunIT๙" w:hAnsi="TH SarabunIT๙" w:cs="TH SarabunIT๙"/>
          <w:sz w:val="32"/>
          <w:szCs w:val="32"/>
        </w:rPr>
        <w:t xml:space="preserve">67 </w:t>
      </w:r>
      <w:r w:rsidRPr="006F13B4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6F13B4">
        <w:rPr>
          <w:rFonts w:ascii="TH SarabunIT๙" w:hAnsi="TH SarabunIT๙" w:cs="TH SarabunIT๙"/>
          <w:sz w:val="32"/>
          <w:szCs w:val="32"/>
        </w:rPr>
        <w:t xml:space="preserve">  </w:t>
      </w:r>
      <w:r w:rsidRPr="006F13B4">
        <w:rPr>
          <w:rFonts w:ascii="TH SarabunIT๙" w:hAnsi="TH SarabunIT๙" w:cs="TH SarabunIT๙"/>
          <w:sz w:val="32"/>
          <w:szCs w:val="32"/>
          <w:cs/>
        </w:rPr>
        <w:t>ร่วมกันฉ้อโกง</w:t>
      </w:r>
      <w:r w:rsidRPr="006F1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45C600" w14:textId="77777777" w:rsidR="009C6894" w:rsidRPr="006F13B4" w:rsidRDefault="009C6894" w:rsidP="009C68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4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 วันที่ 25 พ.ย.2567   ผู้ต้องหาตามหมายจับศาล จ.พิจิตร ที่37/2565ลง28มี.ค.65ข้อหา พ.ร.บ.ยาเสพติดให้โทษ,พ.ร.บ.อาวุธปืน</w:t>
      </w:r>
    </w:p>
    <w:p w14:paraId="3EC9E01E" w14:textId="77777777" w:rsidR="009C6894" w:rsidRPr="006F13B4" w:rsidRDefault="009C6894" w:rsidP="009C6894">
      <w:pPr>
        <w:pStyle w:val="HTML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5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5 พ.ย.2567   ผู้ต้องหาตามหมายจับศาล จ.พิจิตร ที344/2566 ลง22ส.ค.66 ข้อหา ยักยอกทรัพย์</w:t>
      </w:r>
    </w:p>
    <w:p w14:paraId="61A7AAF3" w14:textId="77777777" w:rsidR="009C6894" w:rsidRPr="006F13B4" w:rsidRDefault="009C6894" w:rsidP="009C68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6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5 พ.ย.2567   ผู้ต้องหาตามหมายจับศาล จ.พิจิตร ที740/2567ลง31ต.ค.67 ข้อหาเป็นผู้เปิดบัญชี ยินยอมให้ผู้อื่นใช้บัญชีเงินฝากฯ</w:t>
      </w:r>
    </w:p>
    <w:p w14:paraId="78561420" w14:textId="77777777" w:rsidR="009C6894" w:rsidRPr="006F13B4" w:rsidRDefault="009C6894" w:rsidP="009C6894">
      <w:pPr>
        <w:pStyle w:val="HTML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6F13B4"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  <w:r w:rsidRPr="006F13B4">
        <w:rPr>
          <w:rFonts w:ascii="TH SarabunIT๙" w:hAnsi="TH SarabunIT๙" w:cs="TH SarabunIT๙"/>
          <w:sz w:val="32"/>
          <w:szCs w:val="32"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5 พ.ย.2567  ผู้ต้องหาตามหมายจับศาล จ.พิจิตร ที </w:t>
      </w:r>
      <w:r w:rsidRPr="006F13B4">
        <w:rPr>
          <w:rFonts w:ascii="TH SarabunIT๙" w:hAnsi="TH SarabunIT๙" w:cs="TH SarabunIT๙"/>
          <w:sz w:val="32"/>
          <w:szCs w:val="32"/>
        </w:rPr>
        <w:t xml:space="preserve">169/256719 </w:t>
      </w:r>
      <w:r w:rsidRPr="006F13B4">
        <w:rPr>
          <w:rFonts w:ascii="TH SarabunIT๙" w:hAnsi="TH SarabunIT๙" w:cs="TH SarabunIT๙"/>
          <w:sz w:val="32"/>
          <w:szCs w:val="32"/>
          <w:cs/>
        </w:rPr>
        <w:t>ม.ค.</w:t>
      </w:r>
      <w:r w:rsidRPr="006F13B4">
        <w:rPr>
          <w:rFonts w:ascii="TH SarabunIT๙" w:hAnsi="TH SarabunIT๙" w:cs="TH SarabunIT๙"/>
          <w:sz w:val="32"/>
          <w:szCs w:val="32"/>
        </w:rPr>
        <w:t>2567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ข้อหาร่วมกันปลอมแปลงเอกสาร</w:t>
      </w:r>
      <w:r w:rsidRPr="006F13B4">
        <w:rPr>
          <w:rFonts w:ascii="TH SarabunIT๙" w:hAnsi="TH SarabunIT๙" w:cs="TH SarabunIT๙"/>
          <w:sz w:val="32"/>
          <w:szCs w:val="32"/>
        </w:rPr>
        <w:t xml:space="preserve">, </w:t>
      </w:r>
      <w:r w:rsidRPr="006F13B4">
        <w:rPr>
          <w:rFonts w:ascii="TH SarabunIT๙" w:hAnsi="TH SarabunIT๙" w:cs="TH SarabunIT๙"/>
          <w:sz w:val="32"/>
          <w:szCs w:val="32"/>
          <w:cs/>
        </w:rPr>
        <w:t>ร่วมกันฉ้อโกงประชาชนนำเข้าสู่ระบคอมพิวเตอร์</w:t>
      </w:r>
    </w:p>
    <w:p w14:paraId="194F0664" w14:textId="77777777" w:rsidR="009C6894" w:rsidRPr="006F13B4" w:rsidRDefault="009C6894" w:rsidP="009C6894">
      <w:pPr>
        <w:pStyle w:val="HTML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8</w:t>
      </w:r>
      <w:r w:rsidRPr="006F13B4">
        <w:rPr>
          <w:rFonts w:ascii="TH SarabunIT๙" w:hAnsi="TH SarabunIT๙" w:cs="TH SarabunIT๙"/>
          <w:sz w:val="32"/>
          <w:szCs w:val="32"/>
          <w:cs/>
        </w:rPr>
        <w:tab/>
        <w:t>วันที่ 25 พ.ย.2567  ผู้ต้องหาตามหมายจับศาล จ.พิจิตรที่ จ.</w:t>
      </w:r>
      <w:r w:rsidRPr="006F13B4">
        <w:rPr>
          <w:rFonts w:ascii="TH SarabunIT๙" w:hAnsi="TH SarabunIT๙" w:cs="TH SarabunIT๙"/>
          <w:sz w:val="32"/>
          <w:szCs w:val="32"/>
        </w:rPr>
        <w:t xml:space="preserve">45/2566 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6F13B4">
        <w:rPr>
          <w:rFonts w:ascii="TH SarabunIT๙" w:hAnsi="TH SarabunIT๙" w:cs="TH SarabunIT๙"/>
          <w:sz w:val="32"/>
          <w:szCs w:val="32"/>
        </w:rPr>
        <w:t xml:space="preserve">20 </w:t>
      </w:r>
      <w:r w:rsidRPr="006F13B4">
        <w:rPr>
          <w:rFonts w:ascii="TH SarabunIT๙" w:hAnsi="TH SarabunIT๙" w:cs="TH SarabunIT๙"/>
          <w:sz w:val="32"/>
          <w:szCs w:val="32"/>
          <w:cs/>
        </w:rPr>
        <w:t>ก.พ.</w:t>
      </w:r>
      <w:r w:rsidRPr="006F13B4">
        <w:rPr>
          <w:rFonts w:ascii="TH SarabunIT๙" w:hAnsi="TH SarabunIT๙" w:cs="TH SarabunIT๙"/>
          <w:sz w:val="32"/>
          <w:szCs w:val="32"/>
        </w:rPr>
        <w:t>66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6F13B4">
        <w:rPr>
          <w:rFonts w:ascii="TH SarabunIT๙" w:hAnsi="TH SarabunIT๙" w:cs="TH SarabunIT๙"/>
          <w:sz w:val="32"/>
          <w:szCs w:val="32"/>
        </w:rPr>
        <w:t xml:space="preserve">  </w:t>
      </w:r>
      <w:r w:rsidRPr="006F13B4">
        <w:rPr>
          <w:rFonts w:ascii="TH SarabunIT๙" w:hAnsi="TH SarabunIT๙" w:cs="TH SarabunIT๙"/>
          <w:sz w:val="32"/>
          <w:szCs w:val="32"/>
          <w:cs/>
        </w:rPr>
        <w:t>ฉ้อโกงประชาชนนำเข้าสู่ระบบคอมพิวเตอร์ ซึ่งข้อมูลอันเป็นเท็จฯ</w:t>
      </w:r>
    </w:p>
    <w:p w14:paraId="07B4DA10" w14:textId="77777777" w:rsidR="009C6894" w:rsidRPr="006F13B4" w:rsidRDefault="009C6894" w:rsidP="009C6894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9</w:t>
      </w:r>
      <w:r w:rsidRPr="006F13B4">
        <w:rPr>
          <w:rFonts w:ascii="TH SarabunIT๙" w:hAnsi="TH SarabunIT๙" w:cs="TH SarabunIT๙"/>
          <w:sz w:val="32"/>
          <w:szCs w:val="32"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วันที่ 26 พ.ย.2567  ผู้ต้องหาตามหมายจับศาล จ.พิจิตร  ที่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248/256617 ก.ค.66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กฎหมายยาเสพติด,พ.ร.บ.จราจรทางบก</w:t>
      </w:r>
    </w:p>
    <w:p w14:paraId="401E3FF9" w14:textId="77777777" w:rsidR="009C6894" w:rsidRPr="006F13B4" w:rsidRDefault="009C6894" w:rsidP="009C689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0</w:t>
      </w:r>
      <w:r w:rsidRPr="006F13B4">
        <w:rPr>
          <w:rFonts w:ascii="TH SarabunIT๙" w:hAnsi="TH SarabunIT๙" w:cs="TH SarabunIT๙"/>
          <w:sz w:val="32"/>
          <w:szCs w:val="32"/>
        </w:rPr>
        <w:t xml:space="preserve">  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วันที่ 26 พ.ย.2567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ที่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258/25679 ส.ค.67 ข้อหาพ.ร.บ.จราจรทางบกพ.ศ.2522ขับรถขณะเมาสุรา</w:t>
      </w:r>
    </w:p>
    <w:p w14:paraId="63891B15" w14:textId="77777777" w:rsidR="009C6894" w:rsidRPr="006F13B4" w:rsidRDefault="009C6894" w:rsidP="009C6894">
      <w:pPr>
        <w:pStyle w:val="HTML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1</w:t>
      </w:r>
      <w:r w:rsidRPr="006F13B4">
        <w:rPr>
          <w:rFonts w:ascii="TH SarabunIT๙" w:hAnsi="TH SarabunIT๙" w:cs="TH SarabunIT๙"/>
          <w:sz w:val="32"/>
          <w:szCs w:val="32"/>
        </w:rPr>
        <w:t xml:space="preserve">  </w:t>
      </w:r>
      <w:r w:rsidRPr="006F13B4">
        <w:rPr>
          <w:rFonts w:ascii="TH SarabunIT๙" w:hAnsi="TH SarabunIT๙" w:cs="TH SarabunIT๙"/>
          <w:sz w:val="32"/>
          <w:szCs w:val="32"/>
          <w:cs/>
        </w:rPr>
        <w:t>วันที่ 26 พ.ย.2567 ผู้ต้องหาตามหมายจับศาลจังหวัดลำปาง ที่</w:t>
      </w:r>
      <w:r w:rsidRPr="006F13B4">
        <w:rPr>
          <w:rFonts w:ascii="TH SarabunIT๙" w:hAnsi="TH SarabunIT๙" w:cs="TH SarabunIT๙"/>
          <w:sz w:val="32"/>
          <w:szCs w:val="32"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270/256729ส.ค.67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โดยกล่าวหาว่า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กันมีไว้ในครอบครองซึ่งยาเสพติดให้โทษประเภท 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เมทแอม</w:t>
      </w:r>
      <w:proofErr w:type="spellStart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ตามีนหรือยาบ้า) อันเป็นการฝ่าฝืนกฎหมาย เป็นการกระทำเพื่อการค้า เป็นการก่อให้เกิดการแพร่กระจายในกลุ่มประชาชน เป็นการกระทำให้เกิดผลกระทบต่อความมั่นคงของรัฐหรือความปลอดภัยของประชาชน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สมคบโดยการตกลงกันตั้งแต่สองคนขึ้นไป เพื่อกระทำผิดร้ายแรงเกี่ยวกับยาเสพติด และได้มีการกระทำผิดร้ายแรงเกี่ยวกับยาเสพติดเพราเหตุที่ได้สมคบกัน และมีลักษณะเป็นองค์กรอาชญากรรม"</w:t>
      </w:r>
    </w:p>
    <w:p w14:paraId="1DE0D67D" w14:textId="77777777" w:rsidR="009C6894" w:rsidRPr="006F13B4" w:rsidRDefault="009C6894" w:rsidP="009C6894">
      <w:pPr>
        <w:pStyle w:val="HTML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2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6 พ.ย.2567 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ที่177/2567 ลง10มิ.ย.67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ข้อหา ประมวลกฎหมายยาเสพติด(เมทแอม</w:t>
      </w:r>
      <w:proofErr w:type="spellStart"/>
      <w:r w:rsidRPr="006F13B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6F13B4">
        <w:rPr>
          <w:rFonts w:ascii="TH SarabunIT๙" w:hAnsi="TH SarabunIT๙" w:cs="TH SarabunIT๙"/>
          <w:sz w:val="32"/>
          <w:szCs w:val="32"/>
          <w:cs/>
        </w:rPr>
        <w:t>ตามีน) พ.ร.บ.อาวุธปืนฯ</w:t>
      </w:r>
      <w:r w:rsidRPr="006F13B4">
        <w:rPr>
          <w:rFonts w:ascii="TH SarabunIT๙" w:hAnsi="TH SarabunIT๙" w:cs="TH SarabunIT๙"/>
          <w:sz w:val="32"/>
          <w:szCs w:val="32"/>
        </w:rPr>
        <w:t>”(</w:t>
      </w:r>
      <w:r w:rsidRPr="006F13B4">
        <w:rPr>
          <w:rFonts w:ascii="TH SarabunIT๙" w:hAnsi="TH SarabunIT๙" w:cs="TH SarabunIT๙"/>
          <w:sz w:val="32"/>
          <w:szCs w:val="32"/>
          <w:cs/>
        </w:rPr>
        <w:t>ไม่มาศาลตามหมายเรียกสอบถามการผิดเงื่อนไขคุมประพฤติ)</w:t>
      </w:r>
    </w:p>
    <w:p w14:paraId="5591356D" w14:textId="77777777" w:rsidR="009C6894" w:rsidRPr="006F13B4" w:rsidRDefault="009C6894" w:rsidP="009C68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ที่ 13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6 พ.ย.2567  ผู้ต้องหาตามหมายจับศาล จ.พิจิตรที่302/2567 21 พ.ย.67ข้อหา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โดยกล่าวหาว่า ลักทรัพย์ในเวลากลางคืนโดยทำอันตรายสิ่งกีดกั้นสำหรับคุ้มครองบุคคลหรือทรัพย์หรือผ่านสิ่ง เช่นว่านั้นเข้าไปด้วยประการใดๆโดยใช้ยานพาหนะเพื่อสะดวกแก่การกระทำผิดหรือเพื่อการพาซับนั้นไปหรือเพื่อให้ผลการจับกุม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มียาเสพติดให้โทษประเภทหนึ่ง(เมทแอม</w:t>
      </w:r>
      <w:proofErr w:type="spellStart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ตามีน) ไว้ในครอบครองโดยมีอาวุธโดยไม่ได้รับอนุญาต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มีอาวุธปืน และเครื่องกระสุนปืนไว้ในความครอบครองโดยไม่รับอนุญาตและพาอาวุธปืนติดตัวไปในเมืองหมู่บ้านหรือทางสาธารณะโดยไม่ได้รับใบอนุญาตให้มีอาวุธปืนติดตัว</w:t>
      </w:r>
    </w:p>
    <w:p w14:paraId="3EBB8365" w14:textId="77777777" w:rsidR="009C6894" w:rsidRPr="006F13B4" w:rsidRDefault="009C6894" w:rsidP="009C6894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4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7 พ.ย.2567  ผู้ต้องหาตามหมายจับศาล จ.พิจิตรที่293/2567ลง14 พ.ย.67ข้อหา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เป็นทหารกองเกินหลีกเลี่ยง  หรือขัดขืนมามาให้คณะกรรมการตรวจเลือกทำการตรวจเลือกเข้ารับราชการทหารกองประจำการ ตามหมายเรียกของนายอำเภอ</w:t>
      </w:r>
    </w:p>
    <w:p w14:paraId="3AAC89A4" w14:textId="77777777" w:rsidR="009C6894" w:rsidRPr="006F13B4" w:rsidRDefault="009C6894" w:rsidP="009C68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5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7 พ.ย.2567  ผู้ต้องหาตามหมายจับศาล จ.พิจิตรที่214/2566 ลง23 มิ.ย.66 ข้อหา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กฎหมายยาเสพติด(เมทเอม</w:t>
      </w:r>
      <w:proofErr w:type="spellStart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ตามืน) พ.ร.บ.จราจรทางบก</w:t>
      </w:r>
    </w:p>
    <w:p w14:paraId="08292B27" w14:textId="77777777" w:rsidR="009C6894" w:rsidRPr="006F13B4" w:rsidRDefault="009C6894" w:rsidP="009C68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6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7 พ.ย.2567   ผู้ต้องหาตามหมายจับศาลจ.พิจิตรที่จ.284/2567 ลง3 ต.ค.67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ฉ้อโกงทรัพย์โดยแสดงตนเป็นคนอื่นและร่วมกันนำเข้าสู่ระบบคอมพิวเตอร์อันเป็นเท็จโดยประการที่น่าจะเกิดความเสียหายแก่ผู้อื่น</w:t>
      </w:r>
    </w:p>
    <w:p w14:paraId="2E693117" w14:textId="77777777" w:rsidR="009C6894" w:rsidRPr="006F13B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6F13B4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7 พ.ย.2567  ผู้ต้องหาตามหมายจับศาล จ.พิจิตรที่ </w:t>
      </w:r>
      <w:r w:rsidRPr="006F13B4">
        <w:rPr>
          <w:rFonts w:ascii="TH SarabunIT๙" w:hAnsi="TH SarabunIT๙" w:cs="TH SarabunIT๙"/>
          <w:sz w:val="32"/>
          <w:szCs w:val="32"/>
        </w:rPr>
        <w:t>169/2566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6F13B4">
        <w:rPr>
          <w:rFonts w:ascii="TH SarabunIT๙" w:hAnsi="TH SarabunIT๙" w:cs="TH SarabunIT๙"/>
          <w:sz w:val="32"/>
          <w:szCs w:val="32"/>
        </w:rPr>
        <w:t xml:space="preserve">16 </w:t>
      </w:r>
      <w:r w:rsidRPr="006F13B4">
        <w:rPr>
          <w:rFonts w:ascii="TH SarabunIT๙" w:hAnsi="TH SarabunIT๙" w:cs="TH SarabunIT๙"/>
          <w:sz w:val="32"/>
          <w:szCs w:val="32"/>
          <w:cs/>
        </w:rPr>
        <w:t>ส.ค.</w:t>
      </w:r>
      <w:r w:rsidRPr="006F13B4">
        <w:rPr>
          <w:rFonts w:ascii="TH SarabunIT๙" w:hAnsi="TH SarabunIT๙" w:cs="TH SarabunIT๙"/>
          <w:sz w:val="32"/>
          <w:szCs w:val="32"/>
        </w:rPr>
        <w:t>66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6F13B4">
        <w:rPr>
          <w:rFonts w:ascii="TH SarabunIT๙" w:hAnsi="TH SarabunIT๙" w:cs="TH SarabunIT๙"/>
          <w:sz w:val="32"/>
          <w:szCs w:val="32"/>
        </w:rPr>
        <w:t>”</w:t>
      </w:r>
      <w:r w:rsidRPr="006F13B4">
        <w:rPr>
          <w:rFonts w:ascii="TH SarabunIT๙" w:hAnsi="TH SarabunIT๙" w:cs="TH SarabunIT๙"/>
          <w:sz w:val="32"/>
          <w:szCs w:val="32"/>
          <w:cs/>
        </w:rPr>
        <w:t>ฉ้อโกงทรัพย์โดยแสดงตนเป็นคนอื่นและนำเข้าสู่ระบบคอมพิวเตอร์ซึ่งข้อมูลคอมพิวเตอร์อันเป็นเท็จ โดยประการที่จะเกิดความเสียหายแก่ผู้อื่น</w:t>
      </w:r>
    </w:p>
    <w:p w14:paraId="148D027F" w14:textId="77777777" w:rsidR="009C6894" w:rsidRPr="006F13B4" w:rsidRDefault="009C6894" w:rsidP="009C6894">
      <w:pPr>
        <w:pStyle w:val="HTML"/>
        <w:rPr>
          <w:rFonts w:ascii="TH SarabunIT๙" w:hAnsi="TH SarabunIT๙" w:cs="TH SarabunIT๙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6F13B4">
        <w:rPr>
          <w:rFonts w:ascii="TH SarabunIT๙" w:hAnsi="TH SarabunIT๙" w:cs="TH SarabunIT๙"/>
          <w:b/>
          <w:bCs/>
          <w:sz w:val="32"/>
          <w:szCs w:val="32"/>
        </w:rPr>
        <w:t xml:space="preserve"> 18</w:t>
      </w:r>
      <w:r w:rsidRPr="006F13B4">
        <w:rPr>
          <w:rFonts w:ascii="TH SarabunIT๙" w:hAnsi="TH SarabunIT๙" w:cs="TH SarabunIT๙"/>
          <w:sz w:val="32"/>
          <w:szCs w:val="32"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วันที่ 27 พ.ย.2567   ผู้ต้องหาตามหมายจับศาล จ.พิจิตรที่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238/2567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ลง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18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ก.ย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.67”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ฉ้อโกงทรัพย์โดยแสดงตนเป็นคนอื่นและร่วมกันนำเข้าสู่ระบบคอมพิวเตอร์ซึ่งข้อมูลคอมพิวเตอร์อันเป็นเท็จ โดยประการที่จะเกิดความเสียหายแก่ผู้อื่น"</w:t>
      </w:r>
    </w:p>
    <w:p w14:paraId="00A56C07" w14:textId="77777777" w:rsidR="009C6894" w:rsidRPr="006F13B4" w:rsidRDefault="009C6894" w:rsidP="009C6894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6F13B4">
        <w:rPr>
          <w:rFonts w:ascii="TH SarabunIT๙" w:hAnsi="TH SarabunIT๙" w:cs="TH SarabunIT๙"/>
          <w:b/>
          <w:bCs/>
          <w:sz w:val="32"/>
          <w:szCs w:val="32"/>
        </w:rPr>
        <w:t xml:space="preserve"> 19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7 พ.ย.2567 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ที่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324/2566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ลง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19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ธ.ค.66 ข้อหาฉ้อโกงทรัพย์โดยแสดงตนเป็นคนอื่น และนำเข้าสู่ระบบคอมพิวเตอร์ซึ่งข้อมูลคอมพิวเตอร์อันเป็นเท็จ โดยประการที่จะเกิดความเสียหายแก่ผู้อื่น"</w:t>
      </w:r>
    </w:p>
    <w:p w14:paraId="652DEA42" w14:textId="77777777" w:rsidR="009C6894" w:rsidRPr="006F13B4" w:rsidRDefault="009C6894" w:rsidP="009C6894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6F13B4">
        <w:rPr>
          <w:rFonts w:ascii="TH SarabunIT๙" w:hAnsi="TH SarabunIT๙" w:cs="TH SarabunIT๙"/>
          <w:b/>
          <w:bCs/>
          <w:sz w:val="32"/>
          <w:szCs w:val="32"/>
        </w:rPr>
        <w:t xml:space="preserve"> 20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วันที่ 27 พ.ย.2567 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ที่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324/2566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ลง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19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ธ.ค.66 ข้อหาฉ้อโกงทรัพย์โดยแสดงตนเป็นคนอื่นและนำเข้าสู่ระบบคอมพิวเตอร์ซึ่งข้อมูลคอมพิวเตอร์อันเป็นเท็จ โดยประการที่จะเกิดความเสียหายแก่ผู้อื่น"</w:t>
      </w:r>
    </w:p>
    <w:p w14:paraId="25279BDB" w14:textId="3238876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6F13B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21</w:t>
      </w:r>
      <w:r w:rsidRPr="006F13B4">
        <w:rPr>
          <w:rFonts w:ascii="TH SarabunIT๙" w:hAnsi="TH SarabunIT๙" w:cs="TH SarabunIT๙"/>
          <w:sz w:val="32"/>
          <w:szCs w:val="32"/>
          <w:cs/>
        </w:rPr>
        <w:t xml:space="preserve">   วันที่ 27 พ.ย.2567 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F13B4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ที่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280/2567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 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พ.ย.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67</w:t>
      </w:r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ข้อหาร่วมกันจัดให้มีการเล่นหรือทำอุบาย ล่อ หรือช่วยประกาศโฆษณาหรือชักชวนโดยทางตรงหรือทางอ้อม เพื่อให้ผู้อื่นเข้าเล่นหรือเข้าพนัน(สล๊อต</w:t>
      </w:r>
      <w:proofErr w:type="spellStart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แมชชีน</w:t>
      </w:r>
      <w:proofErr w:type="spellEnd"/>
      <w:r w:rsidRPr="006F13B4">
        <w:rPr>
          <w:rFonts w:ascii="TH SarabunIT๙" w:hAnsi="TH SarabunIT๙" w:cs="TH SarabunIT๙"/>
          <w:color w:val="000000"/>
          <w:sz w:val="32"/>
          <w:szCs w:val="32"/>
          <w:cs/>
        </w:rPr>
        <w:t>)ในการเล่น ซึ่งไม่ได้รับอนุญาตจากเจ้าพนักงานและร่วมกันฟอกเงิน</w:t>
      </w:r>
      <w:r w:rsidRPr="006F13B4">
        <w:rPr>
          <w:rFonts w:ascii="TH SarabunIT๙" w:hAnsi="TH SarabunIT๙" w:cs="TH SarabunIT๙"/>
          <w:color w:val="000000"/>
          <w:sz w:val="32"/>
          <w:szCs w:val="32"/>
        </w:rPr>
        <w:t>“</w:t>
      </w:r>
    </w:p>
    <w:p w14:paraId="70846A0F" w14:textId="77777777" w:rsidR="006F13B4" w:rsidRDefault="006F13B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17FA9CB" w14:textId="77777777" w:rsidR="006F13B4" w:rsidRDefault="006F13B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B591FCF" w14:textId="77777777" w:rsidR="006F13B4" w:rsidRDefault="006F13B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35666E9" w14:textId="77777777" w:rsidR="006F13B4" w:rsidRDefault="006F13B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0E45CB1" w14:textId="77777777" w:rsidR="006F13B4" w:rsidRDefault="006F13B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D0F72D2" w14:textId="77777777" w:rsidR="006F13B4" w:rsidRPr="006F13B4" w:rsidRDefault="006F13B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057EFD4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2B97F1" wp14:editId="6FD2F474">
                <wp:simplePos x="0" y="0"/>
                <wp:positionH relativeFrom="column">
                  <wp:posOffset>4618828</wp:posOffset>
                </wp:positionH>
                <wp:positionV relativeFrom="paragraph">
                  <wp:posOffset>274570</wp:posOffset>
                </wp:positionV>
                <wp:extent cx="981075" cy="1233687"/>
                <wp:effectExtent l="19050" t="19050" r="47625" b="62230"/>
                <wp:wrapNone/>
                <wp:docPr id="9455596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233687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6EA6E" id="Rectangle 60" o:spid="_x0000_s1026" style="position:absolute;margin-left:363.7pt;margin-top:21.6pt;width:77.25pt;height:9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4A5A45" wp14:editId="06085594">
                <wp:simplePos x="0" y="0"/>
                <wp:positionH relativeFrom="column">
                  <wp:posOffset>1346200</wp:posOffset>
                </wp:positionH>
                <wp:positionV relativeFrom="paragraph">
                  <wp:posOffset>257175</wp:posOffset>
                </wp:positionV>
                <wp:extent cx="981075" cy="712470"/>
                <wp:effectExtent l="22225" t="20955" r="34925" b="47625"/>
                <wp:wrapNone/>
                <wp:docPr id="81397525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124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CAC52" id="Rectangle 58" o:spid="_x0000_s1026" style="position:absolute;margin-left:106pt;margin-top:20.25pt;width:77.25pt;height:56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2C71D3" wp14:editId="0540123D">
                <wp:simplePos x="0" y="0"/>
                <wp:positionH relativeFrom="column">
                  <wp:posOffset>-282575</wp:posOffset>
                </wp:positionH>
                <wp:positionV relativeFrom="paragraph">
                  <wp:posOffset>276225</wp:posOffset>
                </wp:positionV>
                <wp:extent cx="981075" cy="712470"/>
                <wp:effectExtent l="22225" t="20955" r="34925" b="47625"/>
                <wp:wrapNone/>
                <wp:docPr id="840538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124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79F2E" id="Rectangle 57" o:spid="_x0000_s1026" style="position:absolute;margin-left:-22.25pt;margin-top:21.75pt;width:77.25pt;height:56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96CE961" wp14:editId="30788D3C">
                <wp:simplePos x="0" y="0"/>
                <wp:positionH relativeFrom="column">
                  <wp:posOffset>-715645</wp:posOffset>
                </wp:positionH>
                <wp:positionV relativeFrom="paragraph">
                  <wp:posOffset>144780</wp:posOffset>
                </wp:positionV>
                <wp:extent cx="6859270" cy="2396490"/>
                <wp:effectExtent l="8255" t="13335" r="9525" b="9525"/>
                <wp:wrapNone/>
                <wp:docPr id="1312648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F917" w14:textId="77777777" w:rsidR="009C6894" w:rsidRDefault="009C6894" w:rsidP="009C6894">
                            <w:pPr>
                              <w:jc w:val="center"/>
                            </w:pPr>
                            <w:r w:rsidRPr="00156F9F">
                              <w:rPr>
                                <w:noProof/>
                              </w:rPr>
                              <w:drawing>
                                <wp:inline distT="0" distB="0" distL="0" distR="0" wp14:anchorId="3A3FB282" wp14:editId="38B0062F">
                                  <wp:extent cx="1476360" cy="2160000"/>
                                  <wp:effectExtent l="57150" t="57150" r="47640" b="49800"/>
                                  <wp:docPr id="202" name="Picture 1" descr="E:\อุปถัม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อุปถัม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6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156F9F">
                              <w:rPr>
                                <w:noProof/>
                              </w:rPr>
                              <w:drawing>
                                <wp:inline distT="0" distB="0" distL="0" distR="0" wp14:anchorId="53EA1490" wp14:editId="5623A9D5">
                                  <wp:extent cx="1544675" cy="2160000"/>
                                  <wp:effectExtent l="76200" t="57150" r="55525" b="49800"/>
                                  <wp:docPr id="203" name="Picture 3" descr="E:\สมหญิง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สมหญิง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67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156F9F">
                              <w:rPr>
                                <w:noProof/>
                              </w:rPr>
                              <w:drawing>
                                <wp:inline distT="0" distB="0" distL="0" distR="0" wp14:anchorId="31374232" wp14:editId="2FF34EA2">
                                  <wp:extent cx="1339543" cy="2160000"/>
                                  <wp:effectExtent l="76200" t="57150" r="51107" b="49800"/>
                                  <wp:docPr id="204" name="Picture 4" descr="E:\ \ณัชพล สว่างศรี\5103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 \ณัชพล สว่างศรี\5103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t="195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54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156F9F">
                              <w:rPr>
                                <w:noProof/>
                              </w:rPr>
                              <w:drawing>
                                <wp:inline distT="0" distB="0" distL="0" distR="0" wp14:anchorId="241C67DB" wp14:editId="70C90F94">
                                  <wp:extent cx="1632284" cy="2155257"/>
                                  <wp:effectExtent l="76200" t="57150" r="63166" b="54543"/>
                                  <wp:docPr id="205" name="Picture 4" descr="C:\Users\Police\Desktop\ธมภรณ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\Desktop\ธมภรณ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14728" r="124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87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E961" id="Text Box 14" o:spid="_x0000_s1032" type="#_x0000_t202" style="position:absolute;margin-left:-56.35pt;margin-top:11.4pt;width:540.1pt;height:188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">
                <v:textbox>
                  <w:txbxContent>
                    <w:p w14:paraId="256BF917" w14:textId="77777777" w:rsidR="009C6894" w:rsidRDefault="009C6894" w:rsidP="009C6894">
                      <w:pPr>
                        <w:jc w:val="center"/>
                      </w:pPr>
                      <w:r w:rsidRPr="00156F9F">
                        <w:rPr>
                          <w:noProof/>
                        </w:rPr>
                        <w:drawing>
                          <wp:inline distT="0" distB="0" distL="0" distR="0" wp14:anchorId="3A3FB282" wp14:editId="38B0062F">
                            <wp:extent cx="1476360" cy="2160000"/>
                            <wp:effectExtent l="57150" t="57150" r="47640" b="49800"/>
                            <wp:docPr id="202" name="Picture 1" descr="E:\อุปถัม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อุปถัม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6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156F9F">
                        <w:rPr>
                          <w:noProof/>
                        </w:rPr>
                        <w:drawing>
                          <wp:inline distT="0" distB="0" distL="0" distR="0" wp14:anchorId="53EA1490" wp14:editId="5623A9D5">
                            <wp:extent cx="1544675" cy="2160000"/>
                            <wp:effectExtent l="76200" t="57150" r="55525" b="49800"/>
                            <wp:docPr id="203" name="Picture 3" descr="E:\สมหญิง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สมหญิง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67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156F9F">
                        <w:rPr>
                          <w:noProof/>
                        </w:rPr>
                        <w:drawing>
                          <wp:inline distT="0" distB="0" distL="0" distR="0" wp14:anchorId="31374232" wp14:editId="2FF34EA2">
                            <wp:extent cx="1339543" cy="2160000"/>
                            <wp:effectExtent l="76200" t="57150" r="51107" b="49800"/>
                            <wp:docPr id="204" name="Picture 4" descr="E:\ \ณัชพล สว่างศรี\5103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:\ \ณัชพล สว่างศรี\5103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t="195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54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156F9F">
                        <w:rPr>
                          <w:noProof/>
                        </w:rPr>
                        <w:drawing>
                          <wp:inline distT="0" distB="0" distL="0" distR="0" wp14:anchorId="241C67DB" wp14:editId="70C90F94">
                            <wp:extent cx="1632284" cy="2155257"/>
                            <wp:effectExtent l="76200" t="57150" r="63166" b="54543"/>
                            <wp:docPr id="205" name="Picture 4" descr="C:\Users\Police\Desktop\ธมภรณ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\Desktop\ธมภรณ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14728" r="124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87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9887BC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E44AFD" wp14:editId="08C7B0B6">
                <wp:simplePos x="0" y="0"/>
                <wp:positionH relativeFrom="column">
                  <wp:posOffset>3045120</wp:posOffset>
                </wp:positionH>
                <wp:positionV relativeFrom="paragraph">
                  <wp:posOffset>45085</wp:posOffset>
                </wp:positionV>
                <wp:extent cx="981075" cy="1223055"/>
                <wp:effectExtent l="19050" t="19050" r="47625" b="53340"/>
                <wp:wrapNone/>
                <wp:docPr id="1049350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2230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D5E5C" id="Rectangle 59" o:spid="_x0000_s1026" style="position:absolute;margin-left:239.75pt;margin-top:3.55pt;width:77.25pt;height:96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l2dg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6E9C0A77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34A68E5" w14:textId="770921B3" w:rsidR="009C6894" w:rsidRDefault="000C3873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5C586" wp14:editId="1F4FC9D1">
                <wp:simplePos x="0" y="0"/>
                <wp:positionH relativeFrom="column">
                  <wp:posOffset>-325312</wp:posOffset>
                </wp:positionH>
                <wp:positionV relativeFrom="paragraph">
                  <wp:posOffset>190691</wp:posOffset>
                </wp:positionV>
                <wp:extent cx="981075" cy="991043"/>
                <wp:effectExtent l="19050" t="19050" r="47625" b="57150"/>
                <wp:wrapNone/>
                <wp:docPr id="42367496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9104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390A3" id="Rectangle 154" o:spid="_x0000_s1026" style="position:absolute;margin-left:-25.6pt;margin-top:15pt;width:77.25pt;height:7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fedQIAAFYFAAAOAAAAZHJzL2Uyb0RvYy54bWysVEtv2zAMvg/YfxB0X20na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CFABB" wp14:editId="3480259B">
                <wp:simplePos x="0" y="0"/>
                <wp:positionH relativeFrom="column">
                  <wp:posOffset>1344000</wp:posOffset>
                </wp:positionH>
                <wp:positionV relativeFrom="paragraph">
                  <wp:posOffset>192596</wp:posOffset>
                </wp:positionV>
                <wp:extent cx="981075" cy="1010403"/>
                <wp:effectExtent l="19050" t="19050" r="47625" b="56515"/>
                <wp:wrapNone/>
                <wp:docPr id="214185759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0104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B7282" id="Rectangle 153" o:spid="_x0000_s1026" style="position:absolute;margin-left:105.85pt;margin-top:15.15pt;width:77.25pt;height:7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8A7082A" w14:textId="2840D03C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AF0E730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6E1CB31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F3CFDD4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2699CE" wp14:editId="29B20C5D">
                <wp:simplePos x="0" y="0"/>
                <wp:positionH relativeFrom="column">
                  <wp:posOffset>4543425</wp:posOffset>
                </wp:positionH>
                <wp:positionV relativeFrom="paragraph">
                  <wp:posOffset>361950</wp:posOffset>
                </wp:positionV>
                <wp:extent cx="1152525" cy="1195705"/>
                <wp:effectExtent l="19050" t="23495" r="38100" b="47625"/>
                <wp:wrapNone/>
                <wp:docPr id="15493810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957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0AD8" id="Rectangle 65" o:spid="_x0000_s1026" style="position:absolute;margin-left:357.75pt;margin-top:28.5pt;width:90.75pt;height:9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C0EA54" wp14:editId="0AF90B24">
                <wp:simplePos x="0" y="0"/>
                <wp:positionH relativeFrom="column">
                  <wp:posOffset>-320675</wp:posOffset>
                </wp:positionH>
                <wp:positionV relativeFrom="paragraph">
                  <wp:posOffset>216535</wp:posOffset>
                </wp:positionV>
                <wp:extent cx="981075" cy="731520"/>
                <wp:effectExtent l="22225" t="20955" r="34925" b="47625"/>
                <wp:wrapNone/>
                <wp:docPr id="39571497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315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9FFD1" id="Rectangle 61" o:spid="_x0000_s1026" style="position:absolute;margin-left:-25.25pt;margin-top:17.05pt;width:77.25pt;height:57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5FDCA9" wp14:editId="05F4391F">
                <wp:simplePos x="0" y="0"/>
                <wp:positionH relativeFrom="column">
                  <wp:posOffset>1250950</wp:posOffset>
                </wp:positionH>
                <wp:positionV relativeFrom="paragraph">
                  <wp:posOffset>197485</wp:posOffset>
                </wp:positionV>
                <wp:extent cx="981075" cy="712470"/>
                <wp:effectExtent l="22225" t="20955" r="34925" b="47625"/>
                <wp:wrapNone/>
                <wp:docPr id="6526043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124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E4D5" id="Rectangle 56" o:spid="_x0000_s1026" style="position:absolute;margin-left:98.5pt;margin-top:15.55pt;width:77.25pt;height:56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DE929F" wp14:editId="05C587B7">
                <wp:simplePos x="0" y="0"/>
                <wp:positionH relativeFrom="column">
                  <wp:posOffset>2809875</wp:posOffset>
                </wp:positionH>
                <wp:positionV relativeFrom="paragraph">
                  <wp:posOffset>266700</wp:posOffset>
                </wp:positionV>
                <wp:extent cx="981075" cy="452755"/>
                <wp:effectExtent l="19050" t="23495" r="38100" b="47625"/>
                <wp:wrapNone/>
                <wp:docPr id="20826588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2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8153" id="Rectangle 55" o:spid="_x0000_s1026" style="position:absolute;margin-left:221.25pt;margin-top:21pt;width:77.25pt;height:35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A0D5D3" wp14:editId="1BCF0194">
                <wp:simplePos x="0" y="0"/>
                <wp:positionH relativeFrom="column">
                  <wp:posOffset>-710565</wp:posOffset>
                </wp:positionH>
                <wp:positionV relativeFrom="paragraph">
                  <wp:posOffset>74930</wp:posOffset>
                </wp:positionV>
                <wp:extent cx="6854190" cy="2533015"/>
                <wp:effectExtent l="13335" t="12700" r="9525" b="6985"/>
                <wp:wrapNone/>
                <wp:docPr id="1671780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5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847E" w14:textId="77777777" w:rsidR="009C6894" w:rsidRDefault="009C6894" w:rsidP="009C6894">
                            <w:pPr>
                              <w:jc w:val="center"/>
                            </w:pP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5A52CCFC" wp14:editId="358EB916">
                                  <wp:extent cx="1404763" cy="2160000"/>
                                  <wp:effectExtent l="57150" t="57150" r="62087" b="49800"/>
                                  <wp:docPr id="221" name="Picture 5" descr="C:\Users\Police\Desktop\วิชัย  แตงณรงต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\Desktop\วิชัย  แตงณรงต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76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3F5F5D28" wp14:editId="48858B0B">
                                  <wp:extent cx="1352732" cy="2160000"/>
                                  <wp:effectExtent l="76200" t="57150" r="56968" b="49800"/>
                                  <wp:docPr id="222" name="Picture 8" descr="C:\Users\Police\Desktop\สุกัญญา 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olice\Desktop\สุกัญญา 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73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4633F1B9" wp14:editId="51CD200C">
                                  <wp:extent cx="1472555" cy="2160000"/>
                                  <wp:effectExtent l="57150" t="57150" r="51445" b="49800"/>
                                  <wp:docPr id="223" name="Picture 12" descr="C:\Users\Police\Desktop\ไพรัตน์ เพ็ชรนิล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Police\Desktop\ไพรัตน์ เพ็ชรนิล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5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45533E08" wp14:editId="257F924C">
                                  <wp:extent cx="1741737" cy="2158726"/>
                                  <wp:effectExtent l="57150" t="57150" r="48963" b="51074"/>
                                  <wp:docPr id="224" name="Picture 6" descr="E:\ \5 ก.พ.68\น.ส.อำพร เผ่าทะชั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 \5 ก.พ.68\น.ส.อำพร เผ่าทะชัย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76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D5D3" id="Text Box 16" o:spid="_x0000_s1033" type="#_x0000_t202" style="position:absolute;margin-left:-55.95pt;margin-top:5.9pt;width:539.7pt;height:199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">
                <v:textbox>
                  <w:txbxContent>
                    <w:p w14:paraId="6C67847E" w14:textId="77777777" w:rsidR="009C6894" w:rsidRDefault="009C6894" w:rsidP="009C6894">
                      <w:pPr>
                        <w:jc w:val="center"/>
                      </w:pP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5A52CCFC" wp14:editId="358EB916">
                            <wp:extent cx="1404763" cy="2160000"/>
                            <wp:effectExtent l="57150" t="57150" r="62087" b="49800"/>
                            <wp:docPr id="221" name="Picture 5" descr="C:\Users\Police\Desktop\วิชัย  แตงณรงต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\Desktop\วิชัย  แตงณรงต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76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3F5F5D28" wp14:editId="48858B0B">
                            <wp:extent cx="1352732" cy="2160000"/>
                            <wp:effectExtent l="76200" t="57150" r="56968" b="49800"/>
                            <wp:docPr id="222" name="Picture 8" descr="C:\Users\Police\Desktop\สุกัญญา 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olice\Desktop\สุกัญญา 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73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4633F1B9" wp14:editId="51CD200C">
                            <wp:extent cx="1472555" cy="2160000"/>
                            <wp:effectExtent l="57150" t="57150" r="51445" b="49800"/>
                            <wp:docPr id="223" name="Picture 12" descr="C:\Users\Police\Desktop\ไพรัตน์ เพ็ชรนิล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Police\Desktop\ไพรัตน์ เพ็ชรนิล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55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45533E08" wp14:editId="257F924C">
                            <wp:extent cx="1741737" cy="2158726"/>
                            <wp:effectExtent l="57150" t="57150" r="48963" b="51074"/>
                            <wp:docPr id="224" name="Picture 6" descr="E:\ \5 ก.พ.68\น.ส.อำพร เผ่าทะชั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 \5 ก.พ.68\น.ส.อำพร เผ่าทะชัย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76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E27E7D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91B5E65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A01327E" w14:textId="3BF2BB5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36DCAE" wp14:editId="35E19230">
                <wp:simplePos x="0" y="0"/>
                <wp:positionH relativeFrom="column">
                  <wp:posOffset>2819400</wp:posOffset>
                </wp:positionH>
                <wp:positionV relativeFrom="paragraph">
                  <wp:posOffset>191770</wp:posOffset>
                </wp:positionV>
                <wp:extent cx="981075" cy="452755"/>
                <wp:effectExtent l="19050" t="23495" r="38100" b="47625"/>
                <wp:wrapNone/>
                <wp:docPr id="101544886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2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D9B40" id="Rectangle 64" o:spid="_x0000_s1026" style="position:absolute;margin-left:222pt;margin-top:15.1pt;width:77.25pt;height:35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91A604" wp14:editId="524ED8D7">
                <wp:simplePos x="0" y="0"/>
                <wp:positionH relativeFrom="column">
                  <wp:posOffset>1250950</wp:posOffset>
                </wp:positionH>
                <wp:positionV relativeFrom="paragraph">
                  <wp:posOffset>363220</wp:posOffset>
                </wp:positionV>
                <wp:extent cx="981075" cy="452755"/>
                <wp:effectExtent l="22225" t="23495" r="34925" b="47625"/>
                <wp:wrapNone/>
                <wp:docPr id="9363048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2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5A63" id="Rectangle 63" o:spid="_x0000_s1026" style="position:absolute;margin-left:98.5pt;margin-top:28.6pt;width:77.25pt;height:35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B9A320" wp14:editId="0F2D2771">
                <wp:simplePos x="0" y="0"/>
                <wp:positionH relativeFrom="column">
                  <wp:posOffset>-320675</wp:posOffset>
                </wp:positionH>
                <wp:positionV relativeFrom="paragraph">
                  <wp:posOffset>258445</wp:posOffset>
                </wp:positionV>
                <wp:extent cx="981075" cy="452755"/>
                <wp:effectExtent l="22225" t="23495" r="34925" b="47625"/>
                <wp:wrapNone/>
                <wp:docPr id="65982044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2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34F03" id="Rectangle 62" o:spid="_x0000_s1026" style="position:absolute;margin-left:-25.25pt;margin-top:20.35pt;width:77.25pt;height:35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AFAD189" w14:textId="66543994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3452C5E" w14:textId="738310F6" w:rsidR="009C6894" w:rsidRDefault="000C3873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D6D61" wp14:editId="506E6A41">
                <wp:simplePos x="0" y="0"/>
                <wp:positionH relativeFrom="column">
                  <wp:posOffset>-410432</wp:posOffset>
                </wp:positionH>
                <wp:positionV relativeFrom="paragraph">
                  <wp:posOffset>202683</wp:posOffset>
                </wp:positionV>
                <wp:extent cx="981075" cy="199803"/>
                <wp:effectExtent l="19050" t="19050" r="47625" b="48260"/>
                <wp:wrapNone/>
                <wp:docPr id="149186905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998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C0B8" id="Rectangle 63" o:spid="_x0000_s1026" style="position:absolute;margin-left:-32.3pt;margin-top:15.95pt;width:77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4590A" wp14:editId="7965C61E">
                <wp:simplePos x="0" y="0"/>
                <wp:positionH relativeFrom="column">
                  <wp:posOffset>2917928</wp:posOffset>
                </wp:positionH>
                <wp:positionV relativeFrom="paragraph">
                  <wp:posOffset>224347</wp:posOffset>
                </wp:positionV>
                <wp:extent cx="981075" cy="199803"/>
                <wp:effectExtent l="19050" t="19050" r="47625" b="48260"/>
                <wp:wrapNone/>
                <wp:docPr id="9109160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998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C74C" id="Rectangle 63" o:spid="_x0000_s1026" style="position:absolute;margin-left:229.75pt;margin-top:17.65pt;width:7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16543" wp14:editId="52FE1B2F">
                <wp:simplePos x="0" y="0"/>
                <wp:positionH relativeFrom="column">
                  <wp:posOffset>1237674</wp:posOffset>
                </wp:positionH>
                <wp:positionV relativeFrom="paragraph">
                  <wp:posOffset>170269</wp:posOffset>
                </wp:positionV>
                <wp:extent cx="981075" cy="199803"/>
                <wp:effectExtent l="19050" t="19050" r="47625" b="48260"/>
                <wp:wrapNone/>
                <wp:docPr id="62220713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998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27D8" id="Rectangle 63" o:spid="_x0000_s1026" style="position:absolute;margin-left:97.45pt;margin-top:13.4pt;width:77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FC3E373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8F96953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4BE7DA" wp14:editId="5ABE79CC">
                <wp:simplePos x="0" y="0"/>
                <wp:positionH relativeFrom="column">
                  <wp:posOffset>-266700</wp:posOffset>
                </wp:positionH>
                <wp:positionV relativeFrom="paragraph">
                  <wp:posOffset>249555</wp:posOffset>
                </wp:positionV>
                <wp:extent cx="981075" cy="733425"/>
                <wp:effectExtent l="19050" t="19050" r="38100" b="47625"/>
                <wp:wrapNone/>
                <wp:docPr id="133363294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F7E2" id="Rectangle 73" o:spid="_x0000_s1026" style="position:absolute;margin-left:-21pt;margin-top:19.65pt;width:77.2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B7C114" wp14:editId="30E321C1">
                <wp:simplePos x="0" y="0"/>
                <wp:positionH relativeFrom="column">
                  <wp:posOffset>1289050</wp:posOffset>
                </wp:positionH>
                <wp:positionV relativeFrom="paragraph">
                  <wp:posOffset>282575</wp:posOffset>
                </wp:positionV>
                <wp:extent cx="981075" cy="619125"/>
                <wp:effectExtent l="22225" t="23495" r="34925" b="52705"/>
                <wp:wrapNone/>
                <wp:docPr id="76732124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191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1CC6" id="Rectangle 71" o:spid="_x0000_s1026" style="position:absolute;margin-left:101.5pt;margin-top:22.25pt;width:77.25pt;height:4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F7DC13" wp14:editId="0C9A73A2">
                <wp:simplePos x="0" y="0"/>
                <wp:positionH relativeFrom="column">
                  <wp:posOffset>4714875</wp:posOffset>
                </wp:positionH>
                <wp:positionV relativeFrom="paragraph">
                  <wp:posOffset>292100</wp:posOffset>
                </wp:positionV>
                <wp:extent cx="981075" cy="719455"/>
                <wp:effectExtent l="19050" t="23495" r="38100" b="47625"/>
                <wp:wrapNone/>
                <wp:docPr id="17401759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194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049C2" id="Rectangle 67" o:spid="_x0000_s1026" style="position:absolute;margin-left:371.25pt;margin-top:23pt;width:77.25pt;height:5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ECEEC6" wp14:editId="2E9105DB">
                <wp:simplePos x="0" y="0"/>
                <wp:positionH relativeFrom="column">
                  <wp:posOffset>2984500</wp:posOffset>
                </wp:positionH>
                <wp:positionV relativeFrom="paragraph">
                  <wp:posOffset>311150</wp:posOffset>
                </wp:positionV>
                <wp:extent cx="981075" cy="719455"/>
                <wp:effectExtent l="22225" t="23495" r="34925" b="47625"/>
                <wp:wrapNone/>
                <wp:docPr id="94973090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194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F2586" id="Rectangle 66" o:spid="_x0000_s1026" style="position:absolute;margin-left:235pt;margin-top:24.5pt;width:77.25pt;height:5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E8263FC" wp14:editId="6F7C48E1">
                <wp:simplePos x="0" y="0"/>
                <wp:positionH relativeFrom="column">
                  <wp:posOffset>-710565</wp:posOffset>
                </wp:positionH>
                <wp:positionV relativeFrom="paragraph">
                  <wp:posOffset>135255</wp:posOffset>
                </wp:positionV>
                <wp:extent cx="6854190" cy="2414270"/>
                <wp:effectExtent l="13335" t="9525" r="9525" b="5080"/>
                <wp:wrapNone/>
                <wp:docPr id="13385907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3BD6" w14:textId="77777777" w:rsidR="009C6894" w:rsidRDefault="009C6894" w:rsidP="009C6894"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1B8F680D" wp14:editId="67978C51">
                                  <wp:extent cx="1408408" cy="2160000"/>
                                  <wp:effectExtent l="57150" t="57150" r="58442" b="49800"/>
                                  <wp:docPr id="240" name="Picture 14" descr="C:\Users\Police\Desktop\พงษ์พัฒน์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olice\Desktop\พงษ์พัฒน์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0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3BEEF836" wp14:editId="59B501F6">
                                  <wp:extent cx="1443287" cy="2158726"/>
                                  <wp:effectExtent l="76200" t="57150" r="61663" b="51074"/>
                                  <wp:docPr id="241" name="Picture 16" descr="C:\Users\Police\Desktop\ประทีป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Police\Desktop\ประทีป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13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10192C1D" wp14:editId="30BDFDAC">
                                  <wp:extent cx="1667637" cy="2160000"/>
                                  <wp:effectExtent l="57150" t="57150" r="65913" b="49800"/>
                                  <wp:docPr id="242" name="Picture 17" descr="C:\Users\Police\Desktop\อุดมพล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Police\Desktop\อุดมพล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3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4D5482">
                              <w:rPr>
                                <w:noProof/>
                              </w:rPr>
                              <w:drawing>
                                <wp:inline distT="0" distB="0" distL="0" distR="0" wp14:anchorId="03B97E9D" wp14:editId="7E3AF950">
                                  <wp:extent cx="1492984" cy="2160000"/>
                                  <wp:effectExtent l="76200" t="57150" r="50066" b="49800"/>
                                  <wp:docPr id="243" name="Picture 20" descr="C:\Users\Police\Desktop\พงษ์พันธ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Police\Desktop\พงษ์พันธ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984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04C7F" w14:textId="77777777" w:rsidR="009C6894" w:rsidRDefault="009C6894" w:rsidP="009C6894"/>
                          <w:p w14:paraId="0FF3701E" w14:textId="77777777" w:rsidR="009C6894" w:rsidRDefault="009C6894" w:rsidP="009C6894"/>
                          <w:p w14:paraId="0920E96C" w14:textId="77777777" w:rsidR="009C6894" w:rsidRDefault="009C6894" w:rsidP="009C6894"/>
                          <w:p w14:paraId="4EA78264" w14:textId="77777777" w:rsidR="009C6894" w:rsidRDefault="009C6894" w:rsidP="009C6894"/>
                          <w:p w14:paraId="0B420BFA" w14:textId="77777777" w:rsidR="009C6894" w:rsidRDefault="009C6894" w:rsidP="009C6894"/>
                          <w:p w14:paraId="7FD21A88" w14:textId="77777777" w:rsidR="009C6894" w:rsidRDefault="009C6894" w:rsidP="009C6894"/>
                          <w:p w14:paraId="3A50D3C2" w14:textId="77777777" w:rsidR="009C6894" w:rsidRDefault="009C6894" w:rsidP="009C6894"/>
                          <w:p w14:paraId="49D89929" w14:textId="77777777" w:rsidR="009C6894" w:rsidRDefault="009C6894" w:rsidP="009C6894"/>
                          <w:p w14:paraId="15789203" w14:textId="77777777" w:rsidR="009C6894" w:rsidRDefault="009C6894" w:rsidP="009C6894"/>
                          <w:p w14:paraId="4D8647F1" w14:textId="77777777" w:rsidR="009C6894" w:rsidRDefault="009C6894" w:rsidP="009C6894">
                            <w:r w:rsidRPr="007A518E">
                              <w:rPr>
                                <w:noProof/>
                              </w:rPr>
                              <w:drawing>
                                <wp:inline distT="0" distB="0" distL="0" distR="0" wp14:anchorId="377B7FAE" wp14:editId="17DDF561">
                                  <wp:extent cx="2537185" cy="3677771"/>
                                  <wp:effectExtent l="76200" t="57150" r="53615" b="56029"/>
                                  <wp:docPr id="244" name="Picture 20" descr="C:\Users\Police\Desktop\พงษ์พันธ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Police\Desktop\พงษ์พันธ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9238" cy="3680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2D400" w14:textId="77777777" w:rsidR="009C6894" w:rsidRDefault="009C6894" w:rsidP="009C6894"/>
                          <w:p w14:paraId="3D0BC99C" w14:textId="77777777" w:rsidR="009C6894" w:rsidRDefault="009C6894" w:rsidP="009C6894"/>
                          <w:p w14:paraId="084235B3" w14:textId="77777777" w:rsidR="009C6894" w:rsidRDefault="009C6894" w:rsidP="009C6894"/>
                          <w:p w14:paraId="6F12C733" w14:textId="77777777" w:rsidR="009C6894" w:rsidRDefault="009C6894" w:rsidP="009C6894"/>
                          <w:p w14:paraId="3E70F20E" w14:textId="77777777" w:rsidR="009C6894" w:rsidRDefault="009C6894" w:rsidP="009C6894"/>
                          <w:p w14:paraId="0E02C6C0" w14:textId="77777777" w:rsidR="009C6894" w:rsidRDefault="009C6894" w:rsidP="009C6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63FC" id="Text Box 17" o:spid="_x0000_s1034" type="#_x0000_t202" style="position:absolute;margin-left:-55.95pt;margin-top:10.65pt;width:539.7pt;height:190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">
                <v:textbox>
                  <w:txbxContent>
                    <w:p w14:paraId="2A1C3BD6" w14:textId="77777777" w:rsidR="009C6894" w:rsidRDefault="009C6894" w:rsidP="009C6894"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1B8F680D" wp14:editId="67978C51">
                            <wp:extent cx="1408408" cy="2160000"/>
                            <wp:effectExtent l="57150" t="57150" r="58442" b="49800"/>
                            <wp:docPr id="240" name="Picture 14" descr="C:\Users\Police\Desktop\พงษ์พัฒน์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olice\Desktop\พงษ์พัฒน์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0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3BEEF836" wp14:editId="59B501F6">
                            <wp:extent cx="1443287" cy="2158726"/>
                            <wp:effectExtent l="76200" t="57150" r="61663" b="51074"/>
                            <wp:docPr id="241" name="Picture 16" descr="C:\Users\Police\Desktop\ประทีป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Police\Desktop\ประทีป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13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10192C1D" wp14:editId="30BDFDAC">
                            <wp:extent cx="1667637" cy="2160000"/>
                            <wp:effectExtent l="57150" t="57150" r="65913" b="49800"/>
                            <wp:docPr id="242" name="Picture 17" descr="C:\Users\Police\Desktop\อุดมพล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Police\Desktop\อุดมพล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37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4D5482">
                        <w:rPr>
                          <w:noProof/>
                        </w:rPr>
                        <w:drawing>
                          <wp:inline distT="0" distB="0" distL="0" distR="0" wp14:anchorId="03B97E9D" wp14:editId="7E3AF950">
                            <wp:extent cx="1492984" cy="2160000"/>
                            <wp:effectExtent l="76200" t="57150" r="50066" b="49800"/>
                            <wp:docPr id="243" name="Picture 20" descr="C:\Users\Police\Desktop\พงษ์พันธ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Police\Desktop\พงษ์พันธ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984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04C7F" w14:textId="77777777" w:rsidR="009C6894" w:rsidRDefault="009C6894" w:rsidP="009C6894"/>
                    <w:p w14:paraId="0FF3701E" w14:textId="77777777" w:rsidR="009C6894" w:rsidRDefault="009C6894" w:rsidP="009C6894"/>
                    <w:p w14:paraId="0920E96C" w14:textId="77777777" w:rsidR="009C6894" w:rsidRDefault="009C6894" w:rsidP="009C6894"/>
                    <w:p w14:paraId="4EA78264" w14:textId="77777777" w:rsidR="009C6894" w:rsidRDefault="009C6894" w:rsidP="009C6894"/>
                    <w:p w14:paraId="0B420BFA" w14:textId="77777777" w:rsidR="009C6894" w:rsidRDefault="009C6894" w:rsidP="009C6894"/>
                    <w:p w14:paraId="7FD21A88" w14:textId="77777777" w:rsidR="009C6894" w:rsidRDefault="009C6894" w:rsidP="009C6894"/>
                    <w:p w14:paraId="3A50D3C2" w14:textId="77777777" w:rsidR="009C6894" w:rsidRDefault="009C6894" w:rsidP="009C6894"/>
                    <w:p w14:paraId="49D89929" w14:textId="77777777" w:rsidR="009C6894" w:rsidRDefault="009C6894" w:rsidP="009C6894"/>
                    <w:p w14:paraId="15789203" w14:textId="77777777" w:rsidR="009C6894" w:rsidRDefault="009C6894" w:rsidP="009C6894"/>
                    <w:p w14:paraId="4D8647F1" w14:textId="77777777" w:rsidR="009C6894" w:rsidRDefault="009C6894" w:rsidP="009C6894">
                      <w:r w:rsidRPr="007A518E">
                        <w:rPr>
                          <w:noProof/>
                        </w:rPr>
                        <w:drawing>
                          <wp:inline distT="0" distB="0" distL="0" distR="0" wp14:anchorId="377B7FAE" wp14:editId="17DDF561">
                            <wp:extent cx="2537185" cy="3677771"/>
                            <wp:effectExtent l="76200" t="57150" r="53615" b="56029"/>
                            <wp:docPr id="244" name="Picture 20" descr="C:\Users\Police\Desktop\พงษ์พันธ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Police\Desktop\พงษ์พันธ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9238" cy="3680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2D400" w14:textId="77777777" w:rsidR="009C6894" w:rsidRDefault="009C6894" w:rsidP="009C6894"/>
                    <w:p w14:paraId="3D0BC99C" w14:textId="77777777" w:rsidR="009C6894" w:rsidRDefault="009C6894" w:rsidP="009C6894"/>
                    <w:p w14:paraId="084235B3" w14:textId="77777777" w:rsidR="009C6894" w:rsidRDefault="009C6894" w:rsidP="009C6894"/>
                    <w:p w14:paraId="6F12C733" w14:textId="77777777" w:rsidR="009C6894" w:rsidRDefault="009C6894" w:rsidP="009C6894"/>
                    <w:p w14:paraId="3E70F20E" w14:textId="77777777" w:rsidR="009C6894" w:rsidRDefault="009C6894" w:rsidP="009C6894"/>
                    <w:p w14:paraId="0E02C6C0" w14:textId="77777777" w:rsidR="009C6894" w:rsidRDefault="009C6894" w:rsidP="009C6894"/>
                  </w:txbxContent>
                </v:textbox>
              </v:shape>
            </w:pict>
          </mc:Fallback>
        </mc:AlternateContent>
      </w:r>
    </w:p>
    <w:p w14:paraId="534A77FB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AE9C86D" w14:textId="0A429A65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5BADB2F" w14:textId="421D0D0E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82FFD1" wp14:editId="1492B1DF">
                <wp:simplePos x="0" y="0"/>
                <wp:positionH relativeFrom="column">
                  <wp:posOffset>-295275</wp:posOffset>
                </wp:positionH>
                <wp:positionV relativeFrom="paragraph">
                  <wp:posOffset>327660</wp:posOffset>
                </wp:positionV>
                <wp:extent cx="981075" cy="457200"/>
                <wp:effectExtent l="19050" t="19050" r="38100" b="47625"/>
                <wp:wrapNone/>
                <wp:docPr id="8703979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07F0" id="Rectangle 72" o:spid="_x0000_s1026" style="position:absolute;margin-left:-23.25pt;margin-top:25.8pt;width:77.2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7F99E8" wp14:editId="1C52D5DC">
                <wp:simplePos x="0" y="0"/>
                <wp:positionH relativeFrom="column">
                  <wp:posOffset>1276350</wp:posOffset>
                </wp:positionH>
                <wp:positionV relativeFrom="paragraph">
                  <wp:posOffset>280035</wp:posOffset>
                </wp:positionV>
                <wp:extent cx="981075" cy="457200"/>
                <wp:effectExtent l="19050" t="19050" r="38100" b="47625"/>
                <wp:wrapNone/>
                <wp:docPr id="12154694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8CCE" id="Rectangle 70" o:spid="_x0000_s1026" style="position:absolute;margin-left:100.5pt;margin-top:22.05pt;width:77.2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84565C3" w14:textId="1D258965" w:rsidR="006F13B4" w:rsidRDefault="00606D73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D7A734" wp14:editId="70DAE261">
                <wp:simplePos x="0" y="0"/>
                <wp:positionH relativeFrom="column">
                  <wp:posOffset>4804454</wp:posOffset>
                </wp:positionH>
                <wp:positionV relativeFrom="paragraph">
                  <wp:posOffset>122467</wp:posOffset>
                </wp:positionV>
                <wp:extent cx="981075" cy="457200"/>
                <wp:effectExtent l="19050" t="19050" r="38100" b="47625"/>
                <wp:wrapNone/>
                <wp:docPr id="126427378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D53C" id="Rectangle 70" o:spid="_x0000_s1026" style="position:absolute;margin-left:378.3pt;margin-top:9.65pt;width:77.2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A68BAB" wp14:editId="146B3B9E">
                <wp:simplePos x="0" y="0"/>
                <wp:positionH relativeFrom="column">
                  <wp:posOffset>3007207</wp:posOffset>
                </wp:positionH>
                <wp:positionV relativeFrom="paragraph">
                  <wp:posOffset>43815</wp:posOffset>
                </wp:positionV>
                <wp:extent cx="981075" cy="457200"/>
                <wp:effectExtent l="19050" t="19050" r="38100" b="47625"/>
                <wp:wrapNone/>
                <wp:docPr id="1615910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CDC3B" id="Rectangle 70" o:spid="_x0000_s1026" style="position:absolute;margin-left:236.8pt;margin-top:3.45pt;width:77.2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587731F1" w14:textId="6320F252" w:rsidR="006F13B4" w:rsidRDefault="00606D73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D2276" wp14:editId="5B2A4ED1">
                <wp:simplePos x="0" y="0"/>
                <wp:positionH relativeFrom="column">
                  <wp:posOffset>-332127</wp:posOffset>
                </wp:positionH>
                <wp:positionV relativeFrom="paragraph">
                  <wp:posOffset>269787</wp:posOffset>
                </wp:positionV>
                <wp:extent cx="981075" cy="457200"/>
                <wp:effectExtent l="19050" t="19050" r="38100" b="47625"/>
                <wp:wrapNone/>
                <wp:docPr id="173888032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7852" id="Rectangle 70" o:spid="_x0000_s1026" style="position:absolute;margin-left:-26.15pt;margin-top:21.25pt;width:77.2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DCD211" wp14:editId="182B961B">
                <wp:simplePos x="0" y="0"/>
                <wp:positionH relativeFrom="column">
                  <wp:posOffset>1244622</wp:posOffset>
                </wp:positionH>
                <wp:positionV relativeFrom="paragraph">
                  <wp:posOffset>191047</wp:posOffset>
                </wp:positionV>
                <wp:extent cx="981075" cy="457200"/>
                <wp:effectExtent l="19050" t="19050" r="38100" b="47625"/>
                <wp:wrapNone/>
                <wp:docPr id="79243939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0635" id="Rectangle 70" o:spid="_x0000_s1026" style="position:absolute;margin-left:98pt;margin-top:15.05pt;width:77.2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43B1093E" w14:textId="77777777" w:rsidR="006F13B4" w:rsidRDefault="006F13B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C776EF9" w14:textId="4B73BE8A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80FF115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C9E0A" wp14:editId="6437E749">
                <wp:simplePos x="0" y="0"/>
                <wp:positionH relativeFrom="column">
                  <wp:posOffset>-285750</wp:posOffset>
                </wp:positionH>
                <wp:positionV relativeFrom="paragraph">
                  <wp:posOffset>293370</wp:posOffset>
                </wp:positionV>
                <wp:extent cx="1162050" cy="581025"/>
                <wp:effectExtent l="19050" t="19050" r="38100" b="47625"/>
                <wp:wrapNone/>
                <wp:docPr id="7835650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0C38" id="Rectangle 91" o:spid="_x0000_s1026" style="position:absolute;margin-left:-22.5pt;margin-top:23.1pt;width:91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3D735" wp14:editId="1F14EB91">
                <wp:simplePos x="0" y="0"/>
                <wp:positionH relativeFrom="column">
                  <wp:posOffset>1428750</wp:posOffset>
                </wp:positionH>
                <wp:positionV relativeFrom="paragraph">
                  <wp:posOffset>293370</wp:posOffset>
                </wp:positionV>
                <wp:extent cx="1162050" cy="685800"/>
                <wp:effectExtent l="19050" t="19050" r="38100" b="47625"/>
                <wp:wrapNone/>
                <wp:docPr id="158692101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85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ABBD" id="Rectangle 88" o:spid="_x0000_s1026" style="position:absolute;margin-left:112.5pt;margin-top:23.1pt;width:91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8821C" wp14:editId="6CD7FE3D">
                <wp:simplePos x="0" y="0"/>
                <wp:positionH relativeFrom="column">
                  <wp:posOffset>4867275</wp:posOffset>
                </wp:positionH>
                <wp:positionV relativeFrom="paragraph">
                  <wp:posOffset>340995</wp:posOffset>
                </wp:positionV>
                <wp:extent cx="1162050" cy="581025"/>
                <wp:effectExtent l="19050" t="19050" r="38100" b="47625"/>
                <wp:wrapNone/>
                <wp:docPr id="16941945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B27C" id="Rectangle 83" o:spid="_x0000_s1026" style="position:absolute;margin-left:383.25pt;margin-top:26.85pt;width:91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10E67D" wp14:editId="0E04CFD6">
                <wp:simplePos x="0" y="0"/>
                <wp:positionH relativeFrom="column">
                  <wp:posOffset>-661035</wp:posOffset>
                </wp:positionH>
                <wp:positionV relativeFrom="paragraph">
                  <wp:posOffset>114935</wp:posOffset>
                </wp:positionV>
                <wp:extent cx="7023100" cy="2379345"/>
                <wp:effectExtent l="5715" t="12065" r="10160" b="8890"/>
                <wp:wrapNone/>
                <wp:docPr id="183482218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237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426F" w14:textId="77777777" w:rsidR="009C6894" w:rsidRDefault="009C6894" w:rsidP="009C6894">
                            <w:pPr>
                              <w:jc w:val="center"/>
                            </w:pPr>
                            <w:r w:rsidRPr="007A518E">
                              <w:rPr>
                                <w:noProof/>
                              </w:rPr>
                              <w:drawing>
                                <wp:inline distT="0" distB="0" distL="0" distR="0" wp14:anchorId="65D07F01" wp14:editId="0AA52BAC">
                                  <wp:extent cx="1591482" cy="2160000"/>
                                  <wp:effectExtent l="76200" t="57150" r="65868" b="49800"/>
                                  <wp:docPr id="1104872834" name="Picture 22" descr="C:\Users\Police\Desktop\สำราญ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Police\Desktop\สำราญ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l="56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48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7A518E">
                              <w:rPr>
                                <w:noProof/>
                              </w:rPr>
                              <w:drawing>
                                <wp:inline distT="0" distB="0" distL="0" distR="0" wp14:anchorId="7D8924F2" wp14:editId="115B525A">
                                  <wp:extent cx="1475088" cy="2155426"/>
                                  <wp:effectExtent l="57150" t="57150" r="48912" b="54374"/>
                                  <wp:docPr id="1595708703" name="Picture 23" descr="C:\Users\Police\Desktop\ภัทรพงษ์ อินแย้ม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Police\Desktop\ภัทรพงษ์ อินแย้ม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1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A371BE">
                              <w:rPr>
                                <w:noProof/>
                              </w:rPr>
                              <w:drawing>
                                <wp:inline distT="0" distB="0" distL="0" distR="0" wp14:anchorId="7772F2AD" wp14:editId="0FD4C898">
                                  <wp:extent cx="1524104" cy="2160000"/>
                                  <wp:effectExtent l="57150" t="57150" r="57046" b="49800"/>
                                  <wp:docPr id="1009548421" name="Picture 24" descr="C:\Users\Police\Desktop\ฉัตรชัย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Police\Desktop\ฉัตรชัย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104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A371BE">
                              <w:rPr>
                                <w:noProof/>
                              </w:rPr>
                              <w:drawing>
                                <wp:inline distT="0" distB="0" distL="0" distR="0" wp14:anchorId="71201880" wp14:editId="7758E9EC">
                                  <wp:extent cx="1546946" cy="2160000"/>
                                  <wp:effectExtent l="76200" t="57150" r="53254" b="49800"/>
                                  <wp:docPr id="185849554" name="Picture 26" descr="C:\Users\Police\Desktop\สวัฒนา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Police\Desktop\สวัฒนา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l="4089" r="43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94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E67D" id="Text Box 18" o:spid="_x0000_s1035" type="#_x0000_t202" style="position:absolute;margin-left:-52.05pt;margin-top:9.05pt;width:553pt;height:187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">
                <v:textbox>
                  <w:txbxContent>
                    <w:p w14:paraId="391B426F" w14:textId="77777777" w:rsidR="009C6894" w:rsidRDefault="009C6894" w:rsidP="009C6894">
                      <w:pPr>
                        <w:jc w:val="center"/>
                      </w:pPr>
                      <w:r w:rsidRPr="007A518E">
                        <w:rPr>
                          <w:noProof/>
                        </w:rPr>
                        <w:drawing>
                          <wp:inline distT="0" distB="0" distL="0" distR="0" wp14:anchorId="65D07F01" wp14:editId="0AA52BAC">
                            <wp:extent cx="1591482" cy="2160000"/>
                            <wp:effectExtent l="76200" t="57150" r="65868" b="49800"/>
                            <wp:docPr id="1104872834" name="Picture 22" descr="C:\Users\Police\Desktop\สำราญ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Police\Desktop\สำราญ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 l="56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48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7A518E">
                        <w:rPr>
                          <w:noProof/>
                        </w:rPr>
                        <w:drawing>
                          <wp:inline distT="0" distB="0" distL="0" distR="0" wp14:anchorId="7D8924F2" wp14:editId="115B525A">
                            <wp:extent cx="1475088" cy="2155426"/>
                            <wp:effectExtent l="57150" t="57150" r="48912" b="54374"/>
                            <wp:docPr id="1595708703" name="Picture 23" descr="C:\Users\Police\Desktop\ภัทรพงษ์ อินแย้ม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Police\Desktop\ภัทรพงษ์ อินแย้ม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1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A371BE">
                        <w:rPr>
                          <w:noProof/>
                        </w:rPr>
                        <w:drawing>
                          <wp:inline distT="0" distB="0" distL="0" distR="0" wp14:anchorId="7772F2AD" wp14:editId="0FD4C898">
                            <wp:extent cx="1524104" cy="2160000"/>
                            <wp:effectExtent l="57150" t="57150" r="57046" b="49800"/>
                            <wp:docPr id="1009548421" name="Picture 24" descr="C:\Users\Police\Desktop\ฉัตรชัย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Police\Desktop\ฉัตรชัย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104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A371BE">
                        <w:rPr>
                          <w:noProof/>
                        </w:rPr>
                        <w:drawing>
                          <wp:inline distT="0" distB="0" distL="0" distR="0" wp14:anchorId="71201880" wp14:editId="7758E9EC">
                            <wp:extent cx="1546946" cy="2160000"/>
                            <wp:effectExtent l="76200" t="57150" r="53254" b="49800"/>
                            <wp:docPr id="185849554" name="Picture 26" descr="C:\Users\Police\Desktop\สวัฒนา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Police\Desktop\สวัฒนา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l="4089" r="43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94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A08AAB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0A0A1" wp14:editId="358A5385">
                <wp:simplePos x="0" y="0"/>
                <wp:positionH relativeFrom="column">
                  <wp:posOffset>3124200</wp:posOffset>
                </wp:positionH>
                <wp:positionV relativeFrom="paragraph">
                  <wp:posOffset>20955</wp:posOffset>
                </wp:positionV>
                <wp:extent cx="1162050" cy="685800"/>
                <wp:effectExtent l="19050" t="19050" r="38100" b="47625"/>
                <wp:wrapNone/>
                <wp:docPr id="30047876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85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1C3C" id="Rectangle 87" o:spid="_x0000_s1026" style="position:absolute;margin-left:246pt;margin-top:1.65pt;width:91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7F4AC60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08581DE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2D918" wp14:editId="3E2673DE">
                <wp:simplePos x="0" y="0"/>
                <wp:positionH relativeFrom="column">
                  <wp:posOffset>-304800</wp:posOffset>
                </wp:positionH>
                <wp:positionV relativeFrom="paragraph">
                  <wp:posOffset>351790</wp:posOffset>
                </wp:positionV>
                <wp:extent cx="1162050" cy="438150"/>
                <wp:effectExtent l="19050" t="19050" r="38100" b="47625"/>
                <wp:wrapNone/>
                <wp:docPr id="149269060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1F7DB" id="Rectangle 90" o:spid="_x0000_s1026" style="position:absolute;margin-left:-24pt;margin-top:27.7pt;width:91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77EC8" wp14:editId="40FF40E6">
                <wp:simplePos x="0" y="0"/>
                <wp:positionH relativeFrom="column">
                  <wp:posOffset>1428750</wp:posOffset>
                </wp:positionH>
                <wp:positionV relativeFrom="paragraph">
                  <wp:posOffset>351790</wp:posOffset>
                </wp:positionV>
                <wp:extent cx="1162050" cy="438150"/>
                <wp:effectExtent l="19050" t="19050" r="38100" b="47625"/>
                <wp:wrapNone/>
                <wp:docPr id="189325490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D14C5" id="Rectangle 89" o:spid="_x0000_s1026" style="position:absolute;margin-left:112.5pt;margin-top:27.7pt;width:91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F6E01" wp14:editId="2C7C3F04">
                <wp:simplePos x="0" y="0"/>
                <wp:positionH relativeFrom="column">
                  <wp:posOffset>3162300</wp:posOffset>
                </wp:positionH>
                <wp:positionV relativeFrom="paragraph">
                  <wp:posOffset>304165</wp:posOffset>
                </wp:positionV>
                <wp:extent cx="1162050" cy="581025"/>
                <wp:effectExtent l="19050" t="19050" r="38100" b="47625"/>
                <wp:wrapNone/>
                <wp:docPr id="90106649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52345" id="Rectangle 86" o:spid="_x0000_s1026" style="position:absolute;margin-left:249pt;margin-top:23.95pt;width:9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721E1" wp14:editId="414C7048">
                <wp:simplePos x="0" y="0"/>
                <wp:positionH relativeFrom="column">
                  <wp:posOffset>4886325</wp:posOffset>
                </wp:positionH>
                <wp:positionV relativeFrom="paragraph">
                  <wp:posOffset>342265</wp:posOffset>
                </wp:positionV>
                <wp:extent cx="1162050" cy="581025"/>
                <wp:effectExtent l="19050" t="19050" r="38100" b="47625"/>
                <wp:wrapNone/>
                <wp:docPr id="179107814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AD12" id="Rectangle 84" o:spid="_x0000_s1026" style="position:absolute;margin-left:384.75pt;margin-top:26.95pt;width:9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2CD3F4D2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A63E797" w14:textId="098A6155" w:rsidR="009C6894" w:rsidRDefault="000C3873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8C6CD" wp14:editId="36EF151B">
                <wp:simplePos x="0" y="0"/>
                <wp:positionH relativeFrom="column">
                  <wp:posOffset>3253563</wp:posOffset>
                </wp:positionH>
                <wp:positionV relativeFrom="paragraph">
                  <wp:posOffset>217362</wp:posOffset>
                </wp:positionV>
                <wp:extent cx="981075" cy="199803"/>
                <wp:effectExtent l="19050" t="19050" r="47625" b="48260"/>
                <wp:wrapNone/>
                <wp:docPr id="136290020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998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5E0C" id="Rectangle 63" o:spid="_x0000_s1026" style="position:absolute;margin-left:256.2pt;margin-top:17.1pt;width:7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45B87AC0" w14:textId="7429FAE0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149EAFF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FE6CF9" wp14:editId="52EC95F9">
                <wp:simplePos x="0" y="0"/>
                <wp:positionH relativeFrom="column">
                  <wp:posOffset>4857750</wp:posOffset>
                </wp:positionH>
                <wp:positionV relativeFrom="paragraph">
                  <wp:posOffset>233680</wp:posOffset>
                </wp:positionV>
                <wp:extent cx="1162050" cy="581025"/>
                <wp:effectExtent l="19050" t="19050" r="38100" b="47625"/>
                <wp:wrapNone/>
                <wp:docPr id="178576896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23351" id="Rectangle 80" o:spid="_x0000_s1026" style="position:absolute;margin-left:382.5pt;margin-top:18.4pt;width:91.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259FAA" wp14:editId="49D5D3C5">
                <wp:simplePos x="0" y="0"/>
                <wp:positionH relativeFrom="column">
                  <wp:posOffset>1524000</wp:posOffset>
                </wp:positionH>
                <wp:positionV relativeFrom="paragraph">
                  <wp:posOffset>319405</wp:posOffset>
                </wp:positionV>
                <wp:extent cx="1162050" cy="581025"/>
                <wp:effectExtent l="19050" t="19050" r="38100" b="47625"/>
                <wp:wrapNone/>
                <wp:docPr id="118348570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C94C" id="Rectangle 77" o:spid="_x0000_s1026" style="position:absolute;margin-left:120pt;margin-top:25.15pt;width:91.5pt;height:4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98E7CF0" wp14:editId="69A5EE07">
                <wp:simplePos x="0" y="0"/>
                <wp:positionH relativeFrom="column">
                  <wp:posOffset>-661035</wp:posOffset>
                </wp:positionH>
                <wp:positionV relativeFrom="paragraph">
                  <wp:posOffset>84455</wp:posOffset>
                </wp:positionV>
                <wp:extent cx="6973570" cy="2376170"/>
                <wp:effectExtent l="5715" t="12700" r="12065" b="11430"/>
                <wp:wrapNone/>
                <wp:docPr id="2163872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F3A7" w14:textId="77777777" w:rsidR="009C6894" w:rsidRDefault="009C6894" w:rsidP="009C68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</w:t>
                            </w:r>
                            <w:r w:rsidRPr="00A371BE">
                              <w:rPr>
                                <w:noProof/>
                              </w:rPr>
                              <w:drawing>
                                <wp:inline distT="0" distB="0" distL="0" distR="0" wp14:anchorId="1E6173A6" wp14:editId="1B9E7515">
                                  <wp:extent cx="1478474" cy="2160711"/>
                                  <wp:effectExtent l="76200" t="57150" r="64576" b="49089"/>
                                  <wp:docPr id="1128901065" name="Picture 3" descr="C:\Users\Police\Desktop\กฤชสร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\Desktop\กฤชส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98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A371BE">
                              <w:rPr>
                                <w:noProof/>
                              </w:rPr>
                              <w:drawing>
                                <wp:inline distT="0" distB="0" distL="0" distR="0" wp14:anchorId="28FE6EF0" wp14:editId="43F2AB87">
                                  <wp:extent cx="1615863" cy="2159496"/>
                                  <wp:effectExtent l="57150" t="57150" r="60537" b="50304"/>
                                  <wp:docPr id="1182215664" name="Picture 2" descr="C:\Users\Police\Desktop\อาทิตย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อาทิตย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 l="3972" r="51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24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A371BE">
                              <w:rPr>
                                <w:noProof/>
                              </w:rPr>
                              <w:drawing>
                                <wp:inline distT="0" distB="0" distL="0" distR="0" wp14:anchorId="4FAB38AD" wp14:editId="76AA2E7E">
                                  <wp:extent cx="1413933" cy="2158576"/>
                                  <wp:effectExtent l="57150" t="57150" r="52917" b="51224"/>
                                  <wp:docPr id="1684985687" name="Picture 1" descr="C:\Users\Police\Desktop\อาทิตย์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อาทิตย์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86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A371BE">
                              <w:rPr>
                                <w:noProof/>
                              </w:rPr>
                              <w:drawing>
                                <wp:inline distT="0" distB="0" distL="0" distR="0" wp14:anchorId="79C69C52" wp14:editId="5367DC11">
                                  <wp:extent cx="1439757" cy="2161049"/>
                                  <wp:effectExtent l="76200" t="57150" r="65193" b="48751"/>
                                  <wp:docPr id="1450239996" name="Picture 3" descr="C:\Users\Police\Desktop\อาทิตย์ จุ้ยทิม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\Desktop\อาทิตย์ จุ้ยทิม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05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A1D51" w14:textId="77777777" w:rsidR="009C6894" w:rsidRDefault="009C6894" w:rsidP="009C6894">
                            <w:pPr>
                              <w:jc w:val="center"/>
                            </w:pPr>
                          </w:p>
                          <w:p w14:paraId="1FE3897D" w14:textId="77777777" w:rsidR="009C6894" w:rsidRDefault="009C6894" w:rsidP="009C6894">
                            <w:pPr>
                              <w:jc w:val="center"/>
                            </w:pPr>
                          </w:p>
                          <w:p w14:paraId="771E4AD0" w14:textId="77777777" w:rsidR="009C6894" w:rsidRDefault="009C6894" w:rsidP="009C6894">
                            <w:pPr>
                              <w:jc w:val="center"/>
                            </w:pPr>
                          </w:p>
                          <w:p w14:paraId="6028F590" w14:textId="77777777" w:rsidR="009C6894" w:rsidRDefault="009C6894" w:rsidP="009C6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7CF0" id="Text Box 19" o:spid="_x0000_s1036" type="#_x0000_t202" style="position:absolute;margin-left:-52.05pt;margin-top:6.65pt;width:549.1pt;height:187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">
                <v:textbox>
                  <w:txbxContent>
                    <w:p w14:paraId="2912F3A7" w14:textId="77777777" w:rsidR="009C6894" w:rsidRDefault="009C6894" w:rsidP="009C6894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 </w:t>
                      </w:r>
                      <w:r w:rsidRPr="00A371BE">
                        <w:rPr>
                          <w:noProof/>
                        </w:rPr>
                        <w:drawing>
                          <wp:inline distT="0" distB="0" distL="0" distR="0" wp14:anchorId="1E6173A6" wp14:editId="1B9E7515">
                            <wp:extent cx="1478474" cy="2160711"/>
                            <wp:effectExtent l="76200" t="57150" r="64576" b="49089"/>
                            <wp:docPr id="1128901065" name="Picture 3" descr="C:\Users\Police\Desktop\กฤชสร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\Desktop\กฤชส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987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A371BE">
                        <w:rPr>
                          <w:noProof/>
                        </w:rPr>
                        <w:drawing>
                          <wp:inline distT="0" distB="0" distL="0" distR="0" wp14:anchorId="28FE6EF0" wp14:editId="43F2AB87">
                            <wp:extent cx="1615863" cy="2159496"/>
                            <wp:effectExtent l="57150" t="57150" r="60537" b="50304"/>
                            <wp:docPr id="1182215664" name="Picture 2" descr="C:\Users\Police\Desktop\อาทิตย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อาทิตย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 l="3972" r="51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24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A371BE">
                        <w:rPr>
                          <w:noProof/>
                        </w:rPr>
                        <w:drawing>
                          <wp:inline distT="0" distB="0" distL="0" distR="0" wp14:anchorId="4FAB38AD" wp14:editId="76AA2E7E">
                            <wp:extent cx="1413933" cy="2158576"/>
                            <wp:effectExtent l="57150" t="57150" r="52917" b="51224"/>
                            <wp:docPr id="1684985687" name="Picture 1" descr="C:\Users\Police\Desktop\อาทิตย์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อาทิตย์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86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A371BE">
                        <w:rPr>
                          <w:noProof/>
                        </w:rPr>
                        <w:drawing>
                          <wp:inline distT="0" distB="0" distL="0" distR="0" wp14:anchorId="79C69C52" wp14:editId="5367DC11">
                            <wp:extent cx="1439757" cy="2161049"/>
                            <wp:effectExtent l="76200" t="57150" r="65193" b="48751"/>
                            <wp:docPr id="1450239996" name="Picture 3" descr="C:\Users\Police\Desktop\อาทิตย์ จุ้ยทิม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\Desktop\อาทิตย์ จุ้ยทิม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05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A1D51" w14:textId="77777777" w:rsidR="009C6894" w:rsidRDefault="009C6894" w:rsidP="009C6894">
                      <w:pPr>
                        <w:jc w:val="center"/>
                      </w:pPr>
                    </w:p>
                    <w:p w14:paraId="1FE3897D" w14:textId="77777777" w:rsidR="009C6894" w:rsidRDefault="009C6894" w:rsidP="009C6894">
                      <w:pPr>
                        <w:jc w:val="center"/>
                      </w:pPr>
                    </w:p>
                    <w:p w14:paraId="771E4AD0" w14:textId="77777777" w:rsidR="009C6894" w:rsidRDefault="009C6894" w:rsidP="009C6894">
                      <w:pPr>
                        <w:jc w:val="center"/>
                      </w:pPr>
                    </w:p>
                    <w:p w14:paraId="6028F590" w14:textId="77777777" w:rsidR="009C6894" w:rsidRDefault="009C6894" w:rsidP="009C68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C90AE9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FE72E9" wp14:editId="06D72EDC">
                <wp:simplePos x="0" y="0"/>
                <wp:positionH relativeFrom="column">
                  <wp:posOffset>3238500</wp:posOffset>
                </wp:positionH>
                <wp:positionV relativeFrom="paragraph">
                  <wp:posOffset>322580</wp:posOffset>
                </wp:positionV>
                <wp:extent cx="1162050" cy="581025"/>
                <wp:effectExtent l="19050" t="19050" r="38100" b="47625"/>
                <wp:wrapNone/>
                <wp:docPr id="73259349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CB162" id="Rectangle 79" o:spid="_x0000_s1026" style="position:absolute;margin-left:255pt;margin-top:25.4pt;width:91.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AB4510F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83493" wp14:editId="398693E8">
                <wp:simplePos x="0" y="0"/>
                <wp:positionH relativeFrom="column">
                  <wp:posOffset>-163742</wp:posOffset>
                </wp:positionH>
                <wp:positionV relativeFrom="paragraph">
                  <wp:posOffset>80010</wp:posOffset>
                </wp:positionV>
                <wp:extent cx="1162050" cy="1246225"/>
                <wp:effectExtent l="19050" t="19050" r="38100" b="49530"/>
                <wp:wrapNone/>
                <wp:docPr id="107676247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2462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CCAE" id="Rectangle 82" o:spid="_x0000_s1026" style="position:absolute;margin-left:-12.9pt;margin-top:6.3pt;width:91.5pt;height:9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429659B5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31C0CD" wp14:editId="5942496C">
                <wp:simplePos x="0" y="0"/>
                <wp:positionH relativeFrom="column">
                  <wp:posOffset>4829175</wp:posOffset>
                </wp:positionH>
                <wp:positionV relativeFrom="paragraph">
                  <wp:posOffset>149225</wp:posOffset>
                </wp:positionV>
                <wp:extent cx="1162050" cy="581025"/>
                <wp:effectExtent l="19050" t="19050" r="38100" b="47625"/>
                <wp:wrapNone/>
                <wp:docPr id="161497644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1CADC" id="Rectangle 81" o:spid="_x0000_s1026" style="position:absolute;margin-left:380.25pt;margin-top:11.75pt;width:91.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CB84E7" wp14:editId="2B2A0A3A">
                <wp:simplePos x="0" y="0"/>
                <wp:positionH relativeFrom="column">
                  <wp:posOffset>1552575</wp:posOffset>
                </wp:positionH>
                <wp:positionV relativeFrom="paragraph">
                  <wp:posOffset>263525</wp:posOffset>
                </wp:positionV>
                <wp:extent cx="1162050" cy="581025"/>
                <wp:effectExtent l="19050" t="19050" r="38100" b="47625"/>
                <wp:wrapNone/>
                <wp:docPr id="189836264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D920E" id="Rectangle 78" o:spid="_x0000_s1026" style="position:absolute;margin-left:122.25pt;margin-top:20.75pt;width:91.5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CFC4382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14B68209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8A74266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3AB2690" w14:textId="77777777" w:rsidR="009C6894" w:rsidRDefault="009C6894" w:rsidP="009C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991AFAD" wp14:editId="1DA95F9B">
                <wp:simplePos x="0" y="0"/>
                <wp:positionH relativeFrom="column">
                  <wp:align>center</wp:align>
                </wp:positionH>
                <wp:positionV relativeFrom="paragraph">
                  <wp:posOffset>248285</wp:posOffset>
                </wp:positionV>
                <wp:extent cx="6210300" cy="2482215"/>
                <wp:effectExtent l="11430" t="5080" r="7620" b="8255"/>
                <wp:wrapNone/>
                <wp:docPr id="18234116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48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4FC4" w14:textId="77777777" w:rsidR="009C6894" w:rsidRDefault="009C6894" w:rsidP="009C6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AFAD" id="Text Box 28" o:spid="_x0000_s1037" type="#_x0000_t202" style="position:absolute;left:0;text-align:left;margin-left:0;margin-top:19.55pt;width:489pt;height:195.45pt;z-index:-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">
                <v:textbox>
                  <w:txbxContent>
                    <w:p w14:paraId="52724FC4" w14:textId="77777777" w:rsidR="009C6894" w:rsidRDefault="009C6894" w:rsidP="009C6894"/>
                  </w:txbxContent>
                </v:textbox>
              </v:shape>
            </w:pict>
          </mc:Fallback>
        </mc:AlternateContent>
      </w:r>
    </w:p>
    <w:p w14:paraId="24D9A992" w14:textId="79BC69A9" w:rsidR="009C6894" w:rsidRPr="000C518B" w:rsidRDefault="000C3873" w:rsidP="006F1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DC89" wp14:editId="58537361">
                <wp:simplePos x="0" y="0"/>
                <wp:positionH relativeFrom="column">
                  <wp:posOffset>2646473</wp:posOffset>
                </wp:positionH>
                <wp:positionV relativeFrom="paragraph">
                  <wp:posOffset>81915</wp:posOffset>
                </wp:positionV>
                <wp:extent cx="981075" cy="457200"/>
                <wp:effectExtent l="19050" t="19050" r="38100" b="47625"/>
                <wp:wrapNone/>
                <wp:docPr id="83818058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769B4" id="Rectangle 75" o:spid="_x0000_s1026" style="position:absolute;margin-left:208.4pt;margin-top:6.45pt;width:77.2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9C6894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ABB345" wp14:editId="147E3C23">
                <wp:simplePos x="0" y="0"/>
                <wp:positionH relativeFrom="column">
                  <wp:posOffset>2653709</wp:posOffset>
                </wp:positionH>
                <wp:positionV relativeFrom="paragraph">
                  <wp:posOffset>1056345</wp:posOffset>
                </wp:positionV>
                <wp:extent cx="981075" cy="457200"/>
                <wp:effectExtent l="19050" t="19050" r="38100" b="47625"/>
                <wp:wrapNone/>
                <wp:docPr id="200714920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A9913" id="Rectangle 76" o:spid="_x0000_s1026" style="position:absolute;margin-left:208.95pt;margin-top:83.2pt;width:77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9C6894" w:rsidRPr="002E4B3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4CAFECE" wp14:editId="7A9DC7C0">
            <wp:extent cx="1344930" cy="1983921"/>
            <wp:effectExtent l="57150" t="57150" r="64770" b="54429"/>
            <wp:docPr id="1" name="Picture 4" descr="C:\Users\Police\Desktop\สิริพงษ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ce\Desktop\สิริพงษ์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47" cy="1985126"/>
                    </a:xfrm>
                    <a:prstGeom prst="rect">
                      <a:avLst/>
                    </a:prstGeom>
                    <a:noFill/>
                    <a:ln w="6350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A689D" w14:textId="262E8FC8" w:rsidR="00C80755" w:rsidRPr="007F7968" w:rsidRDefault="007F7968" w:rsidP="00C80755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="00C80755" w:rsidRPr="007F79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านสอบสวน</w:t>
      </w:r>
    </w:p>
    <w:p w14:paraId="2FCCE7F2" w14:textId="081DE9A9" w:rsidR="00A94524" w:rsidRDefault="00A94524" w:rsidP="00A94524">
      <w:pPr>
        <w:ind w:firstLine="720"/>
        <w:rPr>
          <w:rFonts w:ascii="TH SarabunPSK" w:hAnsi="TH SarabunPSK" w:cs="TH SarabunPSK"/>
        </w:rPr>
      </w:pPr>
      <w:r w:rsidRPr="004070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65D456A" wp14:editId="29148CD3">
            <wp:simplePos x="0" y="0"/>
            <wp:positionH relativeFrom="column">
              <wp:posOffset>3093085</wp:posOffset>
            </wp:positionH>
            <wp:positionV relativeFrom="paragraph">
              <wp:posOffset>1255395</wp:posOffset>
            </wp:positionV>
            <wp:extent cx="2297430" cy="1330325"/>
            <wp:effectExtent l="0" t="0" r="7620" b="317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031">
        <w:rPr>
          <w:rFonts w:ascii="TH SarabunPSK" w:hAnsi="TH SarabunPSK" w:cs="TH SarabunPSK"/>
          <w:noProof/>
        </w:rPr>
        <w:drawing>
          <wp:anchor distT="0" distB="0" distL="114300" distR="114300" simplePos="0" relativeHeight="251685888" behindDoc="0" locked="0" layoutInCell="1" allowOverlap="1" wp14:anchorId="61B51D34" wp14:editId="74D4F6FF">
            <wp:simplePos x="0" y="0"/>
            <wp:positionH relativeFrom="margin">
              <wp:posOffset>628650</wp:posOffset>
            </wp:positionH>
            <wp:positionV relativeFrom="paragraph">
              <wp:posOffset>1216025</wp:posOffset>
            </wp:positionV>
            <wp:extent cx="2066925" cy="1400810"/>
            <wp:effectExtent l="0" t="0" r="0" b="8890"/>
            <wp:wrapTopAndBottom/>
            <wp:docPr id="1059645688" name="รูปภาพ 105964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755" w:rsidRPr="007F796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1B7D5A" w:rsidRPr="00407031">
        <w:rPr>
          <w:rFonts w:ascii="TH SarabunPSK" w:hAnsi="TH SarabunPSK" w:cs="TH SarabunPSK"/>
          <w:sz w:val="32"/>
          <w:szCs w:val="32"/>
          <w:cs/>
        </w:rPr>
        <w:t>เมื่อวันที่ 29 พฤศจิกายน 2567 ร.ต.อ.ณัฐพร  เนตรยิ้ม รอง สว.(สอบสวน)สภ.เมืองพิจิตร ได้รับแจ้งจากศูนย์วิทยุ สภ.เมืองพิจิตร ว่ามีเหตุเพลิงไหม้โกดังขายสินค้าญี่ปุ่น มือสองเลขที่ 82/13 ถ.บึงสีไฟ ต.ในเมือง อ.เมืองพิจิตร จว.พิจิตร จึงได้รายงานให้ผู้บังคับบัญชาทราบ และได้เดินทางไปตรวจที่เกิดเหตุ</w:t>
      </w:r>
    </w:p>
    <w:p w14:paraId="2CE2DE8E" w14:textId="122C676F" w:rsidR="00A94524" w:rsidRPr="00407031" w:rsidRDefault="00A94524" w:rsidP="001B7D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056FD7" w14:textId="77777777" w:rsidR="001B7D5A" w:rsidRPr="00407031" w:rsidRDefault="001B7D5A" w:rsidP="001B7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703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4567DA47" wp14:editId="0D099051">
            <wp:simplePos x="0" y="0"/>
            <wp:positionH relativeFrom="margin">
              <wp:posOffset>1935480</wp:posOffset>
            </wp:positionH>
            <wp:positionV relativeFrom="paragraph">
              <wp:posOffset>536575</wp:posOffset>
            </wp:positionV>
            <wp:extent cx="1548765" cy="2066925"/>
            <wp:effectExtent l="0" t="0" r="0" b="9525"/>
            <wp:wrapTopAndBottom/>
            <wp:docPr id="1131573378" name="รูปภาพ 113157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031">
        <w:rPr>
          <w:rFonts w:ascii="TH SarabunPSK" w:hAnsi="TH SarabunPSK" w:cs="TH SarabunPSK"/>
          <w:sz w:val="32"/>
          <w:szCs w:val="32"/>
          <w:cs/>
        </w:rPr>
        <w:t>เมื่อวันที่ 8 พฤศจิกายน 2567 เจ้าหน้าที่ตำรวจได้นำของกลางส่งตรวจพิสูจน์ ที่ศูนย์พิสูจน์หลักฐาน ภาค 6 จังหวัดพิษณุโลก</w:t>
      </w:r>
    </w:p>
    <w:p w14:paraId="1CA072E2" w14:textId="77777777" w:rsidR="001B7D5A" w:rsidRPr="00407031" w:rsidRDefault="001B7D5A" w:rsidP="001B7D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641188" w14:textId="77777777" w:rsidR="001B7D5A" w:rsidRPr="00407031" w:rsidRDefault="001B7D5A" w:rsidP="001B7D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7031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407031">
        <w:rPr>
          <w:rFonts w:ascii="TH SarabunPSK" w:hAnsi="TH SarabunPSK" w:cs="TH SarabunPSK"/>
          <w:sz w:val="32"/>
          <w:szCs w:val="32"/>
        </w:rPr>
        <w:t xml:space="preserve"> 1 </w:t>
      </w:r>
      <w:r w:rsidRPr="00407031">
        <w:rPr>
          <w:rFonts w:ascii="TH SarabunPSK" w:hAnsi="TH SarabunPSK" w:cs="TH SarabunPSK"/>
          <w:sz w:val="32"/>
          <w:szCs w:val="32"/>
          <w:cs/>
        </w:rPr>
        <w:t>พฤศจิกายน 2567 ถึง 30 พฤศจิกายน 2567 พนักงานสอบสวนได้รับแจ้งความร้องทุกข์</w:t>
      </w:r>
    </w:p>
    <w:p w14:paraId="6401688B" w14:textId="77777777" w:rsidR="001B7D5A" w:rsidRPr="00407031" w:rsidRDefault="001B7D5A" w:rsidP="001B7D5A">
      <w:pPr>
        <w:ind w:firstLine="720"/>
        <w:rPr>
          <w:rFonts w:ascii="TH SarabunPSK" w:hAnsi="TH SarabunPSK" w:cs="TH SarabunPSK"/>
        </w:rPr>
      </w:pPr>
      <w:r w:rsidRPr="00407031">
        <w:rPr>
          <w:rFonts w:ascii="TH SarabunPSK" w:hAnsi="TH SarabunPSK" w:cs="TH SarabunPSK"/>
          <w:sz w:val="32"/>
          <w:szCs w:val="32"/>
          <w:cs/>
        </w:rPr>
        <w:t>จำนวน</w:t>
      </w:r>
      <w:r w:rsidRPr="00407031">
        <w:rPr>
          <w:rFonts w:ascii="TH SarabunPSK" w:hAnsi="TH SarabunPSK" w:cs="TH SarabunPSK"/>
          <w:sz w:val="32"/>
          <w:szCs w:val="32"/>
        </w:rPr>
        <w:t xml:space="preserve"> </w:t>
      </w:r>
      <w:r w:rsidRPr="00407031">
        <w:rPr>
          <w:rFonts w:ascii="TH SarabunPSK" w:hAnsi="TH SarabunPSK" w:cs="TH SarabunPSK"/>
          <w:sz w:val="32"/>
          <w:szCs w:val="32"/>
          <w:cs/>
        </w:rPr>
        <w:t>63</w:t>
      </w:r>
      <w:r w:rsidRPr="00407031">
        <w:rPr>
          <w:rFonts w:ascii="TH SarabunPSK" w:hAnsi="TH SarabunPSK" w:cs="TH SarabunPSK"/>
          <w:sz w:val="32"/>
          <w:szCs w:val="32"/>
        </w:rPr>
        <w:t xml:space="preserve"> </w:t>
      </w:r>
      <w:r w:rsidRPr="00407031">
        <w:rPr>
          <w:rFonts w:ascii="TH SarabunPSK" w:hAnsi="TH SarabunPSK" w:cs="TH SarabunPSK"/>
          <w:sz w:val="32"/>
          <w:szCs w:val="32"/>
          <w:cs/>
        </w:rPr>
        <w:t>คดี</w:t>
      </w:r>
      <w:r w:rsidRPr="00407031">
        <w:rPr>
          <w:rFonts w:ascii="TH SarabunPSK" w:hAnsi="TH SarabunPSK" w:cs="TH SarabunPSK"/>
          <w:cs/>
        </w:rPr>
        <w:t xml:space="preserve"> พร้อมทั้งส่งสำนวนคดีให้แก่อัยการจังหวัดพิจิตร</w:t>
      </w:r>
    </w:p>
    <w:p w14:paraId="25148A0B" w14:textId="77777777" w:rsidR="001B7D5A" w:rsidRPr="00407031" w:rsidRDefault="001B7D5A" w:rsidP="001B7D5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0703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3EE8B4D6" wp14:editId="600D2F1B">
            <wp:simplePos x="0" y="0"/>
            <wp:positionH relativeFrom="column">
              <wp:posOffset>2962274</wp:posOffset>
            </wp:positionH>
            <wp:positionV relativeFrom="paragraph">
              <wp:posOffset>10795</wp:posOffset>
            </wp:positionV>
            <wp:extent cx="1635703" cy="2181225"/>
            <wp:effectExtent l="0" t="0" r="3175" b="0"/>
            <wp:wrapNone/>
            <wp:docPr id="1203874335" name="รูปภาพ 120387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26" cy="21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031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3840" behindDoc="0" locked="0" layoutInCell="1" allowOverlap="1" wp14:anchorId="2157AB2B" wp14:editId="42F22F4B">
            <wp:simplePos x="0" y="0"/>
            <wp:positionH relativeFrom="page">
              <wp:posOffset>1962150</wp:posOffset>
            </wp:positionH>
            <wp:positionV relativeFrom="paragraph">
              <wp:posOffset>10795</wp:posOffset>
            </wp:positionV>
            <wp:extent cx="1649095" cy="2199084"/>
            <wp:effectExtent l="0" t="0" r="8255" b="0"/>
            <wp:wrapNone/>
            <wp:docPr id="168457302" name="รูปภาพ 16845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0311" cy="22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90E7" w14:textId="77777777" w:rsidR="001B7D5A" w:rsidRPr="00407031" w:rsidRDefault="001B7D5A" w:rsidP="001B7D5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C3BDA4" w14:textId="77777777" w:rsidR="001B7D5A" w:rsidRPr="00407031" w:rsidRDefault="001B7D5A" w:rsidP="001B7D5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4F209D" w14:textId="77777777" w:rsidR="001B7D5A" w:rsidRPr="00407031" w:rsidRDefault="001B7D5A" w:rsidP="001B7D5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A2C6F4" w14:textId="77777777" w:rsidR="001B7D5A" w:rsidRPr="00407031" w:rsidRDefault="001B7D5A" w:rsidP="001B7D5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11ADFD" w14:textId="37C5EBBC" w:rsidR="00924823" w:rsidRPr="007F7968" w:rsidRDefault="00D9753B" w:rsidP="00E3715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</w:t>
      </w:r>
      <w:r w:rsidR="003666C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24823"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06E0F7C" w14:textId="77777777" w:rsidR="004C0351" w:rsidRPr="00300775" w:rsidRDefault="00924823" w:rsidP="004C0351">
      <w:pPr>
        <w:spacing w:after="0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sz w:val="32"/>
          <w:szCs w:val="32"/>
          <w:cs/>
        </w:rPr>
        <w:tab/>
      </w:r>
      <w:r w:rsidR="004C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C0351" w:rsidRPr="00D81E2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C0351" w:rsidRPr="003007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C0351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="004C0351">
        <w:rPr>
          <w:rFonts w:ascii="TH SarabunIT๙" w:hAnsi="TH SarabunIT๙" w:cs="TH SarabunIT๙" w:hint="cs"/>
          <w:sz w:val="32"/>
          <w:szCs w:val="32"/>
          <w:cs/>
        </w:rPr>
        <w:t>วั</w:t>
      </w:r>
      <w:proofErr w:type="spellEnd"/>
      <w:r w:rsidR="004C0351">
        <w:rPr>
          <w:rFonts w:ascii="TH SarabunIT๙" w:hAnsi="TH SarabunIT๙" w:cs="TH SarabunIT๙" w:hint="cs"/>
          <w:sz w:val="32"/>
          <w:szCs w:val="32"/>
          <w:cs/>
        </w:rPr>
        <w:t>นท</w:t>
      </w:r>
      <w:proofErr w:type="spellStart"/>
      <w:r w:rsidR="004C0351">
        <w:rPr>
          <w:rFonts w:ascii="TH SarabunIT๙" w:hAnsi="TH SarabunIT๙" w:cs="TH SarabunIT๙" w:hint="cs"/>
          <w:sz w:val="32"/>
          <w:szCs w:val="32"/>
          <w:cs/>
        </w:rPr>
        <w:t>ื่</w:t>
      </w:r>
      <w:proofErr w:type="spellEnd"/>
      <w:r w:rsidR="004C0351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4C0351" w:rsidRPr="00D81E2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0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351">
        <w:rPr>
          <w:rFonts w:ascii="TH SarabunIT๙" w:hAnsi="TH SarabunIT๙" w:cs="TH SarabunIT๙"/>
          <w:sz w:val="32"/>
          <w:szCs w:val="32"/>
          <w:cs/>
        </w:rPr>
        <w:t>256</w:t>
      </w:r>
      <w:r w:rsidR="004C0351">
        <w:rPr>
          <w:rFonts w:ascii="TH SarabunIT๙" w:hAnsi="TH SarabunIT๙" w:cs="TH SarabunIT๙" w:hint="cs"/>
          <w:sz w:val="32"/>
          <w:szCs w:val="32"/>
          <w:cs/>
        </w:rPr>
        <w:t xml:space="preserve">7 นำโดย </w:t>
      </w:r>
      <w:r w:rsidR="004C0351" w:rsidRPr="00300775">
        <w:rPr>
          <w:rFonts w:ascii="TH SarabunIT๙" w:hAnsi="TH SarabunIT๙" w:cs="TH SarabunIT๙"/>
          <w:sz w:val="32"/>
          <w:szCs w:val="32"/>
          <w:cs/>
        </w:rPr>
        <w:t>พ.ต.ท.ศราว</w:t>
      </w:r>
      <w:proofErr w:type="spellStart"/>
      <w:r w:rsidR="004C0351" w:rsidRPr="00300775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4C0351" w:rsidRPr="00300775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="004C0351" w:rsidRPr="00300775">
        <w:rPr>
          <w:rFonts w:ascii="TH SarabunIT๙" w:hAnsi="TH SarabunIT๙" w:cs="TH SarabunIT๙"/>
          <w:sz w:val="32"/>
          <w:szCs w:val="32"/>
        </w:rPr>
        <w:t>.</w:t>
      </w:r>
      <w:r w:rsidR="004C0351" w:rsidRPr="00300775">
        <w:rPr>
          <w:rFonts w:ascii="TH SarabunIT๙" w:hAnsi="TH SarabunIT๙" w:cs="TH SarabunIT๙"/>
          <w:sz w:val="32"/>
          <w:szCs w:val="32"/>
          <w:cs/>
        </w:rPr>
        <w:t>สภ.เมืองพิจิตร ,</w:t>
      </w:r>
      <w:r w:rsidR="004C0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351" w:rsidRPr="00300775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4C0351" w:rsidRPr="00300775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4C0351" w:rsidRPr="00300775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="004C0351" w:rsidRPr="0030077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4C0351" w:rsidRPr="00300775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</w:t>
      </w:r>
      <w:r w:rsidR="004C0351">
        <w:rPr>
          <w:rFonts w:ascii="TH SarabunIT๙" w:hAnsi="TH SarabunIT๙" w:cs="TH SarabunIT๙"/>
          <w:sz w:val="32"/>
          <w:szCs w:val="32"/>
          <w:cs/>
        </w:rPr>
        <w:t xml:space="preserve"> ชุด ชมส.ฯ </w:t>
      </w:r>
      <w:r w:rsidR="004C0351" w:rsidRPr="00300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351" w:rsidRPr="00300775">
        <w:rPr>
          <w:rFonts w:ascii="TH SarabunIT๙" w:hAnsi="TH SarabunIT๙" w:cs="TH SarabunIT๙"/>
          <w:sz w:val="32"/>
          <w:szCs w:val="32"/>
        </w:rPr>
        <w:t xml:space="preserve"> </w:t>
      </w:r>
      <w:r w:rsidR="004C0351" w:rsidRPr="00300775">
        <w:rPr>
          <w:rFonts w:ascii="TH SarabunIT๙" w:hAnsi="TH SarabunIT๙" w:cs="TH SarabunIT๙"/>
          <w:sz w:val="32"/>
          <w:szCs w:val="32"/>
          <w:cs/>
        </w:rPr>
        <w:t>ได้เป็นวิทยากรในการฝึกอบรม</w:t>
      </w:r>
      <w:r w:rsidR="004C0351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4C0351">
        <w:rPr>
          <w:rFonts w:ascii="TH SarabunIT๙" w:hAnsi="TH SarabunIT๙" w:cs="TH SarabunIT๙"/>
          <w:sz w:val="32"/>
          <w:szCs w:val="32"/>
        </w:rPr>
        <w:t>Active shooter</w:t>
      </w:r>
      <w:r w:rsidR="004C0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351" w:rsidRPr="00300775">
        <w:rPr>
          <w:rFonts w:ascii="TH SarabunIT๙" w:hAnsi="TH SarabunIT๙" w:cs="TH SarabunIT๙"/>
          <w:sz w:val="32"/>
          <w:szCs w:val="32"/>
          <w:cs/>
        </w:rPr>
        <w:t xml:space="preserve">ให้แก่ </w:t>
      </w:r>
      <w:r w:rsidR="004C0351">
        <w:rPr>
          <w:rFonts w:ascii="TH SarabunIT๙" w:hAnsi="TH SarabunIT๙" w:cs="TH SarabunIT๙" w:hint="cs"/>
          <w:sz w:val="32"/>
          <w:szCs w:val="32"/>
          <w:cs/>
        </w:rPr>
        <w:t>คณะบุคลกร และพนักงาน ในห้าง</w:t>
      </w:r>
      <w:proofErr w:type="spellStart"/>
      <w:r w:rsidR="004C0351">
        <w:rPr>
          <w:rFonts w:ascii="TH SarabunIT๙" w:hAnsi="TH SarabunIT๙" w:cs="TH SarabunIT๙" w:hint="cs"/>
          <w:sz w:val="32"/>
          <w:szCs w:val="32"/>
          <w:cs/>
        </w:rPr>
        <w:t>ท็</w:t>
      </w:r>
      <w:proofErr w:type="spellEnd"/>
      <w:r w:rsidR="004C0351">
        <w:rPr>
          <w:rFonts w:ascii="TH SarabunIT๙" w:hAnsi="TH SarabunIT๙" w:cs="TH SarabunIT๙" w:hint="cs"/>
          <w:sz w:val="32"/>
          <w:szCs w:val="32"/>
          <w:cs/>
        </w:rPr>
        <w:t xml:space="preserve">อปพลาซ่า เขตรับผิดชอบ อำเภอเมืองพิจิตร จำนวน 50 คน </w:t>
      </w:r>
      <w:r w:rsidR="004C0351" w:rsidRPr="0030077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14:paraId="3954C33E" w14:textId="77777777" w:rsidR="004C0351" w:rsidRPr="00300775" w:rsidRDefault="004C0351" w:rsidP="004C0351">
      <w:pPr>
        <w:spacing w:after="0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03D2F389" w14:textId="77777777" w:rsidR="004C0351" w:rsidRDefault="004C0351" w:rsidP="004C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D58E02" w14:textId="77777777" w:rsidR="004C0351" w:rsidRDefault="004C0351" w:rsidP="004C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1B5C840" w14:textId="77777777" w:rsidR="004C0351" w:rsidRPr="00300775" w:rsidRDefault="004C0351" w:rsidP="004C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73305C1F" wp14:editId="214AFB4A">
            <wp:extent cx="2400000" cy="1800000"/>
            <wp:effectExtent l="0" t="0" r="635" b="0"/>
            <wp:docPr id="1678781896" name="รูปภาพ 167878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5496FA42" wp14:editId="3F0B8E8B">
            <wp:extent cx="2400000" cy="180000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396838CC" wp14:editId="6E57BCD4">
            <wp:extent cx="2400000" cy="180000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3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36F3FF3C" wp14:editId="49938221">
            <wp:extent cx="2400000" cy="1800000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3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442C" w14:textId="77777777" w:rsidR="004C0351" w:rsidRPr="00300775" w:rsidRDefault="004C0351" w:rsidP="004C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rPr>
          <w:rFonts w:ascii="TH SarabunIT๙" w:hAnsi="TH SarabunIT๙" w:cs="TH SarabunIT๙"/>
          <w:sz w:val="32"/>
          <w:szCs w:val="32"/>
        </w:rPr>
      </w:pPr>
    </w:p>
    <w:p w14:paraId="01D42ED2" w14:textId="77777777" w:rsidR="004C0351" w:rsidRDefault="004C0351" w:rsidP="004C035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14D1CE" w14:textId="77777777" w:rsidR="004C0351" w:rsidRDefault="004C0351" w:rsidP="004C035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C1A96C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8D800F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476819D" w14:textId="77777777" w:rsidR="004C0351" w:rsidRDefault="004C0351" w:rsidP="004C03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157266C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769D487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7  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นำโดย </w:t>
      </w:r>
      <w:r w:rsidRPr="00300775">
        <w:rPr>
          <w:rFonts w:ascii="TH SarabunIT๙" w:hAnsi="TH SarabunIT๙" w:cs="TH SarabunIT๙"/>
          <w:sz w:val="32"/>
          <w:szCs w:val="32"/>
          <w:cs/>
        </w:rPr>
        <w:t>พ.ต.ท.ศราว</w:t>
      </w:r>
      <w:proofErr w:type="spellStart"/>
      <w:r w:rsidRPr="00300775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300775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300775">
        <w:rPr>
          <w:rFonts w:ascii="TH SarabunIT๙" w:hAnsi="TH SarabunIT๙" w:cs="TH SarabunIT๙"/>
          <w:sz w:val="32"/>
          <w:szCs w:val="32"/>
        </w:rPr>
        <w:t>.</w:t>
      </w:r>
      <w:r w:rsidRPr="00300775">
        <w:rPr>
          <w:rFonts w:ascii="TH SarabunIT๙" w:hAnsi="TH SarabunIT๙" w:cs="TH SarabunIT๙"/>
          <w:sz w:val="32"/>
          <w:szCs w:val="32"/>
          <w:cs/>
        </w:rPr>
        <w:t>สภ.เมืองพิจิตร ,พ.ต.ท.</w:t>
      </w:r>
      <w:proofErr w:type="spellStart"/>
      <w:r w:rsidRPr="00300775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300775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30077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300775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ุด ชมส.ฯ </w:t>
      </w:r>
      <w:r w:rsidRPr="00300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07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เป็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รมเรื่อง ความรู้ด้านความปลอดภัยทางถนน ณ องค์การบริหารส่วนตำบลท่าหลวง ต.ท่าหลวง อ.เมือง จ.พิจิตร  </w:t>
      </w:r>
      <w:r w:rsidRPr="0030077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14:paraId="520B09F8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4C0351" w14:paraId="289F22C7" w14:textId="77777777" w:rsidTr="00DC3AB5">
        <w:tc>
          <w:tcPr>
            <w:tcW w:w="9904" w:type="dxa"/>
          </w:tcPr>
          <w:p w14:paraId="0C8A6183" w14:textId="77777777" w:rsidR="004C0351" w:rsidRDefault="004C0351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AF403F4" wp14:editId="511A2B10">
                  <wp:extent cx="2699861" cy="1800000"/>
                  <wp:effectExtent l="0" t="0" r="5715" b="0"/>
                  <wp:docPr id="1015579615" name="รูปภาพ 1015579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0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0064D11" wp14:editId="502FB406">
                  <wp:extent cx="2699861" cy="1800000"/>
                  <wp:effectExtent l="0" t="0" r="571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0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EB0548D" wp14:editId="53466F7B">
                  <wp:extent cx="2581554" cy="1800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1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68CF680" wp14:editId="19DD20F7">
                  <wp:extent cx="2400000" cy="1800000"/>
                  <wp:effectExtent l="0" t="0" r="635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1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5915C4B" wp14:editId="6D957602">
                  <wp:extent cx="2699861" cy="1800000"/>
                  <wp:effectExtent l="0" t="0" r="571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1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343257E" wp14:editId="264CDBB5">
                  <wp:extent cx="2699861" cy="1800000"/>
                  <wp:effectExtent l="0" t="0" r="571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1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BA014" w14:textId="77777777" w:rsidR="004C0351" w:rsidRDefault="004C0351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8EFAA" w14:textId="77777777" w:rsidR="004C0351" w:rsidRPr="00A9536C" w:rsidRDefault="004C0351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05F3D9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B68B795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B578A66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8653887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E368C33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DAD75CA" w14:textId="77777777" w:rsidR="004C0351" w:rsidRDefault="004C0351" w:rsidP="004C03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8CAA7D" w14:textId="77777777" w:rsidR="004C0351" w:rsidRDefault="004C0351" w:rsidP="004C035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754AA9" w14:textId="77777777" w:rsidR="004C0351" w:rsidRPr="003360DC" w:rsidRDefault="004C0351" w:rsidP="004C035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300775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00775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Pr="00300775"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300775">
        <w:rPr>
          <w:rFonts w:ascii="TH SarabunIT๙" w:hAnsi="TH SarabunIT๙" w:cs="TH SarabunIT๙"/>
          <w:sz w:val="32"/>
          <w:szCs w:val="32"/>
        </w:rPr>
        <w:t xml:space="preserve"> </w:t>
      </w:r>
      <w:r w:rsidRPr="00300775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300775">
        <w:rPr>
          <w:rFonts w:ascii="TH SarabunIT๙" w:hAnsi="TH SarabunIT๙" w:cs="TH SarabunIT๙"/>
          <w:sz w:val="32"/>
          <w:szCs w:val="32"/>
        </w:rPr>
        <w:t>2-0</w:t>
      </w:r>
      <w:r w:rsidRPr="00300775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300775">
        <w:rPr>
          <w:rFonts w:ascii="TH SarabunIT๙" w:hAnsi="TH SarabunIT๙" w:cs="TH SarabunIT๙"/>
          <w:sz w:val="32"/>
          <w:szCs w:val="32"/>
        </w:rPr>
        <w:t xml:space="preserve"> </w:t>
      </w:r>
      <w:r w:rsidRPr="00300775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300775">
        <w:rPr>
          <w:rFonts w:ascii="Arial" w:hAnsi="Arial" w:cs="Arial" w:hint="cs"/>
          <w:sz w:val="32"/>
          <w:szCs w:val="32"/>
          <w:cs/>
        </w:rPr>
        <w:t>​​</w:t>
      </w:r>
      <w:r w:rsidRPr="00300775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รวม </w:t>
      </w:r>
      <w:r>
        <w:rPr>
          <w:rFonts w:ascii="TH SarabunIT๙" w:hAnsi="TH SarabunIT๙" w:cs="TH SarabunIT๙" w:hint="cs"/>
          <w:sz w:val="34"/>
          <w:szCs w:val="34"/>
          <w:cs/>
        </w:rPr>
        <w:t>7,063</w:t>
      </w:r>
      <w:r w:rsidRPr="0030077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 ตรวจเยี่ยมประชาชน จำนวน 99 คน</w:t>
      </w:r>
    </w:p>
    <w:p w14:paraId="03BE19A7" w14:textId="77777777" w:rsidR="004C0351" w:rsidRPr="00300775" w:rsidRDefault="004C0351" w:rsidP="004C03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AD07E" w14:textId="77777777" w:rsidR="004C0351" w:rsidRDefault="004C0351" w:rsidP="004C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D4DCA" w14:textId="77777777" w:rsidR="004C0351" w:rsidRDefault="004C0351" w:rsidP="004C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9312C4D" wp14:editId="0C369DB5">
            <wp:extent cx="1914681" cy="1440000"/>
            <wp:effectExtent l="0" t="0" r="0" b="0"/>
            <wp:docPr id="1452285668" name="รูปภาพ 145228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14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ADA1FD9" wp14:editId="0D0494F0">
            <wp:extent cx="1920000" cy="1440000"/>
            <wp:effectExtent l="0" t="0" r="4445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491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3D26B25" wp14:editId="3A652782">
            <wp:extent cx="1080028" cy="1440000"/>
            <wp:effectExtent l="0" t="0" r="635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491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5A9817D" wp14:editId="62D97B63">
            <wp:extent cx="1919472" cy="1440000"/>
            <wp:effectExtent l="0" t="0" r="5080" b="8255"/>
            <wp:docPr id="102645805" name="รูปภาพ 10264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52905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C5F8325" wp14:editId="2A013AB9">
            <wp:extent cx="1920000" cy="1440000"/>
            <wp:effectExtent l="0" t="0" r="0" b="0"/>
            <wp:docPr id="1622618852" name="รูปภาพ 162261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90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CCAF96" wp14:editId="36F32C8F">
            <wp:extent cx="1914681" cy="1440000"/>
            <wp:effectExtent l="0" t="0" r="0" b="0"/>
            <wp:docPr id="975590770" name="รูปภาพ 97559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90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CD9CD6" wp14:editId="0306C358">
            <wp:extent cx="1920000" cy="14400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58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580B55A" wp14:editId="3E96B6E4">
            <wp:extent cx="1920000" cy="144000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58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BE710D1" wp14:editId="7D83A67B">
            <wp:extent cx="1920000" cy="144000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59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F3F6" w14:textId="77777777" w:rsidR="004C0351" w:rsidRPr="00300775" w:rsidRDefault="004C0351" w:rsidP="004C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4D2F9" w14:textId="77777777" w:rsidR="004C0351" w:rsidRPr="00300775" w:rsidRDefault="004C0351" w:rsidP="004C03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E7F0C" w14:textId="77777777" w:rsidR="004C0351" w:rsidRDefault="004C0351" w:rsidP="004C03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CD6C4" w14:textId="77777777" w:rsidR="004C0351" w:rsidRPr="00300775" w:rsidRDefault="004C0351" w:rsidP="004C03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7C3CA" w14:textId="77777777" w:rsidR="004C0351" w:rsidRPr="00300775" w:rsidRDefault="004C0351" w:rsidP="004C03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F0B20" w14:textId="77777777" w:rsidR="004C0351" w:rsidRDefault="004C0351" w:rsidP="004C03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0775">
        <w:rPr>
          <w:rFonts w:ascii="TH SarabunIT๙" w:hAnsi="TH SarabunIT๙" w:cs="TH SarabunIT๙"/>
          <w:szCs w:val="32"/>
        </w:rPr>
        <w:br w:type="page"/>
      </w:r>
    </w:p>
    <w:p w14:paraId="72132091" w14:textId="7EFAB64B" w:rsidR="00587DCE" w:rsidRPr="007F7968" w:rsidRDefault="00646A8A" w:rsidP="004C0351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</w:t>
      </w:r>
      <w:r w:rsidR="003666C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87DCE"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2D54BAA" w14:textId="77777777" w:rsidR="00587DCE" w:rsidRPr="007F7968" w:rsidRDefault="00587DCE" w:rsidP="00587DC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4C9FD046" w14:textId="77777777" w:rsidR="00B52B84" w:rsidRPr="00B52B84" w:rsidRDefault="00B52B84" w:rsidP="00B52B8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52B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2A05FE6C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52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B84">
        <w:rPr>
          <w:rFonts w:ascii="TH SarabunIT๙" w:hAnsi="TH SarabunIT๙" w:cs="TH SarabunIT๙"/>
          <w:sz w:val="32"/>
          <w:szCs w:val="32"/>
          <w:cs/>
        </w:rPr>
        <w:t>1. เมื่อวันที่</w:t>
      </w:r>
      <w:r w:rsidRPr="00B52B84">
        <w:rPr>
          <w:rFonts w:ascii="TH SarabunIT๙" w:hAnsi="TH SarabunIT๙" w:cs="TH SarabunIT๙"/>
          <w:sz w:val="32"/>
          <w:szCs w:val="32"/>
        </w:rPr>
        <w:t>…</w:t>
      </w:r>
      <w:r w:rsidRPr="00B52B84">
        <w:rPr>
          <w:rFonts w:ascii="TH SarabunIT๙" w:hAnsi="TH SarabunIT๙" w:cs="TH SarabunIT๙"/>
          <w:sz w:val="32"/>
          <w:szCs w:val="32"/>
          <w:cs/>
        </w:rPr>
        <w:t>4</w:t>
      </w:r>
      <w:r w:rsidRPr="00B52B84">
        <w:rPr>
          <w:rFonts w:ascii="TH SarabunIT๙" w:hAnsi="TH SarabunIT๙" w:cs="TH SarabunIT๙"/>
          <w:sz w:val="32"/>
          <w:szCs w:val="32"/>
        </w:rPr>
        <w:t>…</w:t>
      </w:r>
      <w:r w:rsidRPr="00B52B84">
        <w:rPr>
          <w:rFonts w:ascii="TH SarabunIT๙" w:hAnsi="TH SarabunIT๙" w:cs="TH SarabunIT๙"/>
          <w:sz w:val="32"/>
          <w:szCs w:val="32"/>
          <w:cs/>
        </w:rPr>
        <w:t>พ.ย.2567</w:t>
      </w:r>
      <w:r w:rsidRPr="00B52B84">
        <w:rPr>
          <w:rFonts w:ascii="TH SarabunIT๙" w:hAnsi="TH SarabunIT๙" w:cs="TH SarabunIT๙"/>
          <w:sz w:val="32"/>
          <w:szCs w:val="32"/>
        </w:rPr>
        <w:t>…....</w:t>
      </w:r>
      <w:r w:rsidRPr="00B52B84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B52B84">
        <w:rPr>
          <w:rFonts w:ascii="TH SarabunIT๙" w:hAnsi="TH SarabunIT๙" w:cs="TH SarabunIT๙"/>
          <w:sz w:val="32"/>
          <w:szCs w:val="32"/>
        </w:rPr>
        <w:t>…08.00…</w:t>
      </w:r>
      <w:r w:rsidRPr="00B52B84">
        <w:rPr>
          <w:rFonts w:ascii="TH SarabunIT๙" w:hAnsi="TH SarabunIT๙" w:cs="TH SarabunIT๙"/>
          <w:sz w:val="32"/>
          <w:szCs w:val="32"/>
          <w:cs/>
        </w:rPr>
        <w:t>น. ชุดปฏิบัติการจราจรได้มีการตรวจสอบตามโครงการเปิดโรงเรียน เปิดโรงรถ เพื่อลดอุบัติเหตุ ณ โรงเรียนสระหลวงพิทยาคม”</w:t>
      </w:r>
      <w:r w:rsidRPr="00B52B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42FE4BC7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52B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4543EB73" wp14:editId="082D74F5">
            <wp:simplePos x="0" y="0"/>
            <wp:positionH relativeFrom="column">
              <wp:posOffset>1480820</wp:posOffset>
            </wp:positionH>
            <wp:positionV relativeFrom="paragraph">
              <wp:posOffset>12700</wp:posOffset>
            </wp:positionV>
            <wp:extent cx="3009900" cy="2362610"/>
            <wp:effectExtent l="0" t="0" r="0" b="0"/>
            <wp:wrapNone/>
            <wp:docPr id="7" name="Picture 7" descr="D:\(11)สำรองข้อมูลงาน\(3)Vora Work\รูปถ่าย\โครงการเปิดโรงเรียน เปิดโรงรถ เพื่อลดอุบัติเหตุ\โรงเรียนสระหลวงพิทยาคม\S__925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(11)สำรองข้อมูลงาน\(3)Vora Work\รูปถ่าย\โครงการเปิดโรงเรียน เปิดโรงรถ เพื่อลดอุบัติเหตุ\โรงเรียนสระหลวงพิทยาคม\S__92570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B8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30ADE344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F4769B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276D60C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FE7DFA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5339DB6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362A4E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101CE5A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560845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1818E3" w14:textId="77777777" w:rsidR="00B52B84" w:rsidRDefault="00B52B84" w:rsidP="00B52B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4B03B" w14:textId="77777777" w:rsidR="00B52B84" w:rsidRDefault="00B52B84" w:rsidP="00B52B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88140A" w14:textId="787F9F71" w:rsidR="00B52B84" w:rsidRPr="00B52B84" w:rsidRDefault="00B52B84" w:rsidP="00B52B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B52B84">
        <w:rPr>
          <w:rFonts w:ascii="TH SarabunIT๙" w:hAnsi="TH SarabunIT๙" w:cs="TH SarabunIT๙"/>
          <w:sz w:val="32"/>
          <w:szCs w:val="32"/>
          <w:cs/>
        </w:rPr>
        <w:t>2. เมื่อวันที่</w:t>
      </w:r>
      <w:r w:rsidRPr="00B52B84">
        <w:rPr>
          <w:rFonts w:ascii="TH SarabunIT๙" w:hAnsi="TH SarabunIT๙" w:cs="TH SarabunIT๙"/>
          <w:sz w:val="32"/>
          <w:szCs w:val="32"/>
        </w:rPr>
        <w:t>…9…</w:t>
      </w:r>
      <w:r w:rsidRPr="00B52B84">
        <w:rPr>
          <w:rFonts w:ascii="TH SarabunIT๙" w:hAnsi="TH SarabunIT๙" w:cs="TH SarabunIT๙"/>
          <w:sz w:val="32"/>
          <w:szCs w:val="32"/>
          <w:cs/>
        </w:rPr>
        <w:t>พ.ย.2567</w:t>
      </w:r>
      <w:r w:rsidRPr="00B52B84">
        <w:rPr>
          <w:rFonts w:ascii="TH SarabunIT๙" w:hAnsi="TH SarabunIT๙" w:cs="TH SarabunIT๙"/>
          <w:sz w:val="32"/>
          <w:szCs w:val="32"/>
        </w:rPr>
        <w:t>..</w:t>
      </w:r>
      <w:r w:rsidRPr="00B52B84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B52B84">
        <w:rPr>
          <w:rFonts w:ascii="TH SarabunIT๙" w:hAnsi="TH SarabunIT๙" w:cs="TH SarabunIT๙"/>
          <w:sz w:val="32"/>
          <w:szCs w:val="32"/>
        </w:rPr>
        <w:t>…10.00…</w:t>
      </w:r>
      <w:r w:rsidRPr="00B52B84">
        <w:rPr>
          <w:rFonts w:ascii="TH SarabunIT๙" w:hAnsi="TH SarabunIT๙" w:cs="TH SarabunIT๙"/>
          <w:sz w:val="32"/>
          <w:szCs w:val="32"/>
          <w:cs/>
        </w:rPr>
        <w:t>น. อำนวยความสะดวกหน้าโรงเรียนในชั่วโมงเร่งด่วน (เช้า-เย็น) ตามโครงการ</w:t>
      </w:r>
      <w:r w:rsidRPr="00B52B84">
        <w:rPr>
          <w:rFonts w:ascii="TH SarabunIT๙" w:hAnsi="TH SarabunIT๙" w:cs="TH SarabunIT๙"/>
          <w:sz w:val="32"/>
          <w:szCs w:val="32"/>
        </w:rPr>
        <w:t xml:space="preserve"> “</w:t>
      </w:r>
      <w:r w:rsidRPr="00B52B84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B52B84">
        <w:rPr>
          <w:rFonts w:ascii="TH SarabunIT๙" w:hAnsi="TH SarabunIT๙" w:cs="TH SarabunIT๙"/>
          <w:sz w:val="32"/>
          <w:szCs w:val="32"/>
        </w:rPr>
        <w:t xml:space="preserve">” </w:t>
      </w:r>
      <w:r w:rsidRPr="00B52B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077581D4" w14:textId="2D13C100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24C5A" w14:textId="69DFDDBC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52B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5B83D74" wp14:editId="5F079783">
            <wp:simplePos x="0" y="0"/>
            <wp:positionH relativeFrom="column">
              <wp:posOffset>1337310</wp:posOffset>
            </wp:positionH>
            <wp:positionV relativeFrom="paragraph">
              <wp:posOffset>8255</wp:posOffset>
            </wp:positionV>
            <wp:extent cx="3286125" cy="2447925"/>
            <wp:effectExtent l="0" t="0" r="9525" b="0"/>
            <wp:wrapNone/>
            <wp:docPr id="8" name="Picture 8" descr="D:\(11)สำรองข้อมูลงาน\(3)Vora Work\รูปถ่าย\อำนวยความสะดวกด้านการจราจร\50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(11)สำรองข้อมูลงาน\(3)Vora Work\รูปถ่าย\อำนวยความสะดวกด้านการจราจร\50981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7E438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B3C25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7F1E66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ABE096C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77C29F5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1627EE9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AAB817E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093983E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944315B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82637B1" w14:textId="77777777" w:rsidR="00B52B84" w:rsidRPr="00B52B84" w:rsidRDefault="00B52B84" w:rsidP="00B52B8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D334DA8" w14:textId="77777777" w:rsidR="00B52B84" w:rsidRPr="00B52B84" w:rsidRDefault="00B52B84" w:rsidP="00B52B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52B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0436DD08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B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CA3BD2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5BECE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5C4AB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6BA2C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3809C" w14:textId="77777777" w:rsidR="00B52B84" w:rsidRDefault="00B52B84" w:rsidP="00B52B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112F6" w14:textId="16BD11E0" w:rsidR="00B52B84" w:rsidRPr="00B52B84" w:rsidRDefault="00B52B84" w:rsidP="00B52B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B52B84">
        <w:rPr>
          <w:rFonts w:ascii="TH SarabunIT๙" w:hAnsi="TH SarabunIT๙" w:cs="TH SarabunIT๙"/>
          <w:sz w:val="32"/>
          <w:szCs w:val="32"/>
          <w:cs/>
        </w:rPr>
        <w:lastRenderedPageBreak/>
        <w:t>3. ช่วงวันที่</w:t>
      </w:r>
      <w:r w:rsidRPr="00B52B84">
        <w:rPr>
          <w:rFonts w:ascii="TH SarabunIT๙" w:hAnsi="TH SarabunIT๙" w:cs="TH SarabunIT๙"/>
          <w:sz w:val="32"/>
          <w:szCs w:val="32"/>
        </w:rPr>
        <w:t xml:space="preserve">…1 </w:t>
      </w:r>
      <w:r w:rsidRPr="00B52B84">
        <w:rPr>
          <w:rFonts w:ascii="TH SarabunIT๙" w:hAnsi="TH SarabunIT๙" w:cs="TH SarabunIT๙"/>
          <w:sz w:val="32"/>
          <w:szCs w:val="32"/>
          <w:cs/>
        </w:rPr>
        <w:t>พ.ย.2567</w:t>
      </w:r>
      <w:r w:rsidRPr="00B52B84">
        <w:rPr>
          <w:rFonts w:ascii="TH SarabunIT๙" w:hAnsi="TH SarabunIT๙" w:cs="TH SarabunIT๙"/>
          <w:sz w:val="32"/>
          <w:szCs w:val="32"/>
        </w:rPr>
        <w:t>……</w:t>
      </w:r>
      <w:r w:rsidRPr="00B52B84">
        <w:rPr>
          <w:rFonts w:ascii="TH SarabunIT๙" w:hAnsi="TH SarabunIT๙" w:cs="TH SarabunIT๙"/>
          <w:sz w:val="32"/>
          <w:szCs w:val="32"/>
          <w:cs/>
        </w:rPr>
        <w:t>ถึง</w:t>
      </w:r>
      <w:r w:rsidRPr="00B52B84">
        <w:rPr>
          <w:rFonts w:ascii="TH SarabunIT๙" w:hAnsi="TH SarabunIT๙" w:cs="TH SarabunIT๙"/>
          <w:sz w:val="32"/>
          <w:szCs w:val="32"/>
        </w:rPr>
        <w:t xml:space="preserve">…30 </w:t>
      </w:r>
      <w:r w:rsidRPr="00B52B84">
        <w:rPr>
          <w:rFonts w:ascii="TH SarabunIT๙" w:hAnsi="TH SarabunIT๙" w:cs="TH SarabunIT๙"/>
          <w:sz w:val="32"/>
          <w:szCs w:val="32"/>
          <w:cs/>
        </w:rPr>
        <w:t>พ.ย.2567 เจ้าหน้าที่ตำรวจจราจรได้มีการอำนวยความสะดวกด้านการจราจรและดูแลความปลอดภัยของประชาชนหน้าสถานศึกษาและจุดบริการต่างๆ จำนวน</w:t>
      </w:r>
      <w:r w:rsidRPr="00B52B84">
        <w:rPr>
          <w:rFonts w:ascii="TH SarabunIT๙" w:hAnsi="TH SarabunIT๙" w:cs="TH SarabunIT๙"/>
          <w:sz w:val="32"/>
          <w:szCs w:val="32"/>
        </w:rPr>
        <w:t>…14...</w:t>
      </w:r>
      <w:r w:rsidRPr="00B52B84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412D46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52B84">
        <w:rPr>
          <w:rFonts w:ascii="TH SarabunIT๙" w:hAnsi="TH SarabunIT๙" w:cs="TH SarabunIT๙"/>
          <w:sz w:val="32"/>
          <w:szCs w:val="32"/>
          <w:cs/>
        </w:rPr>
        <w:tab/>
        <w:t>4. ช่วงวันที่</w:t>
      </w:r>
      <w:r w:rsidRPr="00B52B84">
        <w:rPr>
          <w:rFonts w:ascii="TH SarabunIT๙" w:hAnsi="TH SarabunIT๙" w:cs="TH SarabunIT๙"/>
          <w:sz w:val="32"/>
          <w:szCs w:val="32"/>
        </w:rPr>
        <w:t xml:space="preserve">…1 </w:t>
      </w:r>
      <w:r w:rsidRPr="00B52B84">
        <w:rPr>
          <w:rFonts w:ascii="TH SarabunIT๙" w:hAnsi="TH SarabunIT๙" w:cs="TH SarabunIT๙"/>
          <w:sz w:val="32"/>
          <w:szCs w:val="32"/>
          <w:cs/>
        </w:rPr>
        <w:t>พ.ย.2567</w:t>
      </w:r>
      <w:r w:rsidRPr="00B52B84">
        <w:rPr>
          <w:rFonts w:ascii="TH SarabunIT๙" w:hAnsi="TH SarabunIT๙" w:cs="TH SarabunIT๙"/>
          <w:sz w:val="32"/>
          <w:szCs w:val="32"/>
        </w:rPr>
        <w:t>……</w:t>
      </w:r>
      <w:r w:rsidRPr="00B52B84">
        <w:rPr>
          <w:rFonts w:ascii="TH SarabunIT๙" w:hAnsi="TH SarabunIT๙" w:cs="TH SarabunIT๙"/>
          <w:sz w:val="32"/>
          <w:szCs w:val="32"/>
          <w:cs/>
        </w:rPr>
        <w:t>ถึง</w:t>
      </w:r>
      <w:r w:rsidRPr="00B52B84">
        <w:rPr>
          <w:rFonts w:ascii="TH SarabunIT๙" w:hAnsi="TH SarabunIT๙" w:cs="TH SarabunIT๙"/>
          <w:sz w:val="32"/>
          <w:szCs w:val="32"/>
        </w:rPr>
        <w:t xml:space="preserve">…30 </w:t>
      </w:r>
      <w:r w:rsidRPr="00B52B84">
        <w:rPr>
          <w:rFonts w:ascii="TH SarabunIT๙" w:hAnsi="TH SarabunIT๙" w:cs="TH SarabunIT๙"/>
          <w:sz w:val="32"/>
          <w:szCs w:val="32"/>
          <w:cs/>
        </w:rPr>
        <w:t>พ.ย.2567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Pr="00B52B84">
        <w:rPr>
          <w:rFonts w:ascii="TH SarabunIT๙" w:hAnsi="TH SarabunIT๙" w:cs="TH SarabunIT๙"/>
          <w:sz w:val="32"/>
          <w:szCs w:val="32"/>
        </w:rPr>
        <w:t>…14...</w:t>
      </w:r>
      <w:r w:rsidRPr="00B52B84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A72C253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52B84">
        <w:rPr>
          <w:rFonts w:ascii="TH SarabunIT๙" w:hAnsi="TH SarabunIT๙" w:cs="TH SarabunIT๙"/>
          <w:sz w:val="32"/>
          <w:szCs w:val="32"/>
          <w:cs/>
        </w:rPr>
        <w:tab/>
        <w:t>5. ผลการจับกุมคดีจราจร ช่วงวันที่</w:t>
      </w:r>
      <w:r w:rsidRPr="00B52B84">
        <w:rPr>
          <w:rFonts w:ascii="TH SarabunIT๙" w:hAnsi="TH SarabunIT๙" w:cs="TH SarabunIT๙"/>
          <w:sz w:val="32"/>
          <w:szCs w:val="32"/>
        </w:rPr>
        <w:t>…1…</w:t>
      </w:r>
      <w:r w:rsidRPr="00B52B84">
        <w:rPr>
          <w:rFonts w:ascii="TH SarabunIT๙" w:hAnsi="TH SarabunIT๙" w:cs="TH SarabunIT๙"/>
          <w:sz w:val="32"/>
          <w:szCs w:val="32"/>
          <w:cs/>
        </w:rPr>
        <w:t>พ</w:t>
      </w:r>
      <w:r w:rsidRPr="00B52B84">
        <w:rPr>
          <w:rFonts w:ascii="TH SarabunIT๙" w:hAnsi="TH SarabunIT๙" w:cs="TH SarabunIT๙"/>
          <w:sz w:val="32"/>
          <w:szCs w:val="32"/>
        </w:rPr>
        <w:t>.</w:t>
      </w:r>
      <w:r w:rsidRPr="00B52B84">
        <w:rPr>
          <w:rFonts w:ascii="TH SarabunIT๙" w:hAnsi="TH SarabunIT๙" w:cs="TH SarabunIT๙"/>
          <w:sz w:val="32"/>
          <w:szCs w:val="32"/>
          <w:cs/>
        </w:rPr>
        <w:t>ย.2567ถึง</w:t>
      </w:r>
      <w:r w:rsidRPr="00B52B84">
        <w:rPr>
          <w:rFonts w:ascii="TH SarabunIT๙" w:hAnsi="TH SarabunIT๙" w:cs="TH SarabunIT๙"/>
          <w:sz w:val="32"/>
          <w:szCs w:val="32"/>
        </w:rPr>
        <w:t>.30.</w:t>
      </w:r>
      <w:r w:rsidRPr="00B52B84">
        <w:rPr>
          <w:rFonts w:ascii="TH SarabunIT๙" w:hAnsi="TH SarabunIT๙" w:cs="TH SarabunIT๙"/>
          <w:sz w:val="32"/>
          <w:szCs w:val="32"/>
          <w:cs/>
        </w:rPr>
        <w:t>พ.ย.2567</w:t>
      </w:r>
      <w:r w:rsidRPr="00B52B84">
        <w:rPr>
          <w:rFonts w:ascii="TH SarabunIT๙" w:hAnsi="TH SarabunIT๙" w:cs="TH SarabunIT๙"/>
          <w:sz w:val="32"/>
          <w:szCs w:val="32"/>
        </w:rPr>
        <w:t>…</w:t>
      </w:r>
      <w:r w:rsidRPr="00B52B84">
        <w:rPr>
          <w:rFonts w:ascii="TH SarabunIT๙" w:hAnsi="TH SarabunIT๙" w:cs="TH SarabunIT๙"/>
          <w:sz w:val="32"/>
          <w:szCs w:val="32"/>
          <w:cs/>
        </w:rPr>
        <w:t xml:space="preserve">(10 ข้อหาหลัก) จำนวน 51 ราย </w:t>
      </w:r>
    </w:p>
    <w:p w14:paraId="1F95D993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C893C6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52B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7110953" wp14:editId="16B2F1B5">
            <wp:simplePos x="0" y="0"/>
            <wp:positionH relativeFrom="column">
              <wp:posOffset>2752725</wp:posOffset>
            </wp:positionH>
            <wp:positionV relativeFrom="paragraph">
              <wp:posOffset>26034</wp:posOffset>
            </wp:positionV>
            <wp:extent cx="3076575" cy="1762125"/>
            <wp:effectExtent l="19050" t="0" r="9525" b="0"/>
            <wp:wrapNone/>
            <wp:docPr id="1499350610" name="Picture 10" descr="D:\(11)สำรองข้อมูลงาน\(3)Vora Work\รูปถ่าย\ว.43\4190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(11)สำรองข้อมูลงาน\(3)Vora Work\รูปถ่าย\ว.43\419024_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B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78EA25D" wp14:editId="7BF660E8">
            <wp:simplePos x="0" y="0"/>
            <wp:positionH relativeFrom="column">
              <wp:posOffset>161925</wp:posOffset>
            </wp:positionH>
            <wp:positionV relativeFrom="paragraph">
              <wp:posOffset>26035</wp:posOffset>
            </wp:positionV>
            <wp:extent cx="2590800" cy="1762125"/>
            <wp:effectExtent l="19050" t="0" r="0" b="0"/>
            <wp:wrapNone/>
            <wp:docPr id="14" name="Picture 9" descr="D:\(11)สำรองข้อมูลงาน\(3)Vora Work\รูปถ่าย\อำนวยความสะดวกด้านการจราจร\S__2517319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(11)สำรองข้อมูลงาน\(3)Vora Work\รูปถ่าย\อำนวยความสะดวกด้านการจราจร\S__251731990_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9F5AF" w14:textId="77777777" w:rsidR="00B52B84" w:rsidRPr="00B52B84" w:rsidRDefault="00B52B84" w:rsidP="00B52B8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B323DA" w14:textId="77777777" w:rsidR="00B52B84" w:rsidRPr="00B52B84" w:rsidRDefault="00B52B84" w:rsidP="00B52B84">
      <w:pPr>
        <w:rPr>
          <w:rFonts w:ascii="TH SarabunIT๙" w:hAnsi="TH SarabunIT๙" w:cs="TH SarabunIT๙"/>
          <w:cs/>
        </w:rPr>
      </w:pPr>
      <w:r w:rsidRPr="00B52B84">
        <w:rPr>
          <w:rFonts w:ascii="TH SarabunIT๙" w:hAnsi="TH SarabunIT๙" w:cs="TH SarabunIT๙"/>
          <w:cs/>
        </w:rPr>
        <w:br w:type="page"/>
      </w:r>
    </w:p>
    <w:p w14:paraId="5A457B78" w14:textId="72731D9C" w:rsidR="00805BA3" w:rsidRPr="007F7968" w:rsidRDefault="00805BA3" w:rsidP="00B52B84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F7968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69E81D0" w14:textId="77777777" w:rsidR="00805BA3" w:rsidRPr="007F7968" w:rsidRDefault="00805BA3" w:rsidP="00805B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79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7E5109B3" w14:textId="77777777" w:rsidR="00260D83" w:rsidRPr="000A2AD7" w:rsidRDefault="00260D83" w:rsidP="00260D8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A2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       1. เมื่อวันที่</w:t>
      </w:r>
      <w:r w:rsidRPr="000A2AD7">
        <w:rPr>
          <w:rFonts w:ascii="TH SarabunIT๙" w:hAnsi="TH SarabunIT๙" w:cs="TH SarabunIT๙"/>
          <w:sz w:val="32"/>
          <w:szCs w:val="32"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>5</w:t>
      </w:r>
      <w:r w:rsidRPr="000A2AD7">
        <w:rPr>
          <w:rFonts w:ascii="TH SarabunIT๙" w:hAnsi="TH SarabunIT๙" w:cs="TH SarabunIT๙"/>
          <w:sz w:val="32"/>
          <w:szCs w:val="32"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พฤศจิกายน 2567  พ.ต.อ.อนุกูล ดาวลอย รอง ผบก.ภ.จว.พิจิตร รรท.ผกก.สภ.เมืองพิจิตร  , พ.ต.ท.เสน่ห์  สุวรรณคีรี สว.อก.สภ.เมืองพิจิตร </w:t>
      </w:r>
      <w:r w:rsidRPr="000A2AD7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 ได้ร่วมกันจัดโครงการอาหารกลางวัน ให้แก่ข้าราชการตำรวจในสังกัด</w:t>
      </w:r>
      <w:r w:rsidRPr="000A2AD7">
        <w:rPr>
          <w:rFonts w:ascii="TH SarabunIT๙" w:hAnsi="TH SarabunIT๙" w:cs="TH SarabunIT๙"/>
          <w:sz w:val="32"/>
          <w:szCs w:val="32"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>ณ สภ.เมืองพิจิตร</w:t>
      </w:r>
    </w:p>
    <w:p w14:paraId="05EE0F51" w14:textId="77777777" w:rsidR="00260D83" w:rsidRPr="000A2AD7" w:rsidRDefault="00260D83" w:rsidP="00260D83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0A2AD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848" behindDoc="0" locked="0" layoutInCell="1" allowOverlap="1" wp14:anchorId="37758F5E" wp14:editId="009DCE48">
            <wp:simplePos x="0" y="0"/>
            <wp:positionH relativeFrom="margin">
              <wp:posOffset>882650</wp:posOffset>
            </wp:positionH>
            <wp:positionV relativeFrom="paragraph">
              <wp:posOffset>307318</wp:posOffset>
            </wp:positionV>
            <wp:extent cx="4051103" cy="2995074"/>
            <wp:effectExtent l="0" t="0" r="6985" b="0"/>
            <wp:wrapNone/>
            <wp:docPr id="1749964817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03" cy="29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D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 wp14:anchorId="79DFFAE2" wp14:editId="69EF5ECE">
            <wp:simplePos x="0" y="0"/>
            <wp:positionH relativeFrom="margin">
              <wp:align>center</wp:align>
            </wp:positionH>
            <wp:positionV relativeFrom="paragraph">
              <wp:posOffset>3523111</wp:posOffset>
            </wp:positionV>
            <wp:extent cx="4114282" cy="3090041"/>
            <wp:effectExtent l="0" t="0" r="635" b="0"/>
            <wp:wrapNone/>
            <wp:docPr id="1029086782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82" cy="30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D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18CE507F" w14:textId="77777777" w:rsidR="00260D83" w:rsidRPr="000A2AD7" w:rsidRDefault="00260D83" w:rsidP="00260D8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2AD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2. วันที่ 19 พ.ย.67 เวลา 14.30 น. พ.ต.อ.อนุกูล ดาวลอย รอง ผบก.ภ.จว.พิจิตร รรท.ผกก.สภ.เมืองพิจิตร 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, พ.ต.ท.เสน่ห์  สุวรรณคีรี สว.อก.สภ.เมืองพิจิตร </w:t>
      </w:r>
      <w:r w:rsidRPr="000A2AD7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Pr="000A2AD7">
        <w:rPr>
          <w:rFonts w:ascii="TH SarabunIT๙" w:eastAsia="Calibri" w:hAnsi="TH SarabunIT๙" w:cs="TH SarabunIT๙"/>
          <w:sz w:val="32"/>
          <w:szCs w:val="32"/>
          <w:cs/>
        </w:rPr>
        <w:t xml:space="preserve"> พัฒนาปรุงภูมิทัศน์ บริเวณที่จอดรถที่ทำการ สภ.เมืองพิจิตร</w:t>
      </w:r>
    </w:p>
    <w:p w14:paraId="3DF2E936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A2AD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944" behindDoc="0" locked="0" layoutInCell="1" allowOverlap="1" wp14:anchorId="7F027A39" wp14:editId="4A01F265">
            <wp:simplePos x="0" y="0"/>
            <wp:positionH relativeFrom="column">
              <wp:posOffset>3317358</wp:posOffset>
            </wp:positionH>
            <wp:positionV relativeFrom="paragraph">
              <wp:posOffset>259449</wp:posOffset>
            </wp:positionV>
            <wp:extent cx="3135724" cy="2285380"/>
            <wp:effectExtent l="0" t="0" r="7620" b="635"/>
            <wp:wrapNone/>
            <wp:docPr id="865052995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4" r="13200" b="18453"/>
                    <a:stretch/>
                  </pic:blipFill>
                  <pic:spPr bwMode="auto">
                    <a:xfrm>
                      <a:off x="0" y="0"/>
                      <a:ext cx="3138646" cy="2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D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0" locked="0" layoutInCell="1" allowOverlap="1" wp14:anchorId="39CA2E37" wp14:editId="47BCE3E8">
            <wp:simplePos x="0" y="0"/>
            <wp:positionH relativeFrom="column">
              <wp:posOffset>-340316</wp:posOffset>
            </wp:positionH>
            <wp:positionV relativeFrom="paragraph">
              <wp:posOffset>216564</wp:posOffset>
            </wp:positionV>
            <wp:extent cx="3274695" cy="2327910"/>
            <wp:effectExtent l="0" t="0" r="1905" b="0"/>
            <wp:wrapNone/>
            <wp:docPr id="1146156990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69" b="15934"/>
                    <a:stretch/>
                  </pic:blipFill>
                  <pic:spPr bwMode="auto">
                    <a:xfrm>
                      <a:off x="0" y="0"/>
                      <a:ext cx="327469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984A0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B91B6F4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0249DC3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7C503A1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C28FD65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B8E05F5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2875435" w14:textId="77777777" w:rsidR="00260D83" w:rsidRPr="000A2AD7" w:rsidRDefault="00260D83" w:rsidP="00260D8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0A2AD7">
        <w:rPr>
          <w:rFonts w:ascii="TH SarabunIT๙" w:hAnsi="TH SarabunIT๙" w:cs="TH SarabunIT๙"/>
          <w:noProof/>
          <w:sz w:val="20"/>
          <w:szCs w:val="24"/>
        </w:rPr>
        <w:drawing>
          <wp:anchor distT="0" distB="0" distL="114300" distR="114300" simplePos="0" relativeHeight="251665920" behindDoc="0" locked="0" layoutInCell="1" allowOverlap="1" wp14:anchorId="06560119" wp14:editId="4FB0BAFA">
            <wp:simplePos x="0" y="0"/>
            <wp:positionH relativeFrom="margin">
              <wp:posOffset>-424815</wp:posOffset>
            </wp:positionH>
            <wp:positionV relativeFrom="paragraph">
              <wp:posOffset>1199530</wp:posOffset>
            </wp:positionV>
            <wp:extent cx="3183793" cy="2460300"/>
            <wp:effectExtent l="0" t="0" r="0" b="0"/>
            <wp:wrapNone/>
            <wp:docPr id="1900805081" name="รูปภาพ 4" descr="อาจเป็นรูปภาพของ 2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2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93" cy="24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D7">
        <w:rPr>
          <w:rFonts w:ascii="TH SarabunIT๙" w:hAnsi="TH SarabunIT๙" w:cs="TH SarabunIT๙"/>
          <w:noProof/>
          <w:sz w:val="20"/>
          <w:szCs w:val="24"/>
        </w:rPr>
        <w:drawing>
          <wp:anchor distT="0" distB="0" distL="114300" distR="114300" simplePos="0" relativeHeight="251663872" behindDoc="0" locked="0" layoutInCell="1" allowOverlap="1" wp14:anchorId="18655176" wp14:editId="1B699FDC">
            <wp:simplePos x="0" y="0"/>
            <wp:positionH relativeFrom="margin">
              <wp:posOffset>3007345</wp:posOffset>
            </wp:positionH>
            <wp:positionV relativeFrom="paragraph">
              <wp:posOffset>1203694</wp:posOffset>
            </wp:positionV>
            <wp:extent cx="3294429" cy="2471004"/>
            <wp:effectExtent l="0" t="0" r="1270" b="5715"/>
            <wp:wrapNone/>
            <wp:docPr id="523048756" name="รูปภาพ 3" descr="อาจเป็นรูปภาพของ 1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4 คน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29" cy="24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D7">
        <w:rPr>
          <w:rFonts w:ascii="TH SarabunIT๙" w:hAnsi="TH SarabunIT๙" w:cs="TH SarabunIT๙"/>
          <w:sz w:val="32"/>
          <w:szCs w:val="32"/>
        </w:rPr>
        <w:t xml:space="preserve">3. </w:t>
      </w:r>
      <w:r w:rsidRPr="000A2A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A2AD7">
        <w:rPr>
          <w:rFonts w:ascii="TH SarabunIT๙" w:hAnsi="TH SarabunIT๙" w:cs="TH SarabunIT๙"/>
          <w:sz w:val="32"/>
          <w:szCs w:val="32"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>21</w:t>
      </w:r>
      <w:r w:rsidRPr="000A2AD7">
        <w:rPr>
          <w:rFonts w:ascii="TH SarabunIT๙" w:hAnsi="TH SarabunIT๙" w:cs="TH SarabunIT๙"/>
          <w:sz w:val="32"/>
          <w:szCs w:val="32"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proofErr w:type="gramStart"/>
      <w:r w:rsidRPr="000A2AD7">
        <w:rPr>
          <w:rFonts w:ascii="TH SarabunIT๙" w:hAnsi="TH SarabunIT๙" w:cs="TH SarabunIT๙"/>
          <w:sz w:val="32"/>
          <w:szCs w:val="32"/>
          <w:cs/>
        </w:rPr>
        <w:t>2567  พ.ต.อ.</w:t>
      </w:r>
      <w:proofErr w:type="gramEnd"/>
      <w:r w:rsidRPr="000A2AD7">
        <w:rPr>
          <w:rFonts w:ascii="TH SarabunIT๙" w:hAnsi="TH SarabunIT๙" w:cs="TH SarabunIT๙"/>
          <w:sz w:val="32"/>
          <w:szCs w:val="32"/>
          <w:cs/>
        </w:rPr>
        <w:t>อนุกูล ดาวลอย รองผบก.ภ.</w:t>
      </w:r>
      <w:proofErr w:type="gramStart"/>
      <w:r w:rsidRPr="000A2AD7">
        <w:rPr>
          <w:rFonts w:ascii="TH SarabunIT๙" w:hAnsi="TH SarabunIT๙" w:cs="TH SarabunIT๙"/>
          <w:sz w:val="32"/>
          <w:szCs w:val="32"/>
          <w:cs/>
        </w:rPr>
        <w:t>จว.พิจิตร</w:t>
      </w:r>
      <w:proofErr w:type="gramEnd"/>
      <w:r w:rsidRPr="000A2AD7">
        <w:rPr>
          <w:rFonts w:ascii="TH SarabunIT๙" w:hAnsi="TH SarabunIT๙" w:cs="TH SarabunIT๙"/>
          <w:sz w:val="32"/>
          <w:szCs w:val="32"/>
          <w:cs/>
        </w:rPr>
        <w:t xml:space="preserve"> รรท.ผกก.สภ.</w:t>
      </w:r>
      <w:proofErr w:type="gramStart"/>
      <w:r w:rsidRPr="000A2AD7">
        <w:rPr>
          <w:rFonts w:ascii="TH SarabunIT๙" w:hAnsi="TH SarabunIT๙" w:cs="TH SarabunIT๙"/>
          <w:sz w:val="32"/>
          <w:szCs w:val="32"/>
          <w:cs/>
        </w:rPr>
        <w:t>เมืองพิจิตร  ,</w:t>
      </w:r>
      <w:proofErr w:type="gramEnd"/>
      <w:r w:rsidRPr="000A2AD7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proofErr w:type="gramStart"/>
      <w:r w:rsidRPr="000A2AD7">
        <w:rPr>
          <w:rFonts w:ascii="TH SarabunIT๙" w:hAnsi="TH SarabunIT๙" w:cs="TH SarabunIT๙"/>
          <w:sz w:val="32"/>
          <w:szCs w:val="32"/>
          <w:cs/>
        </w:rPr>
        <w:t>เสน่ห์  สุวรรณคีรี</w:t>
      </w:r>
      <w:proofErr w:type="gramEnd"/>
      <w:r w:rsidRPr="000A2AD7">
        <w:rPr>
          <w:rFonts w:ascii="TH SarabunIT๙" w:hAnsi="TH SarabunIT๙" w:cs="TH SarabunIT๙"/>
          <w:sz w:val="32"/>
          <w:szCs w:val="32"/>
          <w:cs/>
        </w:rPr>
        <w:t xml:space="preserve"> สว.อก.สภ.เมืองพิจิตร </w:t>
      </w:r>
      <w:r w:rsidRPr="000A2AD7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และพิสูจน์หลักฐานจังหวัดพิจิตร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AD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>ได้ร่วมกันจัดโครงการจัดอบรมการป้องกันและ รักษาสถานที่เกิดเหตุ และการตรวจสถานที่เกิดเหตุ</w:t>
      </w:r>
      <w:r w:rsidRPr="000A2AD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 w:rsidRPr="000A2AD7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ชั้น </w:t>
      </w:r>
      <w:r w:rsidRPr="000A2AD7">
        <w:rPr>
          <w:rFonts w:ascii="TH SarabunIT๙" w:hAnsi="TH SarabunIT๙" w:cs="TH SarabunIT๙"/>
          <w:sz w:val="32"/>
          <w:szCs w:val="32"/>
        </w:rPr>
        <w:t xml:space="preserve">4 </w:t>
      </w:r>
      <w:r w:rsidRPr="000A2AD7">
        <w:rPr>
          <w:rFonts w:ascii="TH SarabunIT๙" w:hAnsi="TH SarabunIT๙" w:cs="TH SarabunIT๙"/>
          <w:sz w:val="32"/>
          <w:szCs w:val="32"/>
          <w:cs/>
        </w:rPr>
        <w:t>สภ.เมืองพิจิตร</w:t>
      </w:r>
    </w:p>
    <w:p w14:paraId="5EC4EB39" w14:textId="43E1A062" w:rsidR="004F2D4F" w:rsidRPr="000A2AD7" w:rsidRDefault="004F2D4F" w:rsidP="00B47D1A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sectPr w:rsidR="004F2D4F" w:rsidRPr="000A2AD7" w:rsidSect="00466C56">
      <w:headerReference w:type="even" r:id="rId66"/>
      <w:headerReference w:type="default" r:id="rId67"/>
      <w:type w:val="continuous"/>
      <w:pgSz w:w="12240" w:h="15840"/>
      <w:pgMar w:top="1418" w:right="1134" w:bottom="1134" w:left="1418" w:header="720" w:footer="720" w:gutter="0"/>
      <w:pgNumType w:fmt="thaiNumbers"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AE7A" w14:textId="77777777" w:rsidR="000F7879" w:rsidRDefault="000F7879" w:rsidP="009464ED">
      <w:pPr>
        <w:spacing w:after="0" w:line="240" w:lineRule="auto"/>
      </w:pPr>
      <w:r>
        <w:separator/>
      </w:r>
    </w:p>
  </w:endnote>
  <w:endnote w:type="continuationSeparator" w:id="0">
    <w:p w14:paraId="769E84EC" w14:textId="77777777" w:rsidR="000F7879" w:rsidRDefault="000F7879" w:rsidP="009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7273" w14:textId="77777777" w:rsidR="000F7879" w:rsidRDefault="000F7879" w:rsidP="009464ED">
      <w:pPr>
        <w:spacing w:after="0" w:line="240" w:lineRule="auto"/>
      </w:pPr>
      <w:r>
        <w:separator/>
      </w:r>
    </w:p>
  </w:footnote>
  <w:footnote w:type="continuationSeparator" w:id="0">
    <w:p w14:paraId="7EBEF0B2" w14:textId="77777777" w:rsidR="000F7879" w:rsidRDefault="000F7879" w:rsidP="009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C155" w14:textId="3EC4292E" w:rsidR="00B92470" w:rsidRDefault="00B92470">
    <w:pPr>
      <w:pStyle w:val="a6"/>
      <w:jc w:val="right"/>
    </w:pPr>
  </w:p>
  <w:p w14:paraId="4F9234C5" w14:textId="0CBACD64" w:rsidR="00C45C4A" w:rsidRPr="00C45C4A" w:rsidRDefault="00C45C4A">
    <w:pPr>
      <w:pStyle w:val="a6"/>
      <w:rPr>
        <w:rFonts w:ascii="TH SarabunIT๙" w:hAnsi="TH SarabunIT๙" w:cs="TH SarabunIT๙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386"/>
      <w:docPartObj>
        <w:docPartGallery w:val="Page Numbers (Top of Page)"/>
        <w:docPartUnique/>
      </w:docPartObj>
    </w:sdtPr>
    <w:sdtContent>
      <w:p w14:paraId="70B0FA9F" w14:textId="1C679C10" w:rsidR="00466C56" w:rsidRDefault="00000000">
        <w:pPr>
          <w:pStyle w:val="a6"/>
          <w:jc w:val="right"/>
        </w:pPr>
      </w:p>
    </w:sdtContent>
  </w:sdt>
  <w:p w14:paraId="48FF4BAD" w14:textId="77777777" w:rsidR="00466C56" w:rsidRDefault="00466C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F581" w14:textId="77777777" w:rsidR="004A0B0A" w:rsidRDefault="004A0B0A">
    <w:pPr>
      <w:pStyle w:val="a6"/>
    </w:pPr>
    <w:r>
      <w:rPr>
        <w:rFonts w:hint="cs"/>
        <w:cs/>
      </w:rPr>
      <w:t xml:space="preserve"> </w:t>
    </w: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873166"/>
      <w:docPartObj>
        <w:docPartGallery w:val="Page Numbers (Top of Page)"/>
        <w:docPartUnique/>
      </w:docPartObj>
    </w:sdtPr>
    <w:sdtContent>
      <w:p w14:paraId="1D87D95B" w14:textId="3EBF53A8" w:rsidR="00805BA3" w:rsidRDefault="00805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700529" w14:textId="49174175" w:rsidR="00B92470" w:rsidRPr="00C45C4A" w:rsidRDefault="00B92470" w:rsidP="00B92470">
    <w:pPr>
      <w:pStyle w:val="a6"/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A8205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057186840" o:spid="_x0000_i1025" type="#_x0000_t75" style="width:8.2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558E23B4" wp14:editId="48FC971E">
            <wp:extent cx="104775" cy="57150"/>
            <wp:effectExtent l="0" t="0" r="0" b="0"/>
            <wp:docPr id="1057186840" name="รูปภาพ 105718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69065">
    <w:abstractNumId w:val="1"/>
  </w:num>
  <w:num w:numId="2" w16cid:durableId="102388344">
    <w:abstractNumId w:val="8"/>
  </w:num>
  <w:num w:numId="3" w16cid:durableId="1529221335">
    <w:abstractNumId w:val="3"/>
  </w:num>
  <w:num w:numId="4" w16cid:durableId="1808669173">
    <w:abstractNumId w:val="15"/>
  </w:num>
  <w:num w:numId="5" w16cid:durableId="2084571445">
    <w:abstractNumId w:val="13"/>
  </w:num>
  <w:num w:numId="6" w16cid:durableId="500854668">
    <w:abstractNumId w:val="0"/>
  </w:num>
  <w:num w:numId="7" w16cid:durableId="1382484201">
    <w:abstractNumId w:val="9"/>
  </w:num>
  <w:num w:numId="8" w16cid:durableId="556480326">
    <w:abstractNumId w:val="6"/>
  </w:num>
  <w:num w:numId="9" w16cid:durableId="396899028">
    <w:abstractNumId w:val="11"/>
  </w:num>
  <w:num w:numId="10" w16cid:durableId="1875456453">
    <w:abstractNumId w:val="2"/>
  </w:num>
  <w:num w:numId="11" w16cid:durableId="1364286178">
    <w:abstractNumId w:val="16"/>
  </w:num>
  <w:num w:numId="12" w16cid:durableId="651371504">
    <w:abstractNumId w:val="10"/>
  </w:num>
  <w:num w:numId="13" w16cid:durableId="2105806226">
    <w:abstractNumId w:val="7"/>
  </w:num>
  <w:num w:numId="14" w16cid:durableId="42795970">
    <w:abstractNumId w:val="14"/>
  </w:num>
  <w:num w:numId="15" w16cid:durableId="928347253">
    <w:abstractNumId w:val="12"/>
  </w:num>
  <w:num w:numId="16" w16cid:durableId="594823103">
    <w:abstractNumId w:val="4"/>
  </w:num>
  <w:num w:numId="17" w16cid:durableId="143682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1E62"/>
    <w:rsid w:val="00061DDE"/>
    <w:rsid w:val="00067052"/>
    <w:rsid w:val="0007093C"/>
    <w:rsid w:val="00087114"/>
    <w:rsid w:val="000A2AD7"/>
    <w:rsid w:val="000C3873"/>
    <w:rsid w:val="000C41A7"/>
    <w:rsid w:val="000C4D63"/>
    <w:rsid w:val="000C64E6"/>
    <w:rsid w:val="000C6A5B"/>
    <w:rsid w:val="000F75EB"/>
    <w:rsid w:val="000F7879"/>
    <w:rsid w:val="00102428"/>
    <w:rsid w:val="00111221"/>
    <w:rsid w:val="00114C4A"/>
    <w:rsid w:val="001160F2"/>
    <w:rsid w:val="00117468"/>
    <w:rsid w:val="00123850"/>
    <w:rsid w:val="00127644"/>
    <w:rsid w:val="00137F65"/>
    <w:rsid w:val="00147688"/>
    <w:rsid w:val="00151CFE"/>
    <w:rsid w:val="00153694"/>
    <w:rsid w:val="0016449C"/>
    <w:rsid w:val="00176B91"/>
    <w:rsid w:val="00182D4C"/>
    <w:rsid w:val="001A5D1E"/>
    <w:rsid w:val="001A735B"/>
    <w:rsid w:val="001B1872"/>
    <w:rsid w:val="001B400F"/>
    <w:rsid w:val="001B7D5A"/>
    <w:rsid w:val="001E3A16"/>
    <w:rsid w:val="001E7F19"/>
    <w:rsid w:val="001F1E14"/>
    <w:rsid w:val="0020638C"/>
    <w:rsid w:val="002216A0"/>
    <w:rsid w:val="002230CA"/>
    <w:rsid w:val="002258C3"/>
    <w:rsid w:val="002279F4"/>
    <w:rsid w:val="00235F67"/>
    <w:rsid w:val="0025410F"/>
    <w:rsid w:val="00260D83"/>
    <w:rsid w:val="002668DD"/>
    <w:rsid w:val="00287EC0"/>
    <w:rsid w:val="002947EC"/>
    <w:rsid w:val="002956BE"/>
    <w:rsid w:val="002A3DEB"/>
    <w:rsid w:val="002A51ED"/>
    <w:rsid w:val="002B0FE7"/>
    <w:rsid w:val="002B5882"/>
    <w:rsid w:val="002B5F6B"/>
    <w:rsid w:val="002C1147"/>
    <w:rsid w:val="002C57A0"/>
    <w:rsid w:val="002D0E02"/>
    <w:rsid w:val="002D5F63"/>
    <w:rsid w:val="00322AF8"/>
    <w:rsid w:val="00335568"/>
    <w:rsid w:val="003428BD"/>
    <w:rsid w:val="00346515"/>
    <w:rsid w:val="003529F2"/>
    <w:rsid w:val="003666C8"/>
    <w:rsid w:val="003724BC"/>
    <w:rsid w:val="003764AE"/>
    <w:rsid w:val="00382330"/>
    <w:rsid w:val="00397FC7"/>
    <w:rsid w:val="003A475B"/>
    <w:rsid w:val="003D07BC"/>
    <w:rsid w:val="003D457B"/>
    <w:rsid w:val="003D4AC7"/>
    <w:rsid w:val="003E0BB1"/>
    <w:rsid w:val="003E4248"/>
    <w:rsid w:val="003F00C7"/>
    <w:rsid w:val="004006E1"/>
    <w:rsid w:val="00426B53"/>
    <w:rsid w:val="00437A2C"/>
    <w:rsid w:val="00460286"/>
    <w:rsid w:val="00466C56"/>
    <w:rsid w:val="00473A56"/>
    <w:rsid w:val="0047613A"/>
    <w:rsid w:val="0047774C"/>
    <w:rsid w:val="00493520"/>
    <w:rsid w:val="00497F1D"/>
    <w:rsid w:val="004A0B0A"/>
    <w:rsid w:val="004B22CD"/>
    <w:rsid w:val="004C0351"/>
    <w:rsid w:val="004D15BD"/>
    <w:rsid w:val="004D1678"/>
    <w:rsid w:val="004D2310"/>
    <w:rsid w:val="004D7980"/>
    <w:rsid w:val="004E7555"/>
    <w:rsid w:val="004F2D4F"/>
    <w:rsid w:val="004F7301"/>
    <w:rsid w:val="00514291"/>
    <w:rsid w:val="00522966"/>
    <w:rsid w:val="00526F62"/>
    <w:rsid w:val="00544A05"/>
    <w:rsid w:val="00552319"/>
    <w:rsid w:val="0056374A"/>
    <w:rsid w:val="00564060"/>
    <w:rsid w:val="00564AF6"/>
    <w:rsid w:val="00565B8A"/>
    <w:rsid w:val="00582B41"/>
    <w:rsid w:val="00587DCE"/>
    <w:rsid w:val="00594F6A"/>
    <w:rsid w:val="00596759"/>
    <w:rsid w:val="005B5101"/>
    <w:rsid w:val="005C7FE4"/>
    <w:rsid w:val="005D1367"/>
    <w:rsid w:val="005D39CF"/>
    <w:rsid w:val="005E77C4"/>
    <w:rsid w:val="00606D73"/>
    <w:rsid w:val="00607602"/>
    <w:rsid w:val="0061085E"/>
    <w:rsid w:val="00616B27"/>
    <w:rsid w:val="006233CD"/>
    <w:rsid w:val="006273BF"/>
    <w:rsid w:val="006367BD"/>
    <w:rsid w:val="00646A8A"/>
    <w:rsid w:val="006765F0"/>
    <w:rsid w:val="006912D5"/>
    <w:rsid w:val="00691329"/>
    <w:rsid w:val="006913F9"/>
    <w:rsid w:val="00696BAA"/>
    <w:rsid w:val="006A5DB8"/>
    <w:rsid w:val="006A72CD"/>
    <w:rsid w:val="006A7B5A"/>
    <w:rsid w:val="006C41F9"/>
    <w:rsid w:val="006D0615"/>
    <w:rsid w:val="006F13B4"/>
    <w:rsid w:val="006F2ADD"/>
    <w:rsid w:val="006F790B"/>
    <w:rsid w:val="00705B0D"/>
    <w:rsid w:val="00722AE4"/>
    <w:rsid w:val="007256D9"/>
    <w:rsid w:val="0073047A"/>
    <w:rsid w:val="00731EBD"/>
    <w:rsid w:val="00732AD2"/>
    <w:rsid w:val="00752544"/>
    <w:rsid w:val="00752EE8"/>
    <w:rsid w:val="007530FA"/>
    <w:rsid w:val="0075404D"/>
    <w:rsid w:val="00781A92"/>
    <w:rsid w:val="007A6AD8"/>
    <w:rsid w:val="007C54DD"/>
    <w:rsid w:val="007F7968"/>
    <w:rsid w:val="007F7C3C"/>
    <w:rsid w:val="00805BA3"/>
    <w:rsid w:val="00813DAF"/>
    <w:rsid w:val="00820E39"/>
    <w:rsid w:val="00832F62"/>
    <w:rsid w:val="00835205"/>
    <w:rsid w:val="00841988"/>
    <w:rsid w:val="00853A93"/>
    <w:rsid w:val="00865A29"/>
    <w:rsid w:val="00883A5C"/>
    <w:rsid w:val="00894125"/>
    <w:rsid w:val="00894769"/>
    <w:rsid w:val="008A40EB"/>
    <w:rsid w:val="008D087D"/>
    <w:rsid w:val="008E708D"/>
    <w:rsid w:val="008F11BF"/>
    <w:rsid w:val="008F153F"/>
    <w:rsid w:val="009011E2"/>
    <w:rsid w:val="00910929"/>
    <w:rsid w:val="00924823"/>
    <w:rsid w:val="0093061B"/>
    <w:rsid w:val="00941B03"/>
    <w:rsid w:val="00942163"/>
    <w:rsid w:val="00943573"/>
    <w:rsid w:val="009464ED"/>
    <w:rsid w:val="00955EA4"/>
    <w:rsid w:val="0096043B"/>
    <w:rsid w:val="009619B2"/>
    <w:rsid w:val="00962ED2"/>
    <w:rsid w:val="00982DBF"/>
    <w:rsid w:val="00991D8E"/>
    <w:rsid w:val="00993FCC"/>
    <w:rsid w:val="0099681F"/>
    <w:rsid w:val="009A269A"/>
    <w:rsid w:val="009A4FFB"/>
    <w:rsid w:val="009B219C"/>
    <w:rsid w:val="009B7274"/>
    <w:rsid w:val="009C6894"/>
    <w:rsid w:val="00A126D3"/>
    <w:rsid w:val="00A27E8C"/>
    <w:rsid w:val="00A30AF5"/>
    <w:rsid w:val="00A31A4C"/>
    <w:rsid w:val="00A56D0D"/>
    <w:rsid w:val="00A629A0"/>
    <w:rsid w:val="00A64506"/>
    <w:rsid w:val="00A75522"/>
    <w:rsid w:val="00A8495C"/>
    <w:rsid w:val="00A941B2"/>
    <w:rsid w:val="00A94524"/>
    <w:rsid w:val="00A97EA6"/>
    <w:rsid w:val="00AB179F"/>
    <w:rsid w:val="00AC3321"/>
    <w:rsid w:val="00AD538E"/>
    <w:rsid w:val="00AE47BB"/>
    <w:rsid w:val="00AE4A21"/>
    <w:rsid w:val="00B1428D"/>
    <w:rsid w:val="00B27226"/>
    <w:rsid w:val="00B361AD"/>
    <w:rsid w:val="00B42A0E"/>
    <w:rsid w:val="00B47D1A"/>
    <w:rsid w:val="00B52B84"/>
    <w:rsid w:val="00B76F14"/>
    <w:rsid w:val="00B8096A"/>
    <w:rsid w:val="00B84DE9"/>
    <w:rsid w:val="00B85565"/>
    <w:rsid w:val="00B92470"/>
    <w:rsid w:val="00BD30B6"/>
    <w:rsid w:val="00BD4AA2"/>
    <w:rsid w:val="00BD5A3A"/>
    <w:rsid w:val="00BF0075"/>
    <w:rsid w:val="00BF122D"/>
    <w:rsid w:val="00C021CC"/>
    <w:rsid w:val="00C03082"/>
    <w:rsid w:val="00C070E4"/>
    <w:rsid w:val="00C23590"/>
    <w:rsid w:val="00C248ED"/>
    <w:rsid w:val="00C368B5"/>
    <w:rsid w:val="00C45C4A"/>
    <w:rsid w:val="00C5142A"/>
    <w:rsid w:val="00C7659B"/>
    <w:rsid w:val="00C80755"/>
    <w:rsid w:val="00C81E34"/>
    <w:rsid w:val="00C92853"/>
    <w:rsid w:val="00CA1AFE"/>
    <w:rsid w:val="00CA5451"/>
    <w:rsid w:val="00CB1A21"/>
    <w:rsid w:val="00CB27F9"/>
    <w:rsid w:val="00CC326D"/>
    <w:rsid w:val="00CC71AD"/>
    <w:rsid w:val="00CD11DF"/>
    <w:rsid w:val="00CD20D0"/>
    <w:rsid w:val="00CE2E2B"/>
    <w:rsid w:val="00CF462E"/>
    <w:rsid w:val="00D133AB"/>
    <w:rsid w:val="00D269D3"/>
    <w:rsid w:val="00D5244A"/>
    <w:rsid w:val="00D5537E"/>
    <w:rsid w:val="00D61234"/>
    <w:rsid w:val="00D666F3"/>
    <w:rsid w:val="00D83E7E"/>
    <w:rsid w:val="00D86AEA"/>
    <w:rsid w:val="00D9753B"/>
    <w:rsid w:val="00DB39D0"/>
    <w:rsid w:val="00DC7584"/>
    <w:rsid w:val="00DE1C0D"/>
    <w:rsid w:val="00DE293C"/>
    <w:rsid w:val="00DE29CD"/>
    <w:rsid w:val="00DF7B44"/>
    <w:rsid w:val="00E25EFC"/>
    <w:rsid w:val="00E34236"/>
    <w:rsid w:val="00E344AB"/>
    <w:rsid w:val="00E3715A"/>
    <w:rsid w:val="00E3760E"/>
    <w:rsid w:val="00E40966"/>
    <w:rsid w:val="00E46788"/>
    <w:rsid w:val="00E52656"/>
    <w:rsid w:val="00E64855"/>
    <w:rsid w:val="00E64EF5"/>
    <w:rsid w:val="00E6603E"/>
    <w:rsid w:val="00E75815"/>
    <w:rsid w:val="00E75F20"/>
    <w:rsid w:val="00E963F6"/>
    <w:rsid w:val="00EB59E8"/>
    <w:rsid w:val="00EC0356"/>
    <w:rsid w:val="00ED1E44"/>
    <w:rsid w:val="00F1028D"/>
    <w:rsid w:val="00F11572"/>
    <w:rsid w:val="00F1364C"/>
    <w:rsid w:val="00F17582"/>
    <w:rsid w:val="00F21BF1"/>
    <w:rsid w:val="00F25E5C"/>
    <w:rsid w:val="00F30DD6"/>
    <w:rsid w:val="00F42AE6"/>
    <w:rsid w:val="00F72C4A"/>
    <w:rsid w:val="00F7517D"/>
    <w:rsid w:val="00F76D03"/>
    <w:rsid w:val="00F82251"/>
    <w:rsid w:val="00F919CF"/>
    <w:rsid w:val="00F96CB9"/>
    <w:rsid w:val="00FC76AB"/>
    <w:rsid w:val="00FC7A3D"/>
    <w:rsid w:val="00FD42A8"/>
    <w:rsid w:val="00FE07E9"/>
    <w:rsid w:val="00FE25C1"/>
    <w:rsid w:val="00FE37DD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5C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4E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4ED"/>
    <w:rPr>
      <w:kern w:val="0"/>
      <w14:ligatures w14:val="none"/>
    </w:rPr>
  </w:style>
  <w:style w:type="paragraph" w:styleId="aa">
    <w:name w:val="No Spacing"/>
    <w:link w:val="ab"/>
    <w:uiPriority w:val="1"/>
    <w:qFormat/>
    <w:rsid w:val="0047613A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7613A"/>
    <w:rPr>
      <w:rFonts w:eastAsiaTheme="minorEastAsia"/>
      <w:kern w:val="0"/>
      <w:sz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AE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E4A21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header" Target="header4.xml"/><Relationship Id="rId20" Type="http://schemas.openxmlformats.org/officeDocument/2006/relationships/image" Target="media/image13.gif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header" Target="header2.xml"/><Relationship Id="rId31" Type="http://schemas.openxmlformats.org/officeDocument/2006/relationships/image" Target="media/image24.gif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pit thapman</cp:lastModifiedBy>
  <cp:revision>256</cp:revision>
  <cp:lastPrinted>2025-04-10T08:57:00Z</cp:lastPrinted>
  <dcterms:created xsi:type="dcterms:W3CDTF">2024-01-11T04:23:00Z</dcterms:created>
  <dcterms:modified xsi:type="dcterms:W3CDTF">2025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